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EBC" w:rsidRDefault="00974EBC" w:rsidP="00974EBC">
      <w:pPr>
        <w:rPr>
          <w:b/>
        </w:rPr>
      </w:pPr>
      <w:r>
        <w:rPr>
          <w:b/>
          <w:noProof/>
        </w:rPr>
        <w:drawing>
          <wp:inline distT="0" distB="0" distL="0" distR="0">
            <wp:extent cx="6623257" cy="9180195"/>
            <wp:effectExtent l="0" t="2223" r="4128" b="412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лан по терроризму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25821" cy="918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8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8938"/>
        <w:gridCol w:w="1619"/>
        <w:gridCol w:w="10"/>
        <w:gridCol w:w="2439"/>
        <w:gridCol w:w="10"/>
        <w:gridCol w:w="2055"/>
        <w:gridCol w:w="10"/>
      </w:tblGrid>
      <w:tr w:rsidR="00F76849" w:rsidRPr="00CB121F" w:rsidTr="00583970">
        <w:trPr>
          <w:gridAfter w:val="1"/>
          <w:wAfter w:w="10" w:type="dxa"/>
          <w:trHeight w:val="330"/>
        </w:trPr>
        <w:tc>
          <w:tcPr>
            <w:tcW w:w="756" w:type="dxa"/>
            <w:noWrap/>
          </w:tcPr>
          <w:p w:rsidR="00F76849" w:rsidRPr="00CB121F" w:rsidRDefault="00F76849" w:rsidP="00684D0F">
            <w:pPr>
              <w:jc w:val="center"/>
            </w:pPr>
            <w:bookmarkStart w:id="0" w:name="_GoBack"/>
            <w:bookmarkEnd w:id="0"/>
            <w:r w:rsidRPr="00CB121F">
              <w:lastRenderedPageBreak/>
              <w:t>4.2.</w:t>
            </w:r>
          </w:p>
        </w:tc>
        <w:tc>
          <w:tcPr>
            <w:tcW w:w="8938" w:type="dxa"/>
            <w:noWrap/>
          </w:tcPr>
          <w:p w:rsidR="00F76849" w:rsidRPr="00CB121F" w:rsidRDefault="00F76849" w:rsidP="00684D0F">
            <w:pPr>
              <w:jc w:val="both"/>
              <w:rPr>
                <w:rFonts w:eastAsia="Calibri"/>
                <w:lang w:eastAsia="en-US"/>
              </w:rPr>
            </w:pPr>
            <w:r w:rsidRPr="00CB121F">
              <w:t>Оснащение комплексными системами обеспечения безопасности (кнопками вызова полиции, системами автоматической пожарной сигнализации, системами оповещения и управления эвакуации, системами видеонаблюдения, системами контроля и управления доступом, охранной сигнализацией). Заключение договоров на оказание услуг по экстренному выезду наряда полиции на объекты образования по сигналам с кнопок тревожной сигнализации</w:t>
            </w:r>
          </w:p>
        </w:tc>
        <w:tc>
          <w:tcPr>
            <w:tcW w:w="1619" w:type="dxa"/>
            <w:noWrap/>
          </w:tcPr>
          <w:p w:rsidR="00F76849" w:rsidRPr="00CB121F" w:rsidRDefault="00F76849" w:rsidP="00684D0F">
            <w:pPr>
              <w:jc w:val="center"/>
            </w:pPr>
            <w:r w:rsidRPr="00CB121F">
              <w:t>постоянно</w:t>
            </w:r>
          </w:p>
        </w:tc>
        <w:tc>
          <w:tcPr>
            <w:tcW w:w="2449" w:type="dxa"/>
            <w:gridSpan w:val="2"/>
          </w:tcPr>
          <w:p w:rsidR="00F76849" w:rsidRPr="00CB121F" w:rsidRDefault="00F76849" w:rsidP="00684D0F">
            <w:pPr>
              <w:jc w:val="center"/>
            </w:pPr>
            <w:r w:rsidRPr="00CB121F">
              <w:t>Администрация</w:t>
            </w:r>
          </w:p>
        </w:tc>
        <w:tc>
          <w:tcPr>
            <w:tcW w:w="2065" w:type="dxa"/>
            <w:gridSpan w:val="2"/>
          </w:tcPr>
          <w:p w:rsidR="00F76849" w:rsidRPr="00CB121F" w:rsidRDefault="00F76849" w:rsidP="00684D0F">
            <w:pPr>
              <w:jc w:val="center"/>
            </w:pPr>
          </w:p>
        </w:tc>
      </w:tr>
      <w:tr w:rsidR="00F76849" w:rsidRPr="00CB121F" w:rsidTr="00583970">
        <w:trPr>
          <w:gridAfter w:val="1"/>
          <w:wAfter w:w="10" w:type="dxa"/>
          <w:trHeight w:val="625"/>
        </w:trPr>
        <w:tc>
          <w:tcPr>
            <w:tcW w:w="756" w:type="dxa"/>
            <w:noWrap/>
          </w:tcPr>
          <w:p w:rsidR="00F76849" w:rsidRPr="00CB121F" w:rsidRDefault="00F76849" w:rsidP="00684D0F">
            <w:pPr>
              <w:jc w:val="center"/>
            </w:pPr>
            <w:r w:rsidRPr="00CB121F">
              <w:t>4.3</w:t>
            </w:r>
          </w:p>
        </w:tc>
        <w:tc>
          <w:tcPr>
            <w:tcW w:w="8938" w:type="dxa"/>
            <w:noWrap/>
          </w:tcPr>
          <w:p w:rsidR="00F76849" w:rsidRPr="00CB121F" w:rsidRDefault="00F76849" w:rsidP="00F76849">
            <w:pPr>
              <w:jc w:val="both"/>
              <w:rPr>
                <w:rFonts w:eastAsia="Calibri"/>
                <w:lang w:eastAsia="en-US"/>
              </w:rPr>
            </w:pPr>
            <w:r w:rsidRPr="00CB121F">
              <w:rPr>
                <w:rFonts w:eastAsia="Calibri"/>
                <w:lang w:eastAsia="en-US"/>
              </w:rPr>
              <w:t>Дублирование сигналов о возникновении пожара на пульт подразделения пожарной охраны</w:t>
            </w:r>
          </w:p>
        </w:tc>
        <w:tc>
          <w:tcPr>
            <w:tcW w:w="1619" w:type="dxa"/>
            <w:noWrap/>
          </w:tcPr>
          <w:p w:rsidR="00F76849" w:rsidRPr="00CB121F" w:rsidRDefault="00F76849" w:rsidP="00684D0F">
            <w:pPr>
              <w:jc w:val="center"/>
            </w:pPr>
            <w:r w:rsidRPr="00CB121F">
              <w:t>постоянно</w:t>
            </w:r>
          </w:p>
        </w:tc>
        <w:tc>
          <w:tcPr>
            <w:tcW w:w="2449" w:type="dxa"/>
            <w:gridSpan w:val="2"/>
          </w:tcPr>
          <w:p w:rsidR="00F76849" w:rsidRPr="00CB121F" w:rsidRDefault="00F76849" w:rsidP="00684D0F">
            <w:pPr>
              <w:jc w:val="center"/>
            </w:pPr>
            <w:r w:rsidRPr="00CB121F">
              <w:t>Администрация</w:t>
            </w:r>
          </w:p>
        </w:tc>
        <w:tc>
          <w:tcPr>
            <w:tcW w:w="2065" w:type="dxa"/>
            <w:gridSpan w:val="2"/>
          </w:tcPr>
          <w:p w:rsidR="00F76849" w:rsidRPr="00CB121F" w:rsidRDefault="00F76849" w:rsidP="00684D0F">
            <w:pPr>
              <w:jc w:val="center"/>
            </w:pPr>
          </w:p>
        </w:tc>
      </w:tr>
      <w:tr w:rsidR="00F76849" w:rsidRPr="00CB121F" w:rsidTr="00583970">
        <w:trPr>
          <w:gridAfter w:val="1"/>
          <w:wAfter w:w="10" w:type="dxa"/>
          <w:trHeight w:val="330"/>
        </w:trPr>
        <w:tc>
          <w:tcPr>
            <w:tcW w:w="756" w:type="dxa"/>
            <w:noWrap/>
          </w:tcPr>
          <w:p w:rsidR="00F76849" w:rsidRPr="00CB121F" w:rsidRDefault="00F76849" w:rsidP="00684D0F">
            <w:pPr>
              <w:jc w:val="center"/>
            </w:pPr>
            <w:r w:rsidRPr="00CB121F">
              <w:t>4.4</w:t>
            </w:r>
          </w:p>
        </w:tc>
        <w:tc>
          <w:tcPr>
            <w:tcW w:w="8938" w:type="dxa"/>
            <w:noWrap/>
          </w:tcPr>
          <w:p w:rsidR="00F76849" w:rsidRPr="00CB121F" w:rsidRDefault="00F76849" w:rsidP="00F76849">
            <w:pPr>
              <w:jc w:val="both"/>
              <w:rPr>
                <w:lang w:eastAsia="en-US"/>
              </w:rPr>
            </w:pPr>
            <w:r w:rsidRPr="00CB121F">
              <w:rPr>
                <w:rFonts w:eastAsia="Calibri"/>
                <w:lang w:eastAsia="en-US"/>
              </w:rPr>
              <w:t>Наличие паспорта безопасности объекта образования</w:t>
            </w:r>
          </w:p>
        </w:tc>
        <w:tc>
          <w:tcPr>
            <w:tcW w:w="1619" w:type="dxa"/>
            <w:noWrap/>
          </w:tcPr>
          <w:p w:rsidR="00F76849" w:rsidRPr="00CB121F" w:rsidRDefault="00F76849" w:rsidP="00684D0F">
            <w:pPr>
              <w:jc w:val="center"/>
            </w:pPr>
            <w:r w:rsidRPr="00CB121F">
              <w:t>постоянно</w:t>
            </w:r>
          </w:p>
        </w:tc>
        <w:tc>
          <w:tcPr>
            <w:tcW w:w="2449" w:type="dxa"/>
            <w:gridSpan w:val="2"/>
          </w:tcPr>
          <w:p w:rsidR="00F76849" w:rsidRPr="00CB121F" w:rsidRDefault="00F76849" w:rsidP="00684D0F">
            <w:pPr>
              <w:jc w:val="center"/>
            </w:pPr>
            <w:r w:rsidRPr="00CB121F">
              <w:t>Администрация</w:t>
            </w:r>
          </w:p>
        </w:tc>
        <w:tc>
          <w:tcPr>
            <w:tcW w:w="2065" w:type="dxa"/>
            <w:gridSpan w:val="2"/>
          </w:tcPr>
          <w:p w:rsidR="00F76849" w:rsidRPr="00CB121F" w:rsidRDefault="00F76849" w:rsidP="00684D0F">
            <w:pPr>
              <w:jc w:val="center"/>
            </w:pPr>
          </w:p>
        </w:tc>
      </w:tr>
      <w:tr w:rsidR="00F76849" w:rsidRPr="00CB121F" w:rsidTr="00583970">
        <w:trPr>
          <w:gridAfter w:val="1"/>
          <w:wAfter w:w="10" w:type="dxa"/>
          <w:trHeight w:val="330"/>
        </w:trPr>
        <w:tc>
          <w:tcPr>
            <w:tcW w:w="756" w:type="dxa"/>
            <w:noWrap/>
          </w:tcPr>
          <w:p w:rsidR="00F76849" w:rsidRPr="00CB121F" w:rsidRDefault="00F76849" w:rsidP="00684D0F">
            <w:pPr>
              <w:jc w:val="center"/>
            </w:pPr>
            <w:r w:rsidRPr="00CB121F">
              <w:t>4.5</w:t>
            </w:r>
          </w:p>
        </w:tc>
        <w:tc>
          <w:tcPr>
            <w:tcW w:w="8938" w:type="dxa"/>
            <w:noWrap/>
          </w:tcPr>
          <w:p w:rsidR="00F76849" w:rsidRPr="00CB121F" w:rsidRDefault="00F76849" w:rsidP="00684D0F">
            <w:pPr>
              <w:jc w:val="both"/>
              <w:rPr>
                <w:rFonts w:eastAsia="Calibri"/>
                <w:lang w:eastAsia="en-US"/>
              </w:rPr>
            </w:pPr>
            <w:r w:rsidRPr="00CB121F">
              <w:rPr>
                <w:rFonts w:eastAsia="Calibri"/>
                <w:lang w:eastAsia="en-US"/>
              </w:rPr>
              <w:t>Проведение обследования территории на предмет обнаружения подозрительных, незнакомых предметов, а также обследование прилегающих к образовательным учреждениям территорий на предмет выявления и принятия мер для эвакуации брошенного и разукомплектованного автотранспорта</w:t>
            </w:r>
          </w:p>
        </w:tc>
        <w:tc>
          <w:tcPr>
            <w:tcW w:w="1619" w:type="dxa"/>
            <w:noWrap/>
          </w:tcPr>
          <w:p w:rsidR="00F76849" w:rsidRPr="00CB121F" w:rsidRDefault="00F76849" w:rsidP="00684D0F">
            <w:pPr>
              <w:jc w:val="center"/>
            </w:pPr>
            <w:r w:rsidRPr="00CB121F">
              <w:t>постоянно</w:t>
            </w:r>
          </w:p>
        </w:tc>
        <w:tc>
          <w:tcPr>
            <w:tcW w:w="2449" w:type="dxa"/>
            <w:gridSpan w:val="2"/>
          </w:tcPr>
          <w:p w:rsidR="00F76849" w:rsidRPr="00CB121F" w:rsidRDefault="00F76849" w:rsidP="00684D0F">
            <w:pPr>
              <w:jc w:val="center"/>
            </w:pPr>
            <w:r w:rsidRPr="00CB121F">
              <w:t>Администрация</w:t>
            </w:r>
          </w:p>
        </w:tc>
        <w:tc>
          <w:tcPr>
            <w:tcW w:w="2065" w:type="dxa"/>
            <w:gridSpan w:val="2"/>
          </w:tcPr>
          <w:p w:rsidR="00F76849" w:rsidRPr="00CB121F" w:rsidRDefault="00F76849" w:rsidP="00684D0F">
            <w:pPr>
              <w:jc w:val="center"/>
            </w:pPr>
          </w:p>
        </w:tc>
      </w:tr>
      <w:tr w:rsidR="00F76849" w:rsidRPr="00CB121F" w:rsidTr="00583970">
        <w:trPr>
          <w:gridAfter w:val="1"/>
          <w:wAfter w:w="10" w:type="dxa"/>
          <w:trHeight w:val="330"/>
        </w:trPr>
        <w:tc>
          <w:tcPr>
            <w:tcW w:w="756" w:type="dxa"/>
            <w:noWrap/>
          </w:tcPr>
          <w:p w:rsidR="00F76849" w:rsidRPr="00CB121F" w:rsidRDefault="00F76849" w:rsidP="00684D0F">
            <w:pPr>
              <w:jc w:val="center"/>
            </w:pPr>
            <w:r w:rsidRPr="00CB121F">
              <w:t>4.6</w:t>
            </w:r>
          </w:p>
        </w:tc>
        <w:tc>
          <w:tcPr>
            <w:tcW w:w="8938" w:type="dxa"/>
            <w:noWrap/>
          </w:tcPr>
          <w:p w:rsidR="00F76849" w:rsidRPr="00CB121F" w:rsidRDefault="00F76849" w:rsidP="00684D0F">
            <w:pPr>
              <w:jc w:val="both"/>
              <w:rPr>
                <w:lang w:eastAsia="en-US"/>
              </w:rPr>
            </w:pPr>
            <w:r w:rsidRPr="00CB121F">
              <w:rPr>
                <w:lang w:eastAsia="en-US"/>
              </w:rPr>
              <w:t>Проведение проверок состояния эвакуационных выходов и путей эвакуации, беспрепятственного проезда пожарной техники к зданиям, оснащение первичными средствами пожаротушения</w:t>
            </w:r>
          </w:p>
        </w:tc>
        <w:tc>
          <w:tcPr>
            <w:tcW w:w="1619" w:type="dxa"/>
            <w:noWrap/>
          </w:tcPr>
          <w:p w:rsidR="00F76849" w:rsidRPr="00CB121F" w:rsidRDefault="00F76849" w:rsidP="00684D0F">
            <w:pPr>
              <w:jc w:val="center"/>
            </w:pPr>
            <w:r w:rsidRPr="00CB121F">
              <w:t>постоянно</w:t>
            </w:r>
          </w:p>
        </w:tc>
        <w:tc>
          <w:tcPr>
            <w:tcW w:w="2449" w:type="dxa"/>
            <w:gridSpan w:val="2"/>
          </w:tcPr>
          <w:p w:rsidR="00F76849" w:rsidRPr="00CB121F" w:rsidRDefault="00F76849" w:rsidP="00684D0F">
            <w:pPr>
              <w:jc w:val="center"/>
            </w:pPr>
            <w:r w:rsidRPr="00CB121F">
              <w:t>Администрация</w:t>
            </w:r>
          </w:p>
        </w:tc>
        <w:tc>
          <w:tcPr>
            <w:tcW w:w="2065" w:type="dxa"/>
            <w:gridSpan w:val="2"/>
          </w:tcPr>
          <w:p w:rsidR="00F76849" w:rsidRPr="00CB121F" w:rsidRDefault="00F76849" w:rsidP="00684D0F">
            <w:pPr>
              <w:jc w:val="center"/>
            </w:pPr>
          </w:p>
        </w:tc>
      </w:tr>
      <w:tr w:rsidR="00F76849" w:rsidRPr="00CB121F" w:rsidTr="00583970">
        <w:trPr>
          <w:gridAfter w:val="1"/>
          <w:wAfter w:w="10" w:type="dxa"/>
          <w:trHeight w:val="330"/>
        </w:trPr>
        <w:tc>
          <w:tcPr>
            <w:tcW w:w="756" w:type="dxa"/>
            <w:noWrap/>
          </w:tcPr>
          <w:p w:rsidR="00F76849" w:rsidRPr="00CB121F" w:rsidRDefault="00F76849" w:rsidP="00684D0F">
            <w:pPr>
              <w:jc w:val="center"/>
            </w:pPr>
            <w:r w:rsidRPr="00CB121F">
              <w:t>4.7</w:t>
            </w:r>
          </w:p>
        </w:tc>
        <w:tc>
          <w:tcPr>
            <w:tcW w:w="8938" w:type="dxa"/>
            <w:noWrap/>
          </w:tcPr>
          <w:p w:rsidR="00F76849" w:rsidRPr="00CB121F" w:rsidRDefault="00F76849" w:rsidP="00684D0F">
            <w:pPr>
              <w:jc w:val="both"/>
              <w:rPr>
                <w:rFonts w:eastAsia="Calibri"/>
                <w:lang w:eastAsia="en-US"/>
              </w:rPr>
            </w:pPr>
            <w:r w:rsidRPr="00CB121F">
              <w:rPr>
                <w:rFonts w:eastAsia="Calibri"/>
                <w:lang w:eastAsia="en-US"/>
              </w:rPr>
              <w:t>Актуализация должностных инструкций сотрудников, в обязанности которых входят вопросы гражданской обороны, защиты от чрезвычайных ситуаций и пожарной безопасности</w:t>
            </w:r>
          </w:p>
        </w:tc>
        <w:tc>
          <w:tcPr>
            <w:tcW w:w="1619" w:type="dxa"/>
            <w:noWrap/>
          </w:tcPr>
          <w:p w:rsidR="00F76849" w:rsidRPr="00CB121F" w:rsidRDefault="00F76849" w:rsidP="00684D0F">
            <w:pPr>
              <w:jc w:val="center"/>
            </w:pPr>
            <w:r w:rsidRPr="00CB121F">
              <w:t>август - сентябрь</w:t>
            </w:r>
          </w:p>
        </w:tc>
        <w:tc>
          <w:tcPr>
            <w:tcW w:w="2449" w:type="dxa"/>
            <w:gridSpan w:val="2"/>
          </w:tcPr>
          <w:p w:rsidR="00F76849" w:rsidRPr="00CB121F" w:rsidRDefault="00F76849" w:rsidP="00684D0F">
            <w:pPr>
              <w:jc w:val="center"/>
            </w:pPr>
            <w:r w:rsidRPr="00CB121F">
              <w:t>Администрация</w:t>
            </w:r>
          </w:p>
        </w:tc>
        <w:tc>
          <w:tcPr>
            <w:tcW w:w="2065" w:type="dxa"/>
            <w:gridSpan w:val="2"/>
          </w:tcPr>
          <w:p w:rsidR="00F76849" w:rsidRPr="00CB121F" w:rsidRDefault="00F76849" w:rsidP="00684D0F">
            <w:pPr>
              <w:jc w:val="center"/>
            </w:pPr>
          </w:p>
        </w:tc>
      </w:tr>
      <w:tr w:rsidR="00F76849" w:rsidRPr="00CB121F" w:rsidTr="00583970">
        <w:trPr>
          <w:gridAfter w:val="1"/>
          <w:wAfter w:w="10" w:type="dxa"/>
          <w:trHeight w:val="330"/>
        </w:trPr>
        <w:tc>
          <w:tcPr>
            <w:tcW w:w="756" w:type="dxa"/>
            <w:noWrap/>
          </w:tcPr>
          <w:p w:rsidR="00F76849" w:rsidRPr="00CB121F" w:rsidRDefault="00F76849" w:rsidP="00684D0F">
            <w:pPr>
              <w:jc w:val="center"/>
            </w:pPr>
            <w:r w:rsidRPr="00CB121F">
              <w:t>4.8</w:t>
            </w:r>
          </w:p>
        </w:tc>
        <w:tc>
          <w:tcPr>
            <w:tcW w:w="8938" w:type="dxa"/>
            <w:noWrap/>
          </w:tcPr>
          <w:p w:rsidR="00F76849" w:rsidRPr="00CB121F" w:rsidRDefault="00F76849" w:rsidP="00684D0F">
            <w:pPr>
              <w:jc w:val="both"/>
              <w:rPr>
                <w:rFonts w:eastAsia="Calibri"/>
                <w:lang w:eastAsia="en-US"/>
              </w:rPr>
            </w:pPr>
            <w:r w:rsidRPr="00CB121F">
              <w:rPr>
                <w:rFonts w:eastAsia="Calibri"/>
                <w:lang w:eastAsia="en-US"/>
              </w:rPr>
              <w:t>Организация дежурства в школе администрации, учителей, технического персонала</w:t>
            </w:r>
          </w:p>
        </w:tc>
        <w:tc>
          <w:tcPr>
            <w:tcW w:w="1619" w:type="dxa"/>
            <w:noWrap/>
          </w:tcPr>
          <w:p w:rsidR="00F76849" w:rsidRPr="00CB121F" w:rsidRDefault="00F76849" w:rsidP="00684D0F">
            <w:pPr>
              <w:jc w:val="center"/>
            </w:pPr>
            <w:r w:rsidRPr="00CB121F">
              <w:t>постоянно</w:t>
            </w:r>
          </w:p>
        </w:tc>
        <w:tc>
          <w:tcPr>
            <w:tcW w:w="2449" w:type="dxa"/>
            <w:gridSpan w:val="2"/>
          </w:tcPr>
          <w:p w:rsidR="00F76849" w:rsidRPr="00CB121F" w:rsidRDefault="00F76849" w:rsidP="00684D0F">
            <w:pPr>
              <w:jc w:val="center"/>
            </w:pPr>
            <w:r w:rsidRPr="00CB121F">
              <w:t>Администрация</w:t>
            </w:r>
          </w:p>
        </w:tc>
        <w:tc>
          <w:tcPr>
            <w:tcW w:w="2065" w:type="dxa"/>
            <w:gridSpan w:val="2"/>
          </w:tcPr>
          <w:p w:rsidR="00F76849" w:rsidRPr="00CB121F" w:rsidRDefault="00F76849" w:rsidP="00684D0F">
            <w:pPr>
              <w:jc w:val="center"/>
            </w:pPr>
          </w:p>
        </w:tc>
      </w:tr>
      <w:tr w:rsidR="00F76849" w:rsidRPr="00CB121F" w:rsidTr="00583970">
        <w:trPr>
          <w:trHeight w:val="330"/>
        </w:trPr>
        <w:tc>
          <w:tcPr>
            <w:tcW w:w="756" w:type="dxa"/>
            <w:noWrap/>
            <w:hideMark/>
          </w:tcPr>
          <w:p w:rsidR="00F76849" w:rsidRPr="00CB121F" w:rsidRDefault="00F76849" w:rsidP="00684D0F">
            <w:pPr>
              <w:jc w:val="center"/>
              <w:rPr>
                <w:b/>
              </w:rPr>
            </w:pPr>
            <w:r w:rsidRPr="00CB121F">
              <w:rPr>
                <w:b/>
              </w:rPr>
              <w:t>5</w:t>
            </w:r>
          </w:p>
        </w:tc>
        <w:tc>
          <w:tcPr>
            <w:tcW w:w="15081" w:type="dxa"/>
            <w:gridSpan w:val="7"/>
            <w:noWrap/>
            <w:hideMark/>
          </w:tcPr>
          <w:p w:rsidR="00F76849" w:rsidRPr="00CB121F" w:rsidRDefault="00F76849" w:rsidP="00684D0F">
            <w:pPr>
              <w:jc w:val="both"/>
              <w:rPr>
                <w:b/>
                <w:bCs/>
              </w:rPr>
            </w:pPr>
            <w:r w:rsidRPr="00CB121F">
              <w:rPr>
                <w:b/>
                <w:bCs/>
              </w:rPr>
              <w:t>Размещение информации: </w:t>
            </w:r>
          </w:p>
        </w:tc>
      </w:tr>
      <w:tr w:rsidR="00F76849" w:rsidRPr="00CB121F" w:rsidTr="00583970">
        <w:trPr>
          <w:gridAfter w:val="1"/>
          <w:wAfter w:w="10" w:type="dxa"/>
          <w:trHeight w:val="330"/>
        </w:trPr>
        <w:tc>
          <w:tcPr>
            <w:tcW w:w="756" w:type="dxa"/>
            <w:noWrap/>
            <w:hideMark/>
          </w:tcPr>
          <w:p w:rsidR="00F76849" w:rsidRPr="00CB121F" w:rsidRDefault="00F76849" w:rsidP="00684D0F">
            <w:pPr>
              <w:jc w:val="center"/>
            </w:pPr>
            <w:r w:rsidRPr="00CB121F">
              <w:t>5.1</w:t>
            </w:r>
          </w:p>
        </w:tc>
        <w:tc>
          <w:tcPr>
            <w:tcW w:w="8938" w:type="dxa"/>
            <w:noWrap/>
            <w:hideMark/>
          </w:tcPr>
          <w:p w:rsidR="00F76849" w:rsidRPr="00CB121F" w:rsidRDefault="00F76849" w:rsidP="00684D0F">
            <w:pPr>
              <w:jc w:val="both"/>
            </w:pPr>
            <w:r w:rsidRPr="00CB121F">
              <w:rPr>
                <w:rFonts w:eastAsia="Calibri"/>
                <w:lang w:eastAsia="en-US"/>
              </w:rPr>
              <w:t>Оформление уголка с информацией по противодействию терроризму</w:t>
            </w:r>
            <w:r w:rsidRPr="00CB121F">
              <w:t xml:space="preserve"> </w:t>
            </w:r>
          </w:p>
        </w:tc>
        <w:tc>
          <w:tcPr>
            <w:tcW w:w="1619" w:type="dxa"/>
            <w:noWrap/>
            <w:hideMark/>
          </w:tcPr>
          <w:p w:rsidR="00F76849" w:rsidRPr="00CB121F" w:rsidRDefault="00F76849" w:rsidP="00684D0F">
            <w:pPr>
              <w:jc w:val="center"/>
            </w:pPr>
            <w:r w:rsidRPr="00CB121F">
              <w:t>сентябрь</w:t>
            </w:r>
          </w:p>
        </w:tc>
        <w:tc>
          <w:tcPr>
            <w:tcW w:w="2449" w:type="dxa"/>
            <w:gridSpan w:val="2"/>
            <w:vMerge w:val="restart"/>
          </w:tcPr>
          <w:p w:rsidR="00F76849" w:rsidRPr="00CB121F" w:rsidRDefault="00F76849" w:rsidP="00C17357"/>
          <w:p w:rsidR="00F76849" w:rsidRPr="00CB121F" w:rsidRDefault="00F76849" w:rsidP="00684D0F">
            <w:pPr>
              <w:jc w:val="center"/>
            </w:pPr>
            <w:r w:rsidRPr="00CB121F">
              <w:t xml:space="preserve">Социальный педагог </w:t>
            </w:r>
          </w:p>
          <w:p w:rsidR="00F76849" w:rsidRPr="00CB121F" w:rsidRDefault="00F76849" w:rsidP="00684D0F">
            <w:pPr>
              <w:jc w:val="center"/>
            </w:pPr>
            <w:r w:rsidRPr="00CB121F">
              <w:t>Учитель ОБЖ</w:t>
            </w:r>
          </w:p>
        </w:tc>
        <w:tc>
          <w:tcPr>
            <w:tcW w:w="2065" w:type="dxa"/>
            <w:gridSpan w:val="2"/>
            <w:vMerge w:val="restart"/>
          </w:tcPr>
          <w:p w:rsidR="00F76849" w:rsidRPr="00CB121F" w:rsidRDefault="00F76849" w:rsidP="00C17357"/>
        </w:tc>
      </w:tr>
      <w:tr w:rsidR="00F76849" w:rsidRPr="00CB121F" w:rsidTr="00583970">
        <w:trPr>
          <w:gridAfter w:val="1"/>
          <w:wAfter w:w="10" w:type="dxa"/>
          <w:trHeight w:val="330"/>
        </w:trPr>
        <w:tc>
          <w:tcPr>
            <w:tcW w:w="756" w:type="dxa"/>
            <w:noWrap/>
            <w:hideMark/>
          </w:tcPr>
          <w:p w:rsidR="00F76849" w:rsidRPr="00CB121F" w:rsidRDefault="00F76849" w:rsidP="00684D0F">
            <w:pPr>
              <w:jc w:val="center"/>
            </w:pPr>
            <w:r w:rsidRPr="00CB121F">
              <w:t>5.2</w:t>
            </w:r>
          </w:p>
        </w:tc>
        <w:tc>
          <w:tcPr>
            <w:tcW w:w="8938" w:type="dxa"/>
            <w:noWrap/>
            <w:hideMark/>
          </w:tcPr>
          <w:p w:rsidR="00F76849" w:rsidRPr="00CB121F" w:rsidRDefault="00F76849" w:rsidP="00684D0F">
            <w:pPr>
              <w:jc w:val="both"/>
            </w:pPr>
            <w:r w:rsidRPr="00CB121F">
              <w:t>Обновление стендов в вестибюле школы по антитеррористической безопасности, действиям в чрезвычайных ситуациях и оказанию первой медицинской помощи (номера телефонов вызова экстренных служб и др.)</w:t>
            </w:r>
          </w:p>
        </w:tc>
        <w:tc>
          <w:tcPr>
            <w:tcW w:w="1619" w:type="dxa"/>
            <w:noWrap/>
            <w:hideMark/>
          </w:tcPr>
          <w:p w:rsidR="00F76849" w:rsidRPr="00CB121F" w:rsidRDefault="00F76849" w:rsidP="00684D0F">
            <w:pPr>
              <w:jc w:val="center"/>
            </w:pPr>
            <w:r w:rsidRPr="00CB121F">
              <w:t>в течение года</w:t>
            </w:r>
          </w:p>
        </w:tc>
        <w:tc>
          <w:tcPr>
            <w:tcW w:w="2449" w:type="dxa"/>
            <w:gridSpan w:val="2"/>
            <w:vMerge/>
          </w:tcPr>
          <w:p w:rsidR="00F76849" w:rsidRPr="00CB121F" w:rsidRDefault="00F76849" w:rsidP="00684D0F">
            <w:pPr>
              <w:jc w:val="center"/>
            </w:pPr>
          </w:p>
        </w:tc>
        <w:tc>
          <w:tcPr>
            <w:tcW w:w="2065" w:type="dxa"/>
            <w:gridSpan w:val="2"/>
            <w:vMerge/>
          </w:tcPr>
          <w:p w:rsidR="00F76849" w:rsidRPr="00CB121F" w:rsidRDefault="00F76849" w:rsidP="00684D0F">
            <w:pPr>
              <w:jc w:val="center"/>
            </w:pPr>
          </w:p>
        </w:tc>
      </w:tr>
      <w:tr w:rsidR="00F76849" w:rsidRPr="00CB121F" w:rsidTr="00583970">
        <w:trPr>
          <w:gridAfter w:val="1"/>
          <w:wAfter w:w="10" w:type="dxa"/>
          <w:trHeight w:val="330"/>
        </w:trPr>
        <w:tc>
          <w:tcPr>
            <w:tcW w:w="756" w:type="dxa"/>
            <w:noWrap/>
            <w:hideMark/>
          </w:tcPr>
          <w:p w:rsidR="00F76849" w:rsidRPr="00CB121F" w:rsidRDefault="00F76849" w:rsidP="00684D0F">
            <w:pPr>
              <w:jc w:val="center"/>
            </w:pPr>
            <w:r w:rsidRPr="00CB121F">
              <w:t>5.3</w:t>
            </w:r>
          </w:p>
        </w:tc>
        <w:tc>
          <w:tcPr>
            <w:tcW w:w="8938" w:type="dxa"/>
            <w:noWrap/>
            <w:hideMark/>
          </w:tcPr>
          <w:p w:rsidR="00F76849" w:rsidRPr="00CB121F" w:rsidRDefault="00F76849" w:rsidP="00684D0F">
            <w:pPr>
              <w:jc w:val="both"/>
            </w:pPr>
            <w:r w:rsidRPr="00CB121F">
              <w:t xml:space="preserve">Размещение материалов по вопросам противодействия терроризму, обеспечению безопасности при угрозе совершения теракта на сайте </w:t>
            </w:r>
            <w:r>
              <w:t>школы</w:t>
            </w:r>
          </w:p>
        </w:tc>
        <w:tc>
          <w:tcPr>
            <w:tcW w:w="1619" w:type="dxa"/>
            <w:noWrap/>
            <w:hideMark/>
          </w:tcPr>
          <w:p w:rsidR="00F76849" w:rsidRPr="00CB121F" w:rsidRDefault="00F76849" w:rsidP="00684D0F">
            <w:pPr>
              <w:jc w:val="center"/>
            </w:pPr>
            <w:r w:rsidRPr="00CB121F">
              <w:t>в течение года</w:t>
            </w:r>
          </w:p>
        </w:tc>
        <w:tc>
          <w:tcPr>
            <w:tcW w:w="2449" w:type="dxa"/>
            <w:gridSpan w:val="2"/>
            <w:vMerge/>
          </w:tcPr>
          <w:p w:rsidR="00F76849" w:rsidRPr="00CB121F" w:rsidRDefault="00F76849" w:rsidP="00684D0F">
            <w:pPr>
              <w:jc w:val="center"/>
            </w:pPr>
          </w:p>
        </w:tc>
        <w:tc>
          <w:tcPr>
            <w:tcW w:w="2065" w:type="dxa"/>
            <w:gridSpan w:val="2"/>
            <w:vMerge/>
          </w:tcPr>
          <w:p w:rsidR="00F76849" w:rsidRPr="00CB121F" w:rsidRDefault="00F76849" w:rsidP="00684D0F">
            <w:pPr>
              <w:jc w:val="center"/>
            </w:pPr>
          </w:p>
        </w:tc>
      </w:tr>
      <w:tr w:rsidR="00F76849" w:rsidRPr="00CB121F" w:rsidTr="00583970">
        <w:trPr>
          <w:trHeight w:val="330"/>
        </w:trPr>
        <w:tc>
          <w:tcPr>
            <w:tcW w:w="756" w:type="dxa"/>
            <w:noWrap/>
            <w:hideMark/>
          </w:tcPr>
          <w:p w:rsidR="00F76849" w:rsidRPr="00CB121F" w:rsidRDefault="00F76849" w:rsidP="00684D0F">
            <w:pPr>
              <w:jc w:val="center"/>
              <w:rPr>
                <w:b/>
                <w:bCs/>
              </w:rPr>
            </w:pPr>
            <w:r w:rsidRPr="00CB121F">
              <w:rPr>
                <w:b/>
                <w:bCs/>
              </w:rPr>
              <w:t>6</w:t>
            </w:r>
          </w:p>
        </w:tc>
        <w:tc>
          <w:tcPr>
            <w:tcW w:w="15081" w:type="dxa"/>
            <w:gridSpan w:val="7"/>
            <w:noWrap/>
            <w:hideMark/>
          </w:tcPr>
          <w:p w:rsidR="00F76849" w:rsidRPr="00CB121F" w:rsidRDefault="00F76849" w:rsidP="00684D0F">
            <w:pPr>
              <w:jc w:val="both"/>
              <w:rPr>
                <w:b/>
                <w:bCs/>
              </w:rPr>
            </w:pPr>
            <w:r w:rsidRPr="00CB121F">
              <w:rPr>
                <w:b/>
                <w:bCs/>
              </w:rPr>
              <w:t>Проведение классных и общешкольных родительских собраний:</w:t>
            </w:r>
          </w:p>
        </w:tc>
      </w:tr>
      <w:tr w:rsidR="00F76849" w:rsidRPr="00CB121F" w:rsidTr="00583970">
        <w:trPr>
          <w:gridAfter w:val="1"/>
          <w:wAfter w:w="10" w:type="dxa"/>
          <w:trHeight w:val="330"/>
        </w:trPr>
        <w:tc>
          <w:tcPr>
            <w:tcW w:w="756" w:type="dxa"/>
            <w:noWrap/>
            <w:hideMark/>
          </w:tcPr>
          <w:p w:rsidR="00F76849" w:rsidRPr="00CB121F" w:rsidRDefault="00F76849" w:rsidP="00684D0F">
            <w:pPr>
              <w:jc w:val="center"/>
            </w:pPr>
            <w:r w:rsidRPr="00CB121F">
              <w:t>6.1</w:t>
            </w:r>
          </w:p>
        </w:tc>
        <w:tc>
          <w:tcPr>
            <w:tcW w:w="8938" w:type="dxa"/>
            <w:noWrap/>
            <w:hideMark/>
          </w:tcPr>
          <w:p w:rsidR="00F76849" w:rsidRPr="00CB121F" w:rsidRDefault="00F76849" w:rsidP="00684D0F">
            <w:pPr>
              <w:jc w:val="both"/>
            </w:pPr>
            <w:r w:rsidRPr="00CB121F">
              <w:t>Об усилении контроля за детьми во внеурочное время и о недопустимости участия в акциях экстремистской направленности</w:t>
            </w:r>
          </w:p>
        </w:tc>
        <w:tc>
          <w:tcPr>
            <w:tcW w:w="1619" w:type="dxa"/>
            <w:vMerge w:val="restart"/>
            <w:noWrap/>
          </w:tcPr>
          <w:p w:rsidR="00F76849" w:rsidRPr="00CB121F" w:rsidRDefault="00F76849" w:rsidP="00397678">
            <w:pPr>
              <w:jc w:val="center"/>
            </w:pPr>
          </w:p>
          <w:p w:rsidR="00F76849" w:rsidRPr="00CB121F" w:rsidRDefault="00F76849" w:rsidP="00397678">
            <w:pPr>
              <w:jc w:val="center"/>
            </w:pPr>
          </w:p>
          <w:p w:rsidR="00F76849" w:rsidRPr="00CB121F" w:rsidRDefault="00F76849" w:rsidP="00684D0F">
            <w:pPr>
              <w:jc w:val="center"/>
            </w:pPr>
            <w:r w:rsidRPr="00CB121F">
              <w:t xml:space="preserve">1 раз в четверть </w:t>
            </w:r>
          </w:p>
        </w:tc>
        <w:tc>
          <w:tcPr>
            <w:tcW w:w="2449" w:type="dxa"/>
            <w:gridSpan w:val="2"/>
            <w:vMerge w:val="restart"/>
          </w:tcPr>
          <w:p w:rsidR="00F76849" w:rsidRPr="00CB121F" w:rsidRDefault="00F76849" w:rsidP="00C17357"/>
          <w:p w:rsidR="00F76849" w:rsidRPr="00CB121F" w:rsidRDefault="00F76849" w:rsidP="00684D0F">
            <w:pPr>
              <w:jc w:val="center"/>
            </w:pPr>
            <w:r w:rsidRPr="00CB121F">
              <w:t>Классные руководители</w:t>
            </w:r>
          </w:p>
          <w:p w:rsidR="00F76849" w:rsidRPr="00CB121F" w:rsidRDefault="00F76849" w:rsidP="00C17357">
            <w:pPr>
              <w:jc w:val="center"/>
            </w:pPr>
            <w:r w:rsidRPr="00CB121F">
              <w:t xml:space="preserve">Социальный педагог </w:t>
            </w:r>
          </w:p>
          <w:p w:rsidR="00F76849" w:rsidRPr="00CB121F" w:rsidRDefault="00F76849" w:rsidP="00684D0F">
            <w:pPr>
              <w:jc w:val="center"/>
            </w:pPr>
          </w:p>
          <w:p w:rsidR="00F76849" w:rsidRPr="00CB121F" w:rsidRDefault="00F76849" w:rsidP="00684D0F">
            <w:pPr>
              <w:jc w:val="center"/>
            </w:pPr>
          </w:p>
          <w:p w:rsidR="00F76849" w:rsidRPr="00CB121F" w:rsidRDefault="00F76849" w:rsidP="00684D0F">
            <w:pPr>
              <w:jc w:val="center"/>
            </w:pPr>
          </w:p>
          <w:p w:rsidR="00F76849" w:rsidRPr="00CB121F" w:rsidRDefault="00F76849" w:rsidP="00684D0F">
            <w:pPr>
              <w:jc w:val="center"/>
            </w:pPr>
          </w:p>
        </w:tc>
        <w:tc>
          <w:tcPr>
            <w:tcW w:w="2065" w:type="dxa"/>
            <w:gridSpan w:val="2"/>
            <w:vMerge w:val="restart"/>
          </w:tcPr>
          <w:p w:rsidR="00F76849" w:rsidRPr="00CB121F" w:rsidRDefault="00F76849" w:rsidP="00C17357"/>
        </w:tc>
      </w:tr>
      <w:tr w:rsidR="00F76849" w:rsidRPr="00CB121F" w:rsidTr="00583970">
        <w:trPr>
          <w:gridAfter w:val="1"/>
          <w:wAfter w:w="10" w:type="dxa"/>
          <w:trHeight w:val="330"/>
        </w:trPr>
        <w:tc>
          <w:tcPr>
            <w:tcW w:w="756" w:type="dxa"/>
            <w:noWrap/>
            <w:hideMark/>
          </w:tcPr>
          <w:p w:rsidR="00F76849" w:rsidRPr="00CB121F" w:rsidRDefault="00F76849" w:rsidP="00684D0F">
            <w:pPr>
              <w:jc w:val="center"/>
            </w:pPr>
            <w:r w:rsidRPr="00CB121F">
              <w:t>6.2</w:t>
            </w:r>
          </w:p>
        </w:tc>
        <w:tc>
          <w:tcPr>
            <w:tcW w:w="8938" w:type="dxa"/>
            <w:noWrap/>
            <w:hideMark/>
          </w:tcPr>
          <w:p w:rsidR="00F76849" w:rsidRPr="00CB121F" w:rsidRDefault="00F76849" w:rsidP="00684D0F">
            <w:pPr>
              <w:jc w:val="both"/>
            </w:pPr>
            <w:r w:rsidRPr="00CB121F">
              <w:t>«Терроризм – угроза 21 века»</w:t>
            </w:r>
          </w:p>
        </w:tc>
        <w:tc>
          <w:tcPr>
            <w:tcW w:w="1619" w:type="dxa"/>
            <w:vMerge/>
            <w:noWrap/>
          </w:tcPr>
          <w:p w:rsidR="00F76849" w:rsidRPr="00CB121F" w:rsidRDefault="00F76849" w:rsidP="00684D0F">
            <w:pPr>
              <w:jc w:val="center"/>
            </w:pPr>
          </w:p>
        </w:tc>
        <w:tc>
          <w:tcPr>
            <w:tcW w:w="2449" w:type="dxa"/>
            <w:gridSpan w:val="2"/>
            <w:vMerge/>
          </w:tcPr>
          <w:p w:rsidR="00F76849" w:rsidRPr="00CB121F" w:rsidRDefault="00F76849" w:rsidP="00684D0F">
            <w:pPr>
              <w:jc w:val="center"/>
            </w:pPr>
          </w:p>
        </w:tc>
        <w:tc>
          <w:tcPr>
            <w:tcW w:w="2065" w:type="dxa"/>
            <w:gridSpan w:val="2"/>
            <w:vMerge/>
          </w:tcPr>
          <w:p w:rsidR="00F76849" w:rsidRPr="00CB121F" w:rsidRDefault="00F76849" w:rsidP="00684D0F">
            <w:pPr>
              <w:jc w:val="center"/>
            </w:pPr>
          </w:p>
        </w:tc>
      </w:tr>
      <w:tr w:rsidR="00F76849" w:rsidRPr="00CB121F" w:rsidTr="00583970">
        <w:trPr>
          <w:gridAfter w:val="1"/>
          <w:wAfter w:w="10" w:type="dxa"/>
          <w:trHeight w:val="330"/>
        </w:trPr>
        <w:tc>
          <w:tcPr>
            <w:tcW w:w="756" w:type="dxa"/>
            <w:noWrap/>
            <w:hideMark/>
          </w:tcPr>
          <w:p w:rsidR="00F76849" w:rsidRPr="00CB121F" w:rsidRDefault="00F76849" w:rsidP="00684D0F">
            <w:pPr>
              <w:jc w:val="center"/>
            </w:pPr>
            <w:r w:rsidRPr="00CB121F">
              <w:t>6.3</w:t>
            </w:r>
          </w:p>
        </w:tc>
        <w:tc>
          <w:tcPr>
            <w:tcW w:w="8938" w:type="dxa"/>
            <w:noWrap/>
            <w:hideMark/>
          </w:tcPr>
          <w:p w:rsidR="00F76849" w:rsidRPr="00CB121F" w:rsidRDefault="00F76849" w:rsidP="00684D0F">
            <w:pPr>
              <w:jc w:val="both"/>
            </w:pPr>
            <w:r w:rsidRPr="00CB121F">
              <w:t>«Безопасность вашего ребенка в школе и дома», «Информационная безопасность подростков»</w:t>
            </w:r>
          </w:p>
        </w:tc>
        <w:tc>
          <w:tcPr>
            <w:tcW w:w="1619" w:type="dxa"/>
            <w:vMerge/>
            <w:noWrap/>
          </w:tcPr>
          <w:p w:rsidR="00F76849" w:rsidRPr="00CB121F" w:rsidRDefault="00F76849" w:rsidP="00684D0F">
            <w:pPr>
              <w:jc w:val="center"/>
            </w:pPr>
          </w:p>
        </w:tc>
        <w:tc>
          <w:tcPr>
            <w:tcW w:w="2449" w:type="dxa"/>
            <w:gridSpan w:val="2"/>
            <w:vMerge/>
          </w:tcPr>
          <w:p w:rsidR="00F76849" w:rsidRPr="00CB121F" w:rsidRDefault="00F76849" w:rsidP="00684D0F">
            <w:pPr>
              <w:jc w:val="center"/>
            </w:pPr>
          </w:p>
        </w:tc>
        <w:tc>
          <w:tcPr>
            <w:tcW w:w="2065" w:type="dxa"/>
            <w:gridSpan w:val="2"/>
            <w:vMerge/>
          </w:tcPr>
          <w:p w:rsidR="00F76849" w:rsidRPr="00CB121F" w:rsidRDefault="00F76849" w:rsidP="00684D0F">
            <w:pPr>
              <w:jc w:val="center"/>
            </w:pPr>
          </w:p>
        </w:tc>
      </w:tr>
      <w:tr w:rsidR="00F76849" w:rsidRPr="00CB121F" w:rsidTr="00583970">
        <w:trPr>
          <w:gridAfter w:val="1"/>
          <w:wAfter w:w="10" w:type="dxa"/>
          <w:trHeight w:val="330"/>
        </w:trPr>
        <w:tc>
          <w:tcPr>
            <w:tcW w:w="756" w:type="dxa"/>
            <w:noWrap/>
            <w:hideMark/>
          </w:tcPr>
          <w:p w:rsidR="00F76849" w:rsidRPr="00CB121F" w:rsidRDefault="00F76849" w:rsidP="00684D0F">
            <w:pPr>
              <w:jc w:val="center"/>
            </w:pPr>
            <w:r w:rsidRPr="00CB121F">
              <w:lastRenderedPageBreak/>
              <w:t>6.4</w:t>
            </w:r>
          </w:p>
        </w:tc>
        <w:tc>
          <w:tcPr>
            <w:tcW w:w="8938" w:type="dxa"/>
            <w:noWrap/>
            <w:hideMark/>
          </w:tcPr>
          <w:p w:rsidR="00F76849" w:rsidRPr="00CB121F" w:rsidRDefault="00F76849" w:rsidP="00684D0F">
            <w:pPr>
              <w:jc w:val="both"/>
            </w:pPr>
            <w:r w:rsidRPr="00CB121F">
              <w:t>«Вопросы, которые нас волнуют»</w:t>
            </w:r>
          </w:p>
        </w:tc>
        <w:tc>
          <w:tcPr>
            <w:tcW w:w="1619" w:type="dxa"/>
            <w:vMerge/>
            <w:noWrap/>
            <w:hideMark/>
          </w:tcPr>
          <w:p w:rsidR="00F76849" w:rsidRPr="00CB121F" w:rsidRDefault="00F76849" w:rsidP="00684D0F">
            <w:pPr>
              <w:jc w:val="center"/>
            </w:pPr>
          </w:p>
        </w:tc>
        <w:tc>
          <w:tcPr>
            <w:tcW w:w="2449" w:type="dxa"/>
            <w:gridSpan w:val="2"/>
            <w:vMerge/>
          </w:tcPr>
          <w:p w:rsidR="00F76849" w:rsidRPr="00CB121F" w:rsidRDefault="00F76849" w:rsidP="00684D0F">
            <w:pPr>
              <w:jc w:val="center"/>
            </w:pPr>
          </w:p>
        </w:tc>
        <w:tc>
          <w:tcPr>
            <w:tcW w:w="2065" w:type="dxa"/>
            <w:gridSpan w:val="2"/>
            <w:vMerge/>
          </w:tcPr>
          <w:p w:rsidR="00F76849" w:rsidRPr="00CB121F" w:rsidRDefault="00F76849" w:rsidP="00684D0F">
            <w:pPr>
              <w:jc w:val="center"/>
            </w:pPr>
          </w:p>
        </w:tc>
      </w:tr>
      <w:tr w:rsidR="00F76849" w:rsidRPr="00CB121F" w:rsidTr="00583970">
        <w:trPr>
          <w:trHeight w:val="330"/>
        </w:trPr>
        <w:tc>
          <w:tcPr>
            <w:tcW w:w="756" w:type="dxa"/>
            <w:noWrap/>
            <w:hideMark/>
          </w:tcPr>
          <w:p w:rsidR="00F76849" w:rsidRPr="00CB121F" w:rsidRDefault="00F76849" w:rsidP="00684D0F">
            <w:pPr>
              <w:jc w:val="center"/>
              <w:rPr>
                <w:b/>
              </w:rPr>
            </w:pPr>
            <w:r w:rsidRPr="00CB121F">
              <w:rPr>
                <w:b/>
              </w:rPr>
              <w:t>7</w:t>
            </w:r>
          </w:p>
        </w:tc>
        <w:tc>
          <w:tcPr>
            <w:tcW w:w="15081" w:type="dxa"/>
            <w:gridSpan w:val="7"/>
            <w:noWrap/>
            <w:hideMark/>
          </w:tcPr>
          <w:p w:rsidR="00F76849" w:rsidRPr="00CB121F" w:rsidRDefault="00F76849" w:rsidP="00684D0F">
            <w:pPr>
              <w:jc w:val="both"/>
              <w:rPr>
                <w:b/>
                <w:bCs/>
              </w:rPr>
            </w:pPr>
            <w:r w:rsidRPr="00CB121F">
              <w:rPr>
                <w:b/>
                <w:bCs/>
              </w:rPr>
              <w:t>Проведение разъяснительной работы с обучающимися:</w:t>
            </w:r>
          </w:p>
        </w:tc>
      </w:tr>
      <w:tr w:rsidR="00F76849" w:rsidRPr="00CB121F" w:rsidTr="00583970">
        <w:trPr>
          <w:gridAfter w:val="1"/>
          <w:wAfter w:w="10" w:type="dxa"/>
          <w:trHeight w:val="330"/>
        </w:trPr>
        <w:tc>
          <w:tcPr>
            <w:tcW w:w="756" w:type="dxa"/>
            <w:noWrap/>
            <w:hideMark/>
          </w:tcPr>
          <w:p w:rsidR="00F76849" w:rsidRPr="00CB121F" w:rsidRDefault="00F76849" w:rsidP="00684D0F">
            <w:pPr>
              <w:jc w:val="center"/>
            </w:pPr>
            <w:r w:rsidRPr="00CB121F">
              <w:t>7.1</w:t>
            </w:r>
          </w:p>
        </w:tc>
        <w:tc>
          <w:tcPr>
            <w:tcW w:w="8938" w:type="dxa"/>
            <w:noWrap/>
          </w:tcPr>
          <w:p w:rsidR="00F76849" w:rsidRPr="00CB121F" w:rsidRDefault="00F76849" w:rsidP="00684D0F">
            <w:pPr>
              <w:jc w:val="both"/>
            </w:pPr>
            <w:r w:rsidRPr="00CB121F">
              <w:rPr>
                <w:rFonts w:eastAsia="Calibri"/>
                <w:lang w:eastAsia="en-US"/>
              </w:rPr>
              <w:t>Знакомство с  положением  законодательства РФ по вопросам борьбы с терроризмом и ответственностью  за преступления террористической направленности</w:t>
            </w:r>
          </w:p>
        </w:tc>
        <w:tc>
          <w:tcPr>
            <w:tcW w:w="1619" w:type="dxa"/>
            <w:noWrap/>
            <w:hideMark/>
          </w:tcPr>
          <w:p w:rsidR="00F76849" w:rsidRPr="00CB121F" w:rsidRDefault="00F76849" w:rsidP="00684D0F">
            <w:pPr>
              <w:jc w:val="center"/>
            </w:pPr>
            <w:r w:rsidRPr="00CB121F">
              <w:t>постоянно</w:t>
            </w:r>
          </w:p>
        </w:tc>
        <w:tc>
          <w:tcPr>
            <w:tcW w:w="2449" w:type="dxa"/>
            <w:gridSpan w:val="2"/>
            <w:vMerge w:val="restart"/>
          </w:tcPr>
          <w:p w:rsidR="00F76849" w:rsidRPr="00CB121F" w:rsidRDefault="00F76849" w:rsidP="00F76849">
            <w:pPr>
              <w:jc w:val="center"/>
            </w:pPr>
            <w:r w:rsidRPr="00CB121F">
              <w:t>Классные руководители</w:t>
            </w:r>
          </w:p>
          <w:p w:rsidR="00F76849" w:rsidRPr="00CB121F" w:rsidRDefault="00F76849" w:rsidP="00F76849">
            <w:pPr>
              <w:jc w:val="center"/>
            </w:pPr>
            <w:r w:rsidRPr="00CB121F">
              <w:t>Педагог-организатор</w:t>
            </w:r>
          </w:p>
          <w:p w:rsidR="00F76849" w:rsidRPr="00CB121F" w:rsidRDefault="00F76849" w:rsidP="00F76849">
            <w:pPr>
              <w:jc w:val="center"/>
            </w:pPr>
            <w:r w:rsidRPr="00CB121F">
              <w:t>Социальный педагог</w:t>
            </w:r>
          </w:p>
        </w:tc>
        <w:tc>
          <w:tcPr>
            <w:tcW w:w="2065" w:type="dxa"/>
            <w:gridSpan w:val="2"/>
          </w:tcPr>
          <w:p w:rsidR="00F76849" w:rsidRPr="00CB121F" w:rsidRDefault="00F76849" w:rsidP="00684D0F">
            <w:pPr>
              <w:jc w:val="center"/>
            </w:pPr>
          </w:p>
        </w:tc>
      </w:tr>
      <w:tr w:rsidR="00F76849" w:rsidRPr="00CB121F" w:rsidTr="00583970">
        <w:trPr>
          <w:gridAfter w:val="1"/>
          <w:wAfter w:w="10" w:type="dxa"/>
          <w:trHeight w:val="330"/>
        </w:trPr>
        <w:tc>
          <w:tcPr>
            <w:tcW w:w="756" w:type="dxa"/>
            <w:noWrap/>
          </w:tcPr>
          <w:p w:rsidR="00F76849" w:rsidRPr="00CB121F" w:rsidRDefault="00F76849" w:rsidP="00684D0F">
            <w:pPr>
              <w:jc w:val="center"/>
            </w:pPr>
            <w:r w:rsidRPr="00CB121F">
              <w:t>7.2</w:t>
            </w:r>
          </w:p>
        </w:tc>
        <w:tc>
          <w:tcPr>
            <w:tcW w:w="8938" w:type="dxa"/>
            <w:noWrap/>
          </w:tcPr>
          <w:p w:rsidR="00F76849" w:rsidRPr="00CB121F" w:rsidRDefault="00F76849" w:rsidP="00684D0F">
            <w:pPr>
              <w:jc w:val="both"/>
            </w:pPr>
            <w:r w:rsidRPr="00CB121F">
              <w:t xml:space="preserve">«Безопасное поведение на улице, в школе и дома»; Знакомство учащихся с сайтом Национального антитеррористического комитета </w:t>
            </w:r>
          </w:p>
        </w:tc>
        <w:tc>
          <w:tcPr>
            <w:tcW w:w="1619" w:type="dxa"/>
            <w:noWrap/>
          </w:tcPr>
          <w:p w:rsidR="00F76849" w:rsidRPr="00CB121F" w:rsidRDefault="00F76849" w:rsidP="00684D0F">
            <w:pPr>
              <w:jc w:val="center"/>
            </w:pPr>
            <w:r w:rsidRPr="00CB121F">
              <w:t xml:space="preserve">в течение года </w:t>
            </w:r>
          </w:p>
        </w:tc>
        <w:tc>
          <w:tcPr>
            <w:tcW w:w="2449" w:type="dxa"/>
            <w:gridSpan w:val="2"/>
            <w:vMerge/>
          </w:tcPr>
          <w:p w:rsidR="00F76849" w:rsidRPr="00CB121F" w:rsidRDefault="00F76849" w:rsidP="00684D0F">
            <w:pPr>
              <w:jc w:val="center"/>
            </w:pPr>
          </w:p>
        </w:tc>
        <w:tc>
          <w:tcPr>
            <w:tcW w:w="2065" w:type="dxa"/>
            <w:gridSpan w:val="2"/>
          </w:tcPr>
          <w:p w:rsidR="00F76849" w:rsidRPr="00CB121F" w:rsidRDefault="00F76849" w:rsidP="00684D0F">
            <w:pPr>
              <w:jc w:val="center"/>
            </w:pPr>
          </w:p>
        </w:tc>
      </w:tr>
      <w:tr w:rsidR="00F76849" w:rsidRPr="00CB121F" w:rsidTr="00583970">
        <w:trPr>
          <w:gridAfter w:val="1"/>
          <w:wAfter w:w="10" w:type="dxa"/>
          <w:trHeight w:val="330"/>
        </w:trPr>
        <w:tc>
          <w:tcPr>
            <w:tcW w:w="756" w:type="dxa"/>
            <w:noWrap/>
            <w:hideMark/>
          </w:tcPr>
          <w:p w:rsidR="00F76849" w:rsidRPr="00CB121F" w:rsidRDefault="00F76849" w:rsidP="00684D0F">
            <w:pPr>
              <w:jc w:val="center"/>
            </w:pPr>
            <w:r w:rsidRPr="00CB121F">
              <w:t>7.3</w:t>
            </w:r>
          </w:p>
        </w:tc>
        <w:tc>
          <w:tcPr>
            <w:tcW w:w="8938" w:type="dxa"/>
            <w:noWrap/>
            <w:hideMark/>
          </w:tcPr>
          <w:p w:rsidR="00F76849" w:rsidRPr="00CB121F" w:rsidRDefault="00F76849" w:rsidP="002E242C">
            <w:pPr>
              <w:jc w:val="both"/>
              <w:rPr>
                <w:rFonts w:eastAsia="Calibri"/>
                <w:lang w:eastAsia="en-US"/>
              </w:rPr>
            </w:pPr>
            <w:r w:rsidRPr="00CB121F">
              <w:t>Изучение памяток «Антитеррористическая безопасность»,</w:t>
            </w:r>
            <w:r w:rsidRPr="00CB121F">
              <w:rPr>
                <w:rFonts w:eastAsia="Calibri"/>
                <w:lang w:eastAsia="en-US"/>
              </w:rPr>
              <w:t xml:space="preserve"> «Правила, порядок поведения и действий населения при угрозе осуществления террористического акта» (</w:t>
            </w:r>
            <w:r w:rsidR="002E242C">
              <w:rPr>
                <w:rFonts w:eastAsia="Calibri"/>
                <w:lang w:eastAsia="en-US"/>
              </w:rPr>
              <w:t>5</w:t>
            </w:r>
            <w:r w:rsidRPr="00CB121F">
              <w:rPr>
                <w:rFonts w:eastAsia="Calibri"/>
                <w:lang w:eastAsia="en-US"/>
              </w:rPr>
              <w:t>-</w:t>
            </w:r>
            <w:r w:rsidR="002E242C">
              <w:rPr>
                <w:rFonts w:eastAsia="Calibri"/>
                <w:lang w:eastAsia="en-US"/>
              </w:rPr>
              <w:t>11</w:t>
            </w:r>
            <w:r w:rsidRPr="00CB121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B121F">
              <w:rPr>
                <w:rFonts w:eastAsia="Calibri"/>
                <w:lang w:eastAsia="en-US"/>
              </w:rPr>
              <w:t>кл</w:t>
            </w:r>
            <w:proofErr w:type="spellEnd"/>
            <w:r w:rsidRPr="00CB121F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1619" w:type="dxa"/>
            <w:noWrap/>
            <w:hideMark/>
          </w:tcPr>
          <w:p w:rsidR="00F76849" w:rsidRPr="00CB121F" w:rsidRDefault="00F76849" w:rsidP="00684D0F">
            <w:pPr>
              <w:jc w:val="center"/>
            </w:pPr>
            <w:r w:rsidRPr="00CB121F">
              <w:t xml:space="preserve">сентябрь - ноябрь </w:t>
            </w:r>
          </w:p>
        </w:tc>
        <w:tc>
          <w:tcPr>
            <w:tcW w:w="2449" w:type="dxa"/>
            <w:gridSpan w:val="2"/>
            <w:vMerge/>
          </w:tcPr>
          <w:p w:rsidR="00F76849" w:rsidRPr="00CB121F" w:rsidRDefault="00F76849" w:rsidP="00684D0F">
            <w:pPr>
              <w:jc w:val="center"/>
            </w:pPr>
          </w:p>
        </w:tc>
        <w:tc>
          <w:tcPr>
            <w:tcW w:w="2065" w:type="dxa"/>
            <w:gridSpan w:val="2"/>
          </w:tcPr>
          <w:p w:rsidR="00F76849" w:rsidRPr="00CB121F" w:rsidRDefault="00F76849" w:rsidP="00684D0F">
            <w:pPr>
              <w:jc w:val="center"/>
            </w:pPr>
          </w:p>
        </w:tc>
      </w:tr>
      <w:tr w:rsidR="00F76849" w:rsidRPr="00CB121F" w:rsidTr="00583970">
        <w:trPr>
          <w:trHeight w:val="330"/>
        </w:trPr>
        <w:tc>
          <w:tcPr>
            <w:tcW w:w="756" w:type="dxa"/>
            <w:noWrap/>
            <w:hideMark/>
          </w:tcPr>
          <w:p w:rsidR="00F76849" w:rsidRPr="00CB121F" w:rsidRDefault="00F76849" w:rsidP="00684D0F">
            <w:pPr>
              <w:jc w:val="center"/>
              <w:rPr>
                <w:b/>
                <w:bCs/>
              </w:rPr>
            </w:pPr>
            <w:r w:rsidRPr="00CB121F">
              <w:rPr>
                <w:b/>
                <w:bCs/>
              </w:rPr>
              <w:t>8</w:t>
            </w:r>
          </w:p>
        </w:tc>
        <w:tc>
          <w:tcPr>
            <w:tcW w:w="10567" w:type="dxa"/>
            <w:gridSpan w:val="3"/>
            <w:noWrap/>
            <w:hideMark/>
          </w:tcPr>
          <w:p w:rsidR="00F76849" w:rsidRPr="00CB121F" w:rsidRDefault="00F76849" w:rsidP="00684D0F">
            <w:pPr>
              <w:jc w:val="both"/>
              <w:rPr>
                <w:b/>
                <w:bCs/>
              </w:rPr>
            </w:pPr>
            <w:r w:rsidRPr="00CB121F">
              <w:rPr>
                <w:b/>
                <w:bCs/>
              </w:rPr>
              <w:t>Тематические уроки: </w:t>
            </w:r>
          </w:p>
        </w:tc>
        <w:tc>
          <w:tcPr>
            <w:tcW w:w="2449" w:type="dxa"/>
            <w:gridSpan w:val="2"/>
          </w:tcPr>
          <w:p w:rsidR="00F76849" w:rsidRPr="00CB121F" w:rsidRDefault="00F76849" w:rsidP="00684D0F">
            <w:pPr>
              <w:jc w:val="both"/>
              <w:rPr>
                <w:b/>
                <w:bCs/>
              </w:rPr>
            </w:pPr>
          </w:p>
        </w:tc>
        <w:tc>
          <w:tcPr>
            <w:tcW w:w="2065" w:type="dxa"/>
            <w:gridSpan w:val="2"/>
          </w:tcPr>
          <w:p w:rsidR="00F76849" w:rsidRPr="00CB121F" w:rsidRDefault="00F76849" w:rsidP="00684D0F">
            <w:pPr>
              <w:jc w:val="both"/>
              <w:rPr>
                <w:b/>
                <w:bCs/>
              </w:rPr>
            </w:pPr>
          </w:p>
        </w:tc>
      </w:tr>
      <w:tr w:rsidR="00583970" w:rsidRPr="00CB121F" w:rsidTr="00583970">
        <w:trPr>
          <w:gridAfter w:val="1"/>
          <w:wAfter w:w="10" w:type="dxa"/>
          <w:trHeight w:val="330"/>
        </w:trPr>
        <w:tc>
          <w:tcPr>
            <w:tcW w:w="756" w:type="dxa"/>
            <w:noWrap/>
            <w:hideMark/>
          </w:tcPr>
          <w:p w:rsidR="00583970" w:rsidRPr="00CB121F" w:rsidRDefault="00583970" w:rsidP="00684D0F">
            <w:pPr>
              <w:jc w:val="center"/>
            </w:pPr>
            <w:r w:rsidRPr="00CB121F">
              <w:t>8.1</w:t>
            </w:r>
          </w:p>
        </w:tc>
        <w:tc>
          <w:tcPr>
            <w:tcW w:w="8938" w:type="dxa"/>
            <w:noWrap/>
            <w:vAlign w:val="center"/>
            <w:hideMark/>
          </w:tcPr>
          <w:p w:rsidR="00583970" w:rsidRPr="00C4167A" w:rsidRDefault="00583970" w:rsidP="009C4A70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«</w:t>
            </w:r>
            <w:r w:rsidRPr="00DA2AC3">
              <w:rPr>
                <w:rFonts w:eastAsia="Calibri"/>
                <w:bCs/>
              </w:rPr>
              <w:t>День</w:t>
            </w:r>
            <w:r w:rsidRPr="00DA2AC3">
              <w:rPr>
                <w:rFonts w:eastAsia="Calibri"/>
              </w:rPr>
              <w:t xml:space="preserve"> </w:t>
            </w:r>
            <w:r w:rsidRPr="00DA2AC3">
              <w:rPr>
                <w:rFonts w:eastAsia="Calibri"/>
                <w:bCs/>
              </w:rPr>
              <w:t>международный</w:t>
            </w:r>
            <w:r w:rsidRPr="00DA2AC3">
              <w:rPr>
                <w:rFonts w:eastAsia="Calibri"/>
              </w:rPr>
              <w:t xml:space="preserve"> </w:t>
            </w:r>
            <w:r w:rsidRPr="00DA2AC3">
              <w:rPr>
                <w:rFonts w:eastAsia="Calibri"/>
                <w:bCs/>
              </w:rPr>
              <w:t>грамотности</w:t>
            </w:r>
            <w:r>
              <w:t xml:space="preserve"> славим!» </w:t>
            </w:r>
            <w:r w:rsidRPr="00DA2AC3">
              <w:rPr>
                <w:rFonts w:eastAsia="Calibri"/>
              </w:rPr>
              <w:t>(в рамках урока русского языка)</w:t>
            </w:r>
          </w:p>
        </w:tc>
        <w:tc>
          <w:tcPr>
            <w:tcW w:w="1619" w:type="dxa"/>
            <w:noWrap/>
            <w:hideMark/>
          </w:tcPr>
          <w:p w:rsidR="00583970" w:rsidRPr="00CB121F" w:rsidRDefault="00583970" w:rsidP="00684D0F">
            <w:pPr>
              <w:jc w:val="center"/>
            </w:pPr>
            <w:r w:rsidRPr="00CB121F">
              <w:t>сентябрь</w:t>
            </w:r>
          </w:p>
        </w:tc>
        <w:tc>
          <w:tcPr>
            <w:tcW w:w="2449" w:type="dxa"/>
            <w:gridSpan w:val="2"/>
            <w:vMerge w:val="restart"/>
          </w:tcPr>
          <w:p w:rsidR="00583970" w:rsidRPr="00CB121F" w:rsidRDefault="00583970" w:rsidP="00345517">
            <w:pPr>
              <w:jc w:val="center"/>
            </w:pPr>
            <w:r w:rsidRPr="00CB121F">
              <w:t>Классные руководители</w:t>
            </w:r>
          </w:p>
          <w:p w:rsidR="00583970" w:rsidRPr="00CB121F" w:rsidRDefault="00583970" w:rsidP="00345517">
            <w:pPr>
              <w:jc w:val="center"/>
            </w:pPr>
            <w:r w:rsidRPr="00CB121F">
              <w:t>Педагог-организатор</w:t>
            </w:r>
          </w:p>
          <w:p w:rsidR="00583970" w:rsidRPr="00CB121F" w:rsidRDefault="00583970" w:rsidP="00345517">
            <w:pPr>
              <w:jc w:val="center"/>
            </w:pPr>
            <w:r w:rsidRPr="00CB121F">
              <w:t>Социальный педагог</w:t>
            </w:r>
          </w:p>
        </w:tc>
        <w:tc>
          <w:tcPr>
            <w:tcW w:w="2065" w:type="dxa"/>
            <w:gridSpan w:val="2"/>
          </w:tcPr>
          <w:p w:rsidR="00583970" w:rsidRPr="00CB121F" w:rsidRDefault="00583970" w:rsidP="00345517">
            <w:pPr>
              <w:jc w:val="center"/>
            </w:pPr>
          </w:p>
        </w:tc>
      </w:tr>
      <w:tr w:rsidR="00583970" w:rsidRPr="00CB121F" w:rsidTr="00583970">
        <w:trPr>
          <w:gridAfter w:val="1"/>
          <w:wAfter w:w="10" w:type="dxa"/>
          <w:trHeight w:val="330"/>
        </w:trPr>
        <w:tc>
          <w:tcPr>
            <w:tcW w:w="756" w:type="dxa"/>
            <w:noWrap/>
          </w:tcPr>
          <w:p w:rsidR="00583970" w:rsidRPr="00CB121F" w:rsidRDefault="00583970" w:rsidP="00684426">
            <w:pPr>
              <w:jc w:val="center"/>
            </w:pPr>
            <w:r w:rsidRPr="00CB121F">
              <w:t>8.</w:t>
            </w:r>
            <w:r w:rsidR="00256387">
              <w:t>2</w:t>
            </w:r>
          </w:p>
        </w:tc>
        <w:tc>
          <w:tcPr>
            <w:tcW w:w="8938" w:type="dxa"/>
            <w:noWrap/>
          </w:tcPr>
          <w:p w:rsidR="00583970" w:rsidRPr="00CB121F" w:rsidRDefault="00583970" w:rsidP="002E242C">
            <w:pPr>
              <w:jc w:val="both"/>
            </w:pPr>
            <w:r>
              <w:t>Единый урок «Мир без террора» (</w:t>
            </w:r>
            <w:r w:rsidR="002E242C">
              <w:t>1</w:t>
            </w:r>
            <w:r>
              <w:t>-</w:t>
            </w:r>
            <w:r w:rsidR="002E242C">
              <w:t>11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1619" w:type="dxa"/>
            <w:noWrap/>
          </w:tcPr>
          <w:p w:rsidR="00583970" w:rsidRPr="00CB121F" w:rsidRDefault="00583970" w:rsidP="00684426">
            <w:pPr>
              <w:jc w:val="center"/>
            </w:pPr>
            <w:r w:rsidRPr="00CB121F">
              <w:t>октябрь</w:t>
            </w:r>
          </w:p>
        </w:tc>
        <w:tc>
          <w:tcPr>
            <w:tcW w:w="2449" w:type="dxa"/>
            <w:gridSpan w:val="2"/>
            <w:vMerge/>
          </w:tcPr>
          <w:p w:rsidR="00583970" w:rsidRPr="00CB121F" w:rsidRDefault="00583970" w:rsidP="00684426">
            <w:pPr>
              <w:jc w:val="center"/>
            </w:pPr>
          </w:p>
        </w:tc>
        <w:tc>
          <w:tcPr>
            <w:tcW w:w="2065" w:type="dxa"/>
            <w:gridSpan w:val="2"/>
          </w:tcPr>
          <w:p w:rsidR="00583970" w:rsidRPr="00CB121F" w:rsidRDefault="00583970" w:rsidP="00684426">
            <w:pPr>
              <w:jc w:val="center"/>
            </w:pPr>
          </w:p>
        </w:tc>
      </w:tr>
      <w:tr w:rsidR="00583970" w:rsidRPr="00CB121F" w:rsidTr="00583970">
        <w:trPr>
          <w:gridAfter w:val="1"/>
          <w:wAfter w:w="10" w:type="dxa"/>
          <w:trHeight w:val="330"/>
        </w:trPr>
        <w:tc>
          <w:tcPr>
            <w:tcW w:w="756" w:type="dxa"/>
            <w:noWrap/>
            <w:hideMark/>
          </w:tcPr>
          <w:p w:rsidR="00583970" w:rsidRPr="00CB121F" w:rsidRDefault="00583970" w:rsidP="00684426">
            <w:pPr>
              <w:jc w:val="center"/>
            </w:pPr>
            <w:r w:rsidRPr="00CB121F">
              <w:t>8.</w:t>
            </w:r>
            <w:r w:rsidR="00256387">
              <w:t>3</w:t>
            </w:r>
          </w:p>
        </w:tc>
        <w:tc>
          <w:tcPr>
            <w:tcW w:w="8938" w:type="dxa"/>
            <w:noWrap/>
            <w:hideMark/>
          </w:tcPr>
          <w:p w:rsidR="00583970" w:rsidRPr="00CB121F" w:rsidRDefault="00583970" w:rsidP="002E242C">
            <w:pPr>
              <w:jc w:val="both"/>
            </w:pPr>
            <w:r w:rsidRPr="00CB121F">
              <w:t xml:space="preserve">«Мир без </w:t>
            </w:r>
            <w:proofErr w:type="spellStart"/>
            <w:r w:rsidRPr="00CB121F">
              <w:t>конфронтаций</w:t>
            </w:r>
            <w:proofErr w:type="spellEnd"/>
            <w:r w:rsidRPr="00CB121F">
              <w:t>. Учимся решать конфликты»</w:t>
            </w:r>
            <w:r>
              <w:t xml:space="preserve"> </w:t>
            </w:r>
            <w:r w:rsidR="002E242C">
              <w:t>1</w:t>
            </w:r>
            <w:r>
              <w:t>-</w:t>
            </w:r>
            <w:r w:rsidR="002E242C">
              <w:t>4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1619" w:type="dxa"/>
            <w:noWrap/>
            <w:hideMark/>
          </w:tcPr>
          <w:p w:rsidR="00583970" w:rsidRPr="00CB121F" w:rsidRDefault="00583970" w:rsidP="00684426">
            <w:pPr>
              <w:jc w:val="center"/>
            </w:pPr>
            <w:r w:rsidRPr="00CB121F">
              <w:t>декабрь</w:t>
            </w:r>
          </w:p>
        </w:tc>
        <w:tc>
          <w:tcPr>
            <w:tcW w:w="2449" w:type="dxa"/>
            <w:gridSpan w:val="2"/>
            <w:vMerge/>
          </w:tcPr>
          <w:p w:rsidR="00583970" w:rsidRPr="00CB121F" w:rsidRDefault="00583970" w:rsidP="00684426">
            <w:pPr>
              <w:jc w:val="center"/>
            </w:pPr>
          </w:p>
        </w:tc>
        <w:tc>
          <w:tcPr>
            <w:tcW w:w="2065" w:type="dxa"/>
            <w:gridSpan w:val="2"/>
          </w:tcPr>
          <w:p w:rsidR="00583970" w:rsidRPr="00CB121F" w:rsidRDefault="00583970" w:rsidP="00684426">
            <w:pPr>
              <w:jc w:val="center"/>
            </w:pPr>
          </w:p>
        </w:tc>
      </w:tr>
      <w:tr w:rsidR="00583970" w:rsidRPr="00CB121F" w:rsidTr="00583970">
        <w:trPr>
          <w:gridAfter w:val="1"/>
          <w:wAfter w:w="10" w:type="dxa"/>
          <w:trHeight w:val="330"/>
        </w:trPr>
        <w:tc>
          <w:tcPr>
            <w:tcW w:w="756" w:type="dxa"/>
            <w:noWrap/>
            <w:hideMark/>
          </w:tcPr>
          <w:p w:rsidR="00583970" w:rsidRPr="00CB121F" w:rsidRDefault="00583970" w:rsidP="00684426">
            <w:pPr>
              <w:jc w:val="center"/>
            </w:pPr>
            <w:r w:rsidRPr="00CB121F">
              <w:t>8.</w:t>
            </w:r>
            <w:r w:rsidR="00256387">
              <w:t>4</w:t>
            </w:r>
          </w:p>
        </w:tc>
        <w:tc>
          <w:tcPr>
            <w:tcW w:w="8938" w:type="dxa"/>
            <w:noWrap/>
            <w:hideMark/>
          </w:tcPr>
          <w:p w:rsidR="00583970" w:rsidRPr="00CB121F" w:rsidRDefault="00583970" w:rsidP="002E242C">
            <w:pPr>
              <w:jc w:val="both"/>
            </w:pPr>
            <w:r w:rsidRPr="00CB121F">
              <w:t>«Терроризм, его причины и последствия»</w:t>
            </w:r>
            <w:r>
              <w:t xml:space="preserve"> (</w:t>
            </w:r>
            <w:r w:rsidR="002E242C">
              <w:t>1</w:t>
            </w:r>
            <w:r>
              <w:t>-</w:t>
            </w:r>
            <w:r w:rsidR="002E242C">
              <w:t>11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1619" w:type="dxa"/>
            <w:noWrap/>
            <w:hideMark/>
          </w:tcPr>
          <w:p w:rsidR="00583970" w:rsidRPr="00CB121F" w:rsidRDefault="00583970" w:rsidP="00684426">
            <w:pPr>
              <w:jc w:val="center"/>
            </w:pPr>
            <w:r w:rsidRPr="00CB121F">
              <w:t>февраль</w:t>
            </w:r>
          </w:p>
        </w:tc>
        <w:tc>
          <w:tcPr>
            <w:tcW w:w="2449" w:type="dxa"/>
            <w:gridSpan w:val="2"/>
            <w:vMerge/>
          </w:tcPr>
          <w:p w:rsidR="00583970" w:rsidRPr="00CB121F" w:rsidRDefault="00583970" w:rsidP="00684426">
            <w:pPr>
              <w:jc w:val="center"/>
            </w:pPr>
          </w:p>
        </w:tc>
        <w:tc>
          <w:tcPr>
            <w:tcW w:w="2065" w:type="dxa"/>
            <w:gridSpan w:val="2"/>
          </w:tcPr>
          <w:p w:rsidR="00583970" w:rsidRPr="00CB121F" w:rsidRDefault="00583970" w:rsidP="00684426">
            <w:pPr>
              <w:jc w:val="center"/>
            </w:pPr>
          </w:p>
        </w:tc>
      </w:tr>
      <w:tr w:rsidR="00583970" w:rsidRPr="00CB121F" w:rsidTr="00583970">
        <w:trPr>
          <w:trHeight w:val="330"/>
        </w:trPr>
        <w:tc>
          <w:tcPr>
            <w:tcW w:w="756" w:type="dxa"/>
            <w:noWrap/>
            <w:hideMark/>
          </w:tcPr>
          <w:p w:rsidR="00583970" w:rsidRPr="00CB121F" w:rsidRDefault="00583970" w:rsidP="00684426">
            <w:pPr>
              <w:jc w:val="center"/>
              <w:rPr>
                <w:b/>
                <w:bCs/>
              </w:rPr>
            </w:pPr>
            <w:r w:rsidRPr="00CB121F">
              <w:rPr>
                <w:b/>
                <w:bCs/>
              </w:rPr>
              <w:t>9</w:t>
            </w:r>
          </w:p>
        </w:tc>
        <w:tc>
          <w:tcPr>
            <w:tcW w:w="15081" w:type="dxa"/>
            <w:gridSpan w:val="7"/>
            <w:noWrap/>
            <w:hideMark/>
          </w:tcPr>
          <w:p w:rsidR="00583970" w:rsidRPr="00CB121F" w:rsidRDefault="00583970" w:rsidP="00684426">
            <w:pPr>
              <w:jc w:val="both"/>
              <w:rPr>
                <w:b/>
                <w:bCs/>
              </w:rPr>
            </w:pPr>
            <w:r w:rsidRPr="00CB121F">
              <w:rPr>
                <w:b/>
                <w:bCs/>
              </w:rPr>
              <w:t>Классные часы: </w:t>
            </w:r>
          </w:p>
        </w:tc>
      </w:tr>
      <w:tr w:rsidR="00583970" w:rsidRPr="00CB121F" w:rsidTr="00583970">
        <w:trPr>
          <w:gridAfter w:val="1"/>
          <w:wAfter w:w="10" w:type="dxa"/>
          <w:trHeight w:val="330"/>
        </w:trPr>
        <w:tc>
          <w:tcPr>
            <w:tcW w:w="756" w:type="dxa"/>
            <w:noWrap/>
            <w:hideMark/>
          </w:tcPr>
          <w:p w:rsidR="00583970" w:rsidRPr="00CB121F" w:rsidRDefault="00583970" w:rsidP="00684426">
            <w:pPr>
              <w:jc w:val="center"/>
            </w:pPr>
            <w:r w:rsidRPr="00CB121F">
              <w:t>9.1</w:t>
            </w:r>
          </w:p>
        </w:tc>
        <w:tc>
          <w:tcPr>
            <w:tcW w:w="8938" w:type="dxa"/>
            <w:noWrap/>
            <w:hideMark/>
          </w:tcPr>
          <w:p w:rsidR="00583970" w:rsidRPr="00CB121F" w:rsidRDefault="00583970" w:rsidP="002E242C">
            <w:pPr>
              <w:jc w:val="both"/>
            </w:pPr>
            <w:r w:rsidRPr="00CB121F">
              <w:t>«Терроризм угроза Человечеству»</w:t>
            </w:r>
            <w:r>
              <w:t xml:space="preserve"> (</w:t>
            </w:r>
            <w:r w:rsidR="002E242C">
              <w:t>5</w:t>
            </w:r>
            <w:r>
              <w:t>-</w:t>
            </w:r>
            <w:r w:rsidR="002E242C">
              <w:t>11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1619" w:type="dxa"/>
            <w:noWrap/>
          </w:tcPr>
          <w:p w:rsidR="00583970" w:rsidRPr="00CB121F" w:rsidRDefault="00583970" w:rsidP="00684426">
            <w:pPr>
              <w:jc w:val="center"/>
            </w:pPr>
            <w:r w:rsidRPr="00CB121F">
              <w:t xml:space="preserve">сентябрь </w:t>
            </w:r>
          </w:p>
        </w:tc>
        <w:tc>
          <w:tcPr>
            <w:tcW w:w="2449" w:type="dxa"/>
            <w:gridSpan w:val="2"/>
            <w:vMerge w:val="restart"/>
          </w:tcPr>
          <w:p w:rsidR="00583970" w:rsidRPr="00CB121F" w:rsidRDefault="00583970" w:rsidP="00684426">
            <w:pPr>
              <w:jc w:val="center"/>
            </w:pPr>
          </w:p>
          <w:p w:rsidR="00583970" w:rsidRPr="00CB121F" w:rsidRDefault="00583970" w:rsidP="00684426">
            <w:pPr>
              <w:jc w:val="center"/>
            </w:pPr>
          </w:p>
          <w:p w:rsidR="00583970" w:rsidRPr="00CB121F" w:rsidRDefault="00583970" w:rsidP="00684426">
            <w:pPr>
              <w:jc w:val="center"/>
            </w:pPr>
          </w:p>
          <w:p w:rsidR="00583970" w:rsidRPr="00CB121F" w:rsidRDefault="00583970" w:rsidP="00684426">
            <w:pPr>
              <w:jc w:val="center"/>
            </w:pPr>
          </w:p>
          <w:p w:rsidR="00583970" w:rsidRPr="00CB121F" w:rsidRDefault="00583970" w:rsidP="00684426">
            <w:pPr>
              <w:jc w:val="center"/>
            </w:pPr>
            <w:r w:rsidRPr="00CB121F">
              <w:t>Классные руководители</w:t>
            </w:r>
          </w:p>
          <w:p w:rsidR="00583970" w:rsidRPr="00CB121F" w:rsidRDefault="00583970" w:rsidP="00684426">
            <w:pPr>
              <w:jc w:val="center"/>
            </w:pPr>
            <w:r w:rsidRPr="00CB121F">
              <w:t xml:space="preserve">Социальный педагог </w:t>
            </w:r>
          </w:p>
          <w:p w:rsidR="00583970" w:rsidRPr="00CB121F" w:rsidRDefault="00583970" w:rsidP="00684426">
            <w:pPr>
              <w:jc w:val="center"/>
            </w:pPr>
          </w:p>
          <w:p w:rsidR="00583970" w:rsidRPr="00CB121F" w:rsidRDefault="00583970" w:rsidP="0076571D"/>
        </w:tc>
        <w:tc>
          <w:tcPr>
            <w:tcW w:w="2065" w:type="dxa"/>
            <w:gridSpan w:val="2"/>
          </w:tcPr>
          <w:p w:rsidR="00583970" w:rsidRPr="00CB121F" w:rsidRDefault="00583970" w:rsidP="00684426">
            <w:pPr>
              <w:jc w:val="center"/>
            </w:pPr>
          </w:p>
        </w:tc>
      </w:tr>
      <w:tr w:rsidR="00583970" w:rsidRPr="00CB121F" w:rsidTr="00583970">
        <w:trPr>
          <w:gridAfter w:val="1"/>
          <w:wAfter w:w="10" w:type="dxa"/>
          <w:trHeight w:val="330"/>
        </w:trPr>
        <w:tc>
          <w:tcPr>
            <w:tcW w:w="756" w:type="dxa"/>
            <w:noWrap/>
            <w:hideMark/>
          </w:tcPr>
          <w:p w:rsidR="00583970" w:rsidRPr="00CB121F" w:rsidRDefault="00583970" w:rsidP="00684426">
            <w:pPr>
              <w:jc w:val="center"/>
            </w:pPr>
            <w:r w:rsidRPr="00CB121F">
              <w:t>9.2</w:t>
            </w:r>
          </w:p>
        </w:tc>
        <w:tc>
          <w:tcPr>
            <w:tcW w:w="8938" w:type="dxa"/>
            <w:noWrap/>
            <w:hideMark/>
          </w:tcPr>
          <w:p w:rsidR="00583970" w:rsidRPr="00CB121F" w:rsidRDefault="00630A30" w:rsidP="002E242C">
            <w:pPr>
              <w:jc w:val="both"/>
            </w:pPr>
            <w:r>
              <w:t xml:space="preserve">«Символика России» – классный час с презентацией </w:t>
            </w:r>
            <w:r w:rsidRPr="00871D2D">
              <w:rPr>
                <w:i/>
              </w:rPr>
              <w:t>(Установлен по Указу Президента РФ от 30.11.1993 г. №2050).</w:t>
            </w:r>
          </w:p>
        </w:tc>
        <w:tc>
          <w:tcPr>
            <w:tcW w:w="1619" w:type="dxa"/>
            <w:noWrap/>
            <w:hideMark/>
          </w:tcPr>
          <w:p w:rsidR="00583970" w:rsidRPr="00CB121F" w:rsidRDefault="00630A30" w:rsidP="00C52107">
            <w:pPr>
              <w:jc w:val="center"/>
            </w:pPr>
            <w:r>
              <w:t>05</w:t>
            </w:r>
            <w:r w:rsidRPr="000118CF">
              <w:t>.11.20</w:t>
            </w:r>
            <w:r w:rsidR="00C52107">
              <w:t>20</w:t>
            </w:r>
          </w:p>
        </w:tc>
        <w:tc>
          <w:tcPr>
            <w:tcW w:w="2449" w:type="dxa"/>
            <w:gridSpan w:val="2"/>
            <w:vMerge/>
          </w:tcPr>
          <w:p w:rsidR="00583970" w:rsidRPr="00CB121F" w:rsidRDefault="00583970" w:rsidP="00684426">
            <w:pPr>
              <w:jc w:val="center"/>
            </w:pPr>
          </w:p>
        </w:tc>
        <w:tc>
          <w:tcPr>
            <w:tcW w:w="2065" w:type="dxa"/>
            <w:gridSpan w:val="2"/>
          </w:tcPr>
          <w:p w:rsidR="00583970" w:rsidRPr="00CB121F" w:rsidRDefault="00583970" w:rsidP="00684426">
            <w:pPr>
              <w:jc w:val="center"/>
            </w:pPr>
          </w:p>
        </w:tc>
      </w:tr>
      <w:tr w:rsidR="00583970" w:rsidRPr="00CB121F" w:rsidTr="00583970">
        <w:trPr>
          <w:gridAfter w:val="1"/>
          <w:wAfter w:w="10" w:type="dxa"/>
          <w:trHeight w:val="330"/>
        </w:trPr>
        <w:tc>
          <w:tcPr>
            <w:tcW w:w="756" w:type="dxa"/>
            <w:noWrap/>
            <w:hideMark/>
          </w:tcPr>
          <w:p w:rsidR="00583970" w:rsidRPr="00CB121F" w:rsidRDefault="00583970" w:rsidP="00684426">
            <w:pPr>
              <w:jc w:val="center"/>
            </w:pPr>
            <w:r w:rsidRPr="00CB121F">
              <w:t>9.3</w:t>
            </w:r>
          </w:p>
        </w:tc>
        <w:tc>
          <w:tcPr>
            <w:tcW w:w="8938" w:type="dxa"/>
            <w:noWrap/>
            <w:hideMark/>
          </w:tcPr>
          <w:p w:rsidR="00583970" w:rsidRPr="00CB121F" w:rsidRDefault="00583970" w:rsidP="00684426">
            <w:pPr>
              <w:jc w:val="both"/>
            </w:pPr>
            <w:r w:rsidRPr="00CB121F">
              <w:t>«</w:t>
            </w:r>
            <w:r w:rsidR="004D61AD">
              <w:t>К</w:t>
            </w:r>
            <w:r w:rsidR="004D61AD" w:rsidRPr="004C5112">
              <w:t>лассные часы «Главный закон государства. Что я знаю о Конституции</w:t>
            </w:r>
            <w:r w:rsidR="004D61AD">
              <w:t>»</w:t>
            </w:r>
            <w:r w:rsidR="004D61AD" w:rsidRPr="0022004A">
              <w:t xml:space="preserve"> Игра «Гражданином быть обязан» (в рамках курса «Право» и «Обществознания»)</w:t>
            </w:r>
          </w:p>
        </w:tc>
        <w:tc>
          <w:tcPr>
            <w:tcW w:w="1619" w:type="dxa"/>
            <w:noWrap/>
            <w:hideMark/>
          </w:tcPr>
          <w:p w:rsidR="00583970" w:rsidRPr="00CB121F" w:rsidRDefault="00583970" w:rsidP="00684426">
            <w:pPr>
              <w:jc w:val="center"/>
            </w:pPr>
            <w:r w:rsidRPr="00CB121F">
              <w:t xml:space="preserve">декабрь </w:t>
            </w:r>
          </w:p>
        </w:tc>
        <w:tc>
          <w:tcPr>
            <w:tcW w:w="2449" w:type="dxa"/>
            <w:gridSpan w:val="2"/>
            <w:vMerge/>
          </w:tcPr>
          <w:p w:rsidR="00583970" w:rsidRPr="00CB121F" w:rsidRDefault="00583970" w:rsidP="00684426">
            <w:pPr>
              <w:jc w:val="center"/>
            </w:pPr>
          </w:p>
        </w:tc>
        <w:tc>
          <w:tcPr>
            <w:tcW w:w="2065" w:type="dxa"/>
            <w:gridSpan w:val="2"/>
          </w:tcPr>
          <w:p w:rsidR="00583970" w:rsidRPr="00CB121F" w:rsidRDefault="00583970" w:rsidP="00684426">
            <w:pPr>
              <w:jc w:val="center"/>
            </w:pPr>
          </w:p>
        </w:tc>
      </w:tr>
      <w:tr w:rsidR="00583970" w:rsidRPr="00CB121F" w:rsidTr="00583970">
        <w:trPr>
          <w:gridAfter w:val="1"/>
          <w:wAfter w:w="10" w:type="dxa"/>
          <w:trHeight w:val="330"/>
        </w:trPr>
        <w:tc>
          <w:tcPr>
            <w:tcW w:w="756" w:type="dxa"/>
            <w:noWrap/>
            <w:hideMark/>
          </w:tcPr>
          <w:p w:rsidR="00583970" w:rsidRPr="00CB121F" w:rsidRDefault="00583970" w:rsidP="00684426">
            <w:pPr>
              <w:jc w:val="center"/>
            </w:pPr>
            <w:r w:rsidRPr="00CB121F">
              <w:t>9.4</w:t>
            </w:r>
          </w:p>
        </w:tc>
        <w:tc>
          <w:tcPr>
            <w:tcW w:w="8938" w:type="dxa"/>
            <w:noWrap/>
            <w:hideMark/>
          </w:tcPr>
          <w:p w:rsidR="00583970" w:rsidRPr="00CB121F" w:rsidRDefault="00583970" w:rsidP="00684426">
            <w:pPr>
              <w:shd w:val="clear" w:color="auto" w:fill="FFFFFF"/>
              <w:spacing w:before="30" w:after="30"/>
            </w:pPr>
            <w:r w:rsidRPr="00CB121F">
              <w:t>«Кто такой террорист?», «Психологический портрет террориста и его жертвы»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noWrap/>
            <w:hideMark/>
          </w:tcPr>
          <w:p w:rsidR="00583970" w:rsidRPr="00CB121F" w:rsidRDefault="00583970" w:rsidP="00684426">
            <w:pPr>
              <w:jc w:val="center"/>
            </w:pPr>
            <w:r w:rsidRPr="00CB121F">
              <w:t xml:space="preserve">февраль </w:t>
            </w:r>
          </w:p>
        </w:tc>
        <w:tc>
          <w:tcPr>
            <w:tcW w:w="2449" w:type="dxa"/>
            <w:gridSpan w:val="2"/>
            <w:vMerge/>
            <w:tcBorders>
              <w:bottom w:val="single" w:sz="4" w:space="0" w:color="auto"/>
            </w:tcBorders>
          </w:tcPr>
          <w:p w:rsidR="00583970" w:rsidRPr="00CB121F" w:rsidRDefault="00583970" w:rsidP="00684426">
            <w:pPr>
              <w:jc w:val="center"/>
            </w:pPr>
          </w:p>
        </w:tc>
        <w:tc>
          <w:tcPr>
            <w:tcW w:w="2065" w:type="dxa"/>
            <w:gridSpan w:val="2"/>
            <w:tcBorders>
              <w:bottom w:val="single" w:sz="4" w:space="0" w:color="auto"/>
            </w:tcBorders>
          </w:tcPr>
          <w:p w:rsidR="00583970" w:rsidRPr="00CB121F" w:rsidRDefault="00583970" w:rsidP="00684426">
            <w:pPr>
              <w:jc w:val="center"/>
            </w:pPr>
          </w:p>
        </w:tc>
      </w:tr>
      <w:tr w:rsidR="00583970" w:rsidRPr="00CB121F" w:rsidTr="00583970">
        <w:trPr>
          <w:gridAfter w:val="1"/>
          <w:wAfter w:w="10" w:type="dxa"/>
          <w:trHeight w:val="330"/>
        </w:trPr>
        <w:tc>
          <w:tcPr>
            <w:tcW w:w="756" w:type="dxa"/>
            <w:noWrap/>
            <w:hideMark/>
          </w:tcPr>
          <w:p w:rsidR="00583970" w:rsidRPr="00CB121F" w:rsidRDefault="00583970" w:rsidP="00684426">
            <w:pPr>
              <w:jc w:val="center"/>
            </w:pPr>
            <w:r w:rsidRPr="00CB121F">
              <w:t>9.5</w:t>
            </w:r>
          </w:p>
        </w:tc>
        <w:tc>
          <w:tcPr>
            <w:tcW w:w="8938" w:type="dxa"/>
            <w:noWrap/>
            <w:hideMark/>
          </w:tcPr>
          <w:p w:rsidR="00583970" w:rsidRPr="00CB121F" w:rsidRDefault="00583970" w:rsidP="002E242C">
            <w:pPr>
              <w:jc w:val="both"/>
            </w:pPr>
            <w:r w:rsidRPr="00CB121F">
              <w:t>«Понятия террор и терроризм»</w:t>
            </w:r>
            <w:r>
              <w:t xml:space="preserve"> (</w:t>
            </w:r>
            <w:r w:rsidR="002E242C">
              <w:t>1</w:t>
            </w:r>
            <w:r>
              <w:t>-</w:t>
            </w:r>
            <w:r w:rsidR="002E242C">
              <w:t>4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1619" w:type="dxa"/>
            <w:noWrap/>
            <w:hideMark/>
          </w:tcPr>
          <w:p w:rsidR="00583970" w:rsidRPr="00CB121F" w:rsidRDefault="00583970" w:rsidP="00684426">
            <w:pPr>
              <w:jc w:val="center"/>
            </w:pPr>
            <w:r w:rsidRPr="00CB121F">
              <w:t xml:space="preserve">апрель </w:t>
            </w:r>
          </w:p>
        </w:tc>
        <w:tc>
          <w:tcPr>
            <w:tcW w:w="2449" w:type="dxa"/>
            <w:gridSpan w:val="2"/>
            <w:vMerge/>
          </w:tcPr>
          <w:p w:rsidR="00583970" w:rsidRPr="00CB121F" w:rsidRDefault="00583970" w:rsidP="00684426">
            <w:pPr>
              <w:jc w:val="center"/>
            </w:pPr>
          </w:p>
        </w:tc>
        <w:tc>
          <w:tcPr>
            <w:tcW w:w="2065" w:type="dxa"/>
            <w:gridSpan w:val="2"/>
          </w:tcPr>
          <w:p w:rsidR="00583970" w:rsidRPr="00CB121F" w:rsidRDefault="00583970" w:rsidP="00684426">
            <w:pPr>
              <w:jc w:val="center"/>
            </w:pPr>
          </w:p>
        </w:tc>
      </w:tr>
      <w:tr w:rsidR="00583970" w:rsidRPr="00CB121F" w:rsidTr="00583970">
        <w:trPr>
          <w:gridAfter w:val="1"/>
          <w:wAfter w:w="10" w:type="dxa"/>
          <w:trHeight w:val="330"/>
        </w:trPr>
        <w:tc>
          <w:tcPr>
            <w:tcW w:w="756" w:type="dxa"/>
            <w:noWrap/>
          </w:tcPr>
          <w:p w:rsidR="00583970" w:rsidRPr="00CB121F" w:rsidRDefault="00583970" w:rsidP="00684426">
            <w:pPr>
              <w:jc w:val="center"/>
            </w:pPr>
            <w:r w:rsidRPr="00CB121F">
              <w:t>9.6</w:t>
            </w:r>
          </w:p>
        </w:tc>
        <w:tc>
          <w:tcPr>
            <w:tcW w:w="8938" w:type="dxa"/>
            <w:noWrap/>
          </w:tcPr>
          <w:p w:rsidR="00583970" w:rsidRPr="00CB121F" w:rsidRDefault="004D61AD" w:rsidP="002E242C">
            <w:pPr>
              <w:shd w:val="clear" w:color="auto" w:fill="FFFFFF"/>
              <w:spacing w:before="30" w:after="3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Спасем Россию от терроризма</w:t>
            </w:r>
            <w:r w:rsidR="00583970">
              <w:rPr>
                <w:rFonts w:eastAsia="Calibri"/>
                <w:lang w:eastAsia="en-US"/>
              </w:rPr>
              <w:t xml:space="preserve"> (</w:t>
            </w:r>
            <w:r w:rsidR="002E242C">
              <w:rPr>
                <w:rFonts w:eastAsia="Calibri"/>
                <w:lang w:eastAsia="en-US"/>
              </w:rPr>
              <w:t>5</w:t>
            </w:r>
            <w:r w:rsidR="00583970">
              <w:rPr>
                <w:rFonts w:eastAsia="Calibri"/>
                <w:lang w:eastAsia="en-US"/>
              </w:rPr>
              <w:t>-</w:t>
            </w:r>
            <w:r w:rsidR="002E242C">
              <w:rPr>
                <w:rFonts w:eastAsia="Calibri"/>
                <w:lang w:eastAsia="en-US"/>
              </w:rPr>
              <w:t>11</w:t>
            </w:r>
            <w:r w:rsidR="005839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583970">
              <w:rPr>
                <w:rFonts w:eastAsia="Calibri"/>
                <w:lang w:eastAsia="en-US"/>
              </w:rPr>
              <w:t>кл</w:t>
            </w:r>
            <w:proofErr w:type="spellEnd"/>
            <w:r w:rsidR="00583970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1619" w:type="dxa"/>
            <w:noWrap/>
          </w:tcPr>
          <w:p w:rsidR="00583970" w:rsidRPr="00CB121F" w:rsidRDefault="00583970" w:rsidP="00684426">
            <w:pPr>
              <w:jc w:val="center"/>
            </w:pPr>
            <w:r w:rsidRPr="00CB121F">
              <w:t xml:space="preserve"> май</w:t>
            </w:r>
          </w:p>
        </w:tc>
        <w:tc>
          <w:tcPr>
            <w:tcW w:w="2449" w:type="dxa"/>
            <w:gridSpan w:val="2"/>
            <w:vMerge/>
          </w:tcPr>
          <w:p w:rsidR="00583970" w:rsidRPr="00CB121F" w:rsidRDefault="00583970" w:rsidP="00684426">
            <w:pPr>
              <w:jc w:val="center"/>
            </w:pPr>
          </w:p>
        </w:tc>
        <w:tc>
          <w:tcPr>
            <w:tcW w:w="2065" w:type="dxa"/>
            <w:gridSpan w:val="2"/>
          </w:tcPr>
          <w:p w:rsidR="00583970" w:rsidRPr="00CB121F" w:rsidRDefault="00583970" w:rsidP="00684426">
            <w:pPr>
              <w:jc w:val="center"/>
            </w:pPr>
          </w:p>
        </w:tc>
      </w:tr>
      <w:tr w:rsidR="00583970" w:rsidRPr="00CB121F" w:rsidTr="00583970">
        <w:trPr>
          <w:trHeight w:val="330"/>
        </w:trPr>
        <w:tc>
          <w:tcPr>
            <w:tcW w:w="756" w:type="dxa"/>
            <w:noWrap/>
            <w:hideMark/>
          </w:tcPr>
          <w:p w:rsidR="00583970" w:rsidRPr="00CB121F" w:rsidRDefault="00583970" w:rsidP="00684426">
            <w:pPr>
              <w:jc w:val="center"/>
              <w:rPr>
                <w:b/>
                <w:bCs/>
              </w:rPr>
            </w:pPr>
            <w:r w:rsidRPr="00CB121F">
              <w:rPr>
                <w:b/>
                <w:bCs/>
              </w:rPr>
              <w:t>10</w:t>
            </w:r>
          </w:p>
        </w:tc>
        <w:tc>
          <w:tcPr>
            <w:tcW w:w="15081" w:type="dxa"/>
            <w:gridSpan w:val="7"/>
            <w:noWrap/>
            <w:hideMark/>
          </w:tcPr>
          <w:p w:rsidR="00583970" w:rsidRPr="00CB121F" w:rsidRDefault="00583970" w:rsidP="00684426">
            <w:pPr>
              <w:jc w:val="both"/>
              <w:rPr>
                <w:b/>
                <w:bCs/>
              </w:rPr>
            </w:pPr>
            <w:r w:rsidRPr="00CB121F">
              <w:rPr>
                <w:b/>
                <w:bCs/>
              </w:rPr>
              <w:t>Беседы: </w:t>
            </w:r>
          </w:p>
        </w:tc>
      </w:tr>
      <w:tr w:rsidR="00583970" w:rsidRPr="00CB121F" w:rsidTr="00583970">
        <w:trPr>
          <w:gridAfter w:val="1"/>
          <w:wAfter w:w="10" w:type="dxa"/>
          <w:trHeight w:val="330"/>
        </w:trPr>
        <w:tc>
          <w:tcPr>
            <w:tcW w:w="756" w:type="dxa"/>
            <w:noWrap/>
            <w:hideMark/>
          </w:tcPr>
          <w:p w:rsidR="00583970" w:rsidRPr="00CB121F" w:rsidRDefault="00583970" w:rsidP="00684426">
            <w:pPr>
              <w:jc w:val="center"/>
            </w:pPr>
            <w:r w:rsidRPr="00CB121F">
              <w:t>10.1</w:t>
            </w:r>
          </w:p>
        </w:tc>
        <w:tc>
          <w:tcPr>
            <w:tcW w:w="8938" w:type="dxa"/>
            <w:noWrap/>
            <w:hideMark/>
          </w:tcPr>
          <w:p w:rsidR="00583970" w:rsidRDefault="00583970" w:rsidP="00583970">
            <w:pPr>
              <w:autoSpaceDE w:val="0"/>
              <w:autoSpaceDN w:val="0"/>
              <w:adjustRightInd w:val="0"/>
              <w:jc w:val="both"/>
            </w:pPr>
            <w:r>
              <w:t xml:space="preserve"> Б</w:t>
            </w:r>
            <w:r w:rsidRPr="00DD2D9F">
              <w:t xml:space="preserve">еседы, классные часы и </w:t>
            </w:r>
            <w:r>
              <w:t>др.</w:t>
            </w:r>
            <w:r w:rsidRPr="00DD2D9F">
              <w:t xml:space="preserve"> по таким</w:t>
            </w:r>
            <w:r>
              <w:t xml:space="preserve"> </w:t>
            </w:r>
            <w:r w:rsidRPr="00DD2D9F">
              <w:t>темам, как: «Беслан забыть нельзя», «Экстремизм и</w:t>
            </w:r>
            <w:r>
              <w:t xml:space="preserve"> терроризм», «Мир без насилия» и др. (1-4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583970" w:rsidRPr="00CB121F" w:rsidRDefault="00583970" w:rsidP="002E242C">
            <w:pPr>
              <w:jc w:val="both"/>
            </w:pPr>
            <w:r w:rsidRPr="00DD2D9F">
              <w:t>«Терроризм</w:t>
            </w:r>
            <w:r>
              <w:t xml:space="preserve"> </w:t>
            </w:r>
            <w:r w:rsidRPr="00DD2D9F">
              <w:t xml:space="preserve">угроза Человечеству», </w:t>
            </w:r>
            <w:r w:rsidRPr="00DA2AC3">
              <w:rPr>
                <w:shd w:val="clear" w:color="auto" w:fill="FFFCFA"/>
              </w:rPr>
              <w:t>«Как террористы и экстремисты могут использовать подростков и молодежь в своих преступных целях»</w:t>
            </w:r>
            <w:r>
              <w:rPr>
                <w:shd w:val="clear" w:color="auto" w:fill="FFFCFA"/>
              </w:rPr>
              <w:t xml:space="preserve"> и др.(5-</w:t>
            </w:r>
            <w:r w:rsidR="002E242C">
              <w:rPr>
                <w:shd w:val="clear" w:color="auto" w:fill="FFFCFA"/>
              </w:rPr>
              <w:t>11</w:t>
            </w:r>
            <w:r>
              <w:rPr>
                <w:shd w:val="clear" w:color="auto" w:fill="FFFCFA"/>
              </w:rPr>
              <w:t xml:space="preserve"> </w:t>
            </w:r>
            <w:proofErr w:type="spellStart"/>
            <w:r>
              <w:rPr>
                <w:shd w:val="clear" w:color="auto" w:fill="FFFCFA"/>
              </w:rPr>
              <w:t>кл</w:t>
            </w:r>
            <w:proofErr w:type="spellEnd"/>
            <w:r>
              <w:rPr>
                <w:shd w:val="clear" w:color="auto" w:fill="FFFCFA"/>
              </w:rPr>
              <w:t>.)</w:t>
            </w:r>
          </w:p>
        </w:tc>
        <w:tc>
          <w:tcPr>
            <w:tcW w:w="1619" w:type="dxa"/>
            <w:noWrap/>
            <w:hideMark/>
          </w:tcPr>
          <w:p w:rsidR="00583970" w:rsidRPr="00CB121F" w:rsidRDefault="00583970" w:rsidP="00684426">
            <w:pPr>
              <w:jc w:val="center"/>
            </w:pPr>
            <w:r w:rsidRPr="00CB121F">
              <w:t>сентябрь</w:t>
            </w:r>
          </w:p>
        </w:tc>
        <w:tc>
          <w:tcPr>
            <w:tcW w:w="2449" w:type="dxa"/>
            <w:gridSpan w:val="2"/>
          </w:tcPr>
          <w:p w:rsidR="00583970" w:rsidRPr="00CB121F" w:rsidRDefault="00583970" w:rsidP="00684426">
            <w:pPr>
              <w:jc w:val="center"/>
            </w:pPr>
            <w:r w:rsidRPr="00CB121F">
              <w:t>Классные руководители</w:t>
            </w:r>
          </w:p>
          <w:p w:rsidR="00583970" w:rsidRPr="00CB121F" w:rsidRDefault="00583970" w:rsidP="00684426">
            <w:pPr>
              <w:jc w:val="center"/>
            </w:pPr>
            <w:r w:rsidRPr="00CB121F">
              <w:t xml:space="preserve">Социальный педагог </w:t>
            </w:r>
          </w:p>
        </w:tc>
        <w:tc>
          <w:tcPr>
            <w:tcW w:w="2065" w:type="dxa"/>
            <w:gridSpan w:val="2"/>
          </w:tcPr>
          <w:p w:rsidR="00583970" w:rsidRPr="00CB121F" w:rsidRDefault="00583970" w:rsidP="00684426">
            <w:pPr>
              <w:jc w:val="center"/>
            </w:pPr>
          </w:p>
        </w:tc>
      </w:tr>
      <w:tr w:rsidR="00583970" w:rsidRPr="00CB121F" w:rsidTr="00583970">
        <w:trPr>
          <w:gridAfter w:val="1"/>
          <w:wAfter w:w="10" w:type="dxa"/>
          <w:trHeight w:val="330"/>
        </w:trPr>
        <w:tc>
          <w:tcPr>
            <w:tcW w:w="756" w:type="dxa"/>
            <w:noWrap/>
            <w:hideMark/>
          </w:tcPr>
          <w:p w:rsidR="00583970" w:rsidRPr="00CB121F" w:rsidRDefault="00583970" w:rsidP="00684426">
            <w:pPr>
              <w:jc w:val="center"/>
            </w:pPr>
            <w:r w:rsidRPr="00CB121F">
              <w:t>10.2</w:t>
            </w:r>
          </w:p>
        </w:tc>
        <w:tc>
          <w:tcPr>
            <w:tcW w:w="8938" w:type="dxa"/>
            <w:noWrap/>
            <w:hideMark/>
          </w:tcPr>
          <w:p w:rsidR="00583970" w:rsidRPr="00CB121F" w:rsidRDefault="00583970" w:rsidP="00684426">
            <w:pPr>
              <w:jc w:val="both"/>
            </w:pPr>
            <w:r w:rsidRPr="00CB121F">
              <w:t xml:space="preserve">Правила и порядок поведения при обнаружении взрывчатых веществ, при получении сообщения в письменном виде или по телефону о заложенном взрывном устройстве, </w:t>
            </w:r>
            <w:r w:rsidRPr="00CB121F">
              <w:lastRenderedPageBreak/>
              <w:t>при захвате в заложники</w:t>
            </w:r>
          </w:p>
        </w:tc>
        <w:tc>
          <w:tcPr>
            <w:tcW w:w="1619" w:type="dxa"/>
            <w:noWrap/>
          </w:tcPr>
          <w:p w:rsidR="00583970" w:rsidRPr="00CB121F" w:rsidRDefault="00583970" w:rsidP="00684426">
            <w:pPr>
              <w:jc w:val="center"/>
            </w:pPr>
            <w:r w:rsidRPr="00CB121F">
              <w:lastRenderedPageBreak/>
              <w:t xml:space="preserve"> сентябрь</w:t>
            </w:r>
          </w:p>
        </w:tc>
        <w:tc>
          <w:tcPr>
            <w:tcW w:w="2449" w:type="dxa"/>
            <w:gridSpan w:val="2"/>
          </w:tcPr>
          <w:p w:rsidR="00583970" w:rsidRPr="00CB121F" w:rsidRDefault="00583970" w:rsidP="00684426">
            <w:pPr>
              <w:jc w:val="center"/>
            </w:pPr>
            <w:r w:rsidRPr="00CB121F">
              <w:t>Классные руководители</w:t>
            </w:r>
          </w:p>
          <w:p w:rsidR="00583970" w:rsidRPr="00CB121F" w:rsidRDefault="00583970" w:rsidP="00684426">
            <w:pPr>
              <w:jc w:val="center"/>
            </w:pPr>
            <w:r w:rsidRPr="00CB121F">
              <w:lastRenderedPageBreak/>
              <w:t xml:space="preserve">Социальный педагог </w:t>
            </w:r>
          </w:p>
        </w:tc>
        <w:tc>
          <w:tcPr>
            <w:tcW w:w="2065" w:type="dxa"/>
            <w:gridSpan w:val="2"/>
          </w:tcPr>
          <w:p w:rsidR="00583970" w:rsidRPr="00CB121F" w:rsidRDefault="00583970" w:rsidP="00684426">
            <w:pPr>
              <w:jc w:val="center"/>
            </w:pPr>
          </w:p>
        </w:tc>
      </w:tr>
      <w:tr w:rsidR="00583970" w:rsidRPr="00CB121F" w:rsidTr="00583970">
        <w:trPr>
          <w:gridAfter w:val="1"/>
          <w:wAfter w:w="10" w:type="dxa"/>
          <w:trHeight w:val="330"/>
        </w:trPr>
        <w:tc>
          <w:tcPr>
            <w:tcW w:w="756" w:type="dxa"/>
            <w:noWrap/>
            <w:hideMark/>
          </w:tcPr>
          <w:p w:rsidR="00583970" w:rsidRPr="00CB121F" w:rsidRDefault="00583970" w:rsidP="00684426">
            <w:pPr>
              <w:jc w:val="center"/>
            </w:pPr>
            <w:r w:rsidRPr="00CB121F">
              <w:t>10.3</w:t>
            </w:r>
          </w:p>
        </w:tc>
        <w:tc>
          <w:tcPr>
            <w:tcW w:w="8938" w:type="dxa"/>
            <w:noWrap/>
            <w:hideMark/>
          </w:tcPr>
          <w:p w:rsidR="00583970" w:rsidRPr="00CB121F" w:rsidRDefault="00583970" w:rsidP="00684426">
            <w:pPr>
              <w:jc w:val="both"/>
            </w:pPr>
            <w:r w:rsidRPr="00CB121F">
              <w:t>По профилактике правонарушений, предусмотренных статьёй 207 УК  РФ: «Заведомо ложное сообщение об акте терроризма»</w:t>
            </w:r>
          </w:p>
        </w:tc>
        <w:tc>
          <w:tcPr>
            <w:tcW w:w="1619" w:type="dxa"/>
            <w:noWrap/>
          </w:tcPr>
          <w:p w:rsidR="00583970" w:rsidRPr="00CB121F" w:rsidRDefault="00583970" w:rsidP="00684426">
            <w:pPr>
              <w:jc w:val="center"/>
            </w:pPr>
            <w:r w:rsidRPr="00CB121F">
              <w:t>октябрь</w:t>
            </w:r>
          </w:p>
        </w:tc>
        <w:tc>
          <w:tcPr>
            <w:tcW w:w="2449" w:type="dxa"/>
            <w:gridSpan w:val="2"/>
          </w:tcPr>
          <w:p w:rsidR="00583970" w:rsidRPr="00CB121F" w:rsidRDefault="00583970" w:rsidP="00684426">
            <w:pPr>
              <w:jc w:val="center"/>
            </w:pPr>
            <w:r w:rsidRPr="00CB121F">
              <w:t>Классные руководители</w:t>
            </w:r>
          </w:p>
          <w:p w:rsidR="00583970" w:rsidRPr="00CB121F" w:rsidRDefault="00583970" w:rsidP="00684426">
            <w:pPr>
              <w:jc w:val="center"/>
            </w:pPr>
            <w:r w:rsidRPr="00CB121F">
              <w:t xml:space="preserve">Социальный педагог </w:t>
            </w:r>
          </w:p>
        </w:tc>
        <w:tc>
          <w:tcPr>
            <w:tcW w:w="2065" w:type="dxa"/>
            <w:gridSpan w:val="2"/>
          </w:tcPr>
          <w:p w:rsidR="00583970" w:rsidRPr="00CB121F" w:rsidRDefault="00583970" w:rsidP="00684426">
            <w:pPr>
              <w:jc w:val="center"/>
            </w:pPr>
          </w:p>
        </w:tc>
      </w:tr>
      <w:tr w:rsidR="00583970" w:rsidRPr="00CB121F" w:rsidTr="00583970">
        <w:trPr>
          <w:gridAfter w:val="1"/>
          <w:wAfter w:w="10" w:type="dxa"/>
          <w:trHeight w:val="330"/>
        </w:trPr>
        <w:tc>
          <w:tcPr>
            <w:tcW w:w="756" w:type="dxa"/>
            <w:noWrap/>
            <w:hideMark/>
          </w:tcPr>
          <w:p w:rsidR="00583970" w:rsidRPr="00CB121F" w:rsidRDefault="00583970" w:rsidP="00684426">
            <w:pPr>
              <w:jc w:val="center"/>
            </w:pPr>
            <w:r w:rsidRPr="00CB121F">
              <w:t>10.4</w:t>
            </w:r>
          </w:p>
        </w:tc>
        <w:tc>
          <w:tcPr>
            <w:tcW w:w="8938" w:type="dxa"/>
            <w:noWrap/>
            <w:hideMark/>
          </w:tcPr>
          <w:p w:rsidR="00583970" w:rsidRPr="00CB121F" w:rsidRDefault="00583970" w:rsidP="00684426">
            <w:pPr>
              <w:jc w:val="both"/>
            </w:pPr>
            <w:r>
              <w:t>«</w:t>
            </w:r>
            <w:r w:rsidR="00630A30" w:rsidRPr="00F072E6">
              <w:t>Интеллектуально-познавательные беседы</w:t>
            </w:r>
            <w:r w:rsidR="00630A30" w:rsidRPr="000E585E">
              <w:t xml:space="preserve"> «Листаем страницы истории нашего Отечества, посвященные «Дню народного единства»</w:t>
            </w:r>
          </w:p>
        </w:tc>
        <w:tc>
          <w:tcPr>
            <w:tcW w:w="1619" w:type="dxa"/>
            <w:noWrap/>
          </w:tcPr>
          <w:p w:rsidR="00583970" w:rsidRPr="00CB121F" w:rsidRDefault="00630A30" w:rsidP="00C52107">
            <w:pPr>
              <w:jc w:val="center"/>
            </w:pPr>
            <w:r>
              <w:t>06-09.11.20</w:t>
            </w:r>
            <w:r w:rsidR="00C52107">
              <w:t>20</w:t>
            </w:r>
          </w:p>
        </w:tc>
        <w:tc>
          <w:tcPr>
            <w:tcW w:w="2449" w:type="dxa"/>
            <w:gridSpan w:val="2"/>
          </w:tcPr>
          <w:p w:rsidR="00583970" w:rsidRPr="00CB121F" w:rsidRDefault="00583970" w:rsidP="00256387">
            <w:pPr>
              <w:jc w:val="center"/>
            </w:pPr>
            <w:r w:rsidRPr="00CB121F">
              <w:t>Классные руководители</w:t>
            </w:r>
          </w:p>
        </w:tc>
        <w:tc>
          <w:tcPr>
            <w:tcW w:w="2065" w:type="dxa"/>
            <w:gridSpan w:val="2"/>
          </w:tcPr>
          <w:p w:rsidR="00583970" w:rsidRPr="00CB121F" w:rsidRDefault="00583970" w:rsidP="00684426">
            <w:pPr>
              <w:jc w:val="center"/>
            </w:pPr>
          </w:p>
        </w:tc>
      </w:tr>
      <w:tr w:rsidR="00583970" w:rsidRPr="00CB121F" w:rsidTr="00583970">
        <w:trPr>
          <w:gridAfter w:val="1"/>
          <w:wAfter w:w="10" w:type="dxa"/>
          <w:trHeight w:val="330"/>
        </w:trPr>
        <w:tc>
          <w:tcPr>
            <w:tcW w:w="756" w:type="dxa"/>
            <w:noWrap/>
            <w:hideMark/>
          </w:tcPr>
          <w:p w:rsidR="00583970" w:rsidRPr="00CB121F" w:rsidRDefault="00583970" w:rsidP="00684426">
            <w:pPr>
              <w:jc w:val="center"/>
            </w:pPr>
            <w:r w:rsidRPr="00CB121F">
              <w:t>10.5</w:t>
            </w:r>
          </w:p>
        </w:tc>
        <w:tc>
          <w:tcPr>
            <w:tcW w:w="8938" w:type="dxa"/>
            <w:noWrap/>
            <w:hideMark/>
          </w:tcPr>
          <w:p w:rsidR="00583970" w:rsidRPr="00CB121F" w:rsidRDefault="00583970" w:rsidP="00684426">
            <w:pPr>
              <w:jc w:val="both"/>
            </w:pPr>
            <w:r w:rsidRPr="00CB121F">
              <w:t>«Меры безопасности при угрозе проведения террористических актов»</w:t>
            </w:r>
          </w:p>
        </w:tc>
        <w:tc>
          <w:tcPr>
            <w:tcW w:w="1619" w:type="dxa"/>
            <w:noWrap/>
          </w:tcPr>
          <w:p w:rsidR="00583970" w:rsidRPr="00CB121F" w:rsidRDefault="00583970" w:rsidP="00684426">
            <w:pPr>
              <w:jc w:val="center"/>
            </w:pPr>
            <w:r w:rsidRPr="00CB121F">
              <w:t>март</w:t>
            </w:r>
          </w:p>
        </w:tc>
        <w:tc>
          <w:tcPr>
            <w:tcW w:w="2449" w:type="dxa"/>
            <w:gridSpan w:val="2"/>
          </w:tcPr>
          <w:p w:rsidR="00583970" w:rsidRPr="00CB121F" w:rsidRDefault="00583970" w:rsidP="00684426">
            <w:pPr>
              <w:jc w:val="center"/>
            </w:pPr>
            <w:r w:rsidRPr="00CB121F">
              <w:t>Классные руководители</w:t>
            </w:r>
          </w:p>
          <w:p w:rsidR="00583970" w:rsidRPr="00CB121F" w:rsidRDefault="00583970" w:rsidP="00684426">
            <w:pPr>
              <w:jc w:val="center"/>
            </w:pPr>
            <w:r w:rsidRPr="00CB121F">
              <w:t xml:space="preserve">Социальный педагог </w:t>
            </w:r>
          </w:p>
        </w:tc>
        <w:tc>
          <w:tcPr>
            <w:tcW w:w="2065" w:type="dxa"/>
            <w:gridSpan w:val="2"/>
          </w:tcPr>
          <w:p w:rsidR="00583970" w:rsidRPr="00CB121F" w:rsidRDefault="00583970" w:rsidP="00684426">
            <w:pPr>
              <w:jc w:val="center"/>
            </w:pPr>
          </w:p>
        </w:tc>
      </w:tr>
      <w:tr w:rsidR="00583970" w:rsidRPr="00CB121F" w:rsidTr="00583970">
        <w:trPr>
          <w:trHeight w:val="330"/>
        </w:trPr>
        <w:tc>
          <w:tcPr>
            <w:tcW w:w="756" w:type="dxa"/>
            <w:noWrap/>
            <w:hideMark/>
          </w:tcPr>
          <w:p w:rsidR="00583970" w:rsidRPr="00CB121F" w:rsidRDefault="00583970" w:rsidP="00684426">
            <w:pPr>
              <w:jc w:val="center"/>
              <w:rPr>
                <w:b/>
                <w:bCs/>
              </w:rPr>
            </w:pPr>
            <w:r w:rsidRPr="00CB121F">
              <w:rPr>
                <w:b/>
                <w:bCs/>
              </w:rPr>
              <w:t>11</w:t>
            </w:r>
          </w:p>
        </w:tc>
        <w:tc>
          <w:tcPr>
            <w:tcW w:w="15081" w:type="dxa"/>
            <w:gridSpan w:val="7"/>
            <w:noWrap/>
            <w:hideMark/>
          </w:tcPr>
          <w:p w:rsidR="00583970" w:rsidRPr="00CB121F" w:rsidRDefault="00583970" w:rsidP="00684426">
            <w:pPr>
              <w:rPr>
                <w:b/>
                <w:bCs/>
              </w:rPr>
            </w:pPr>
            <w:r w:rsidRPr="00CB121F">
              <w:rPr>
                <w:b/>
                <w:bCs/>
              </w:rPr>
              <w:t>Общешкольные акции</w:t>
            </w:r>
            <w:r>
              <w:rPr>
                <w:b/>
                <w:bCs/>
              </w:rPr>
              <w:t>, круглые столы, конкурсы, выставки, показ и обсуждение фильмов</w:t>
            </w:r>
          </w:p>
        </w:tc>
      </w:tr>
      <w:tr w:rsidR="00583970" w:rsidRPr="00CB121F" w:rsidTr="00583970">
        <w:trPr>
          <w:gridAfter w:val="1"/>
          <w:wAfter w:w="10" w:type="dxa"/>
          <w:trHeight w:val="330"/>
        </w:trPr>
        <w:tc>
          <w:tcPr>
            <w:tcW w:w="756" w:type="dxa"/>
            <w:noWrap/>
            <w:hideMark/>
          </w:tcPr>
          <w:p w:rsidR="00583970" w:rsidRPr="00CB121F" w:rsidRDefault="00583970" w:rsidP="00684426">
            <w:pPr>
              <w:jc w:val="center"/>
            </w:pPr>
            <w:r w:rsidRPr="00CB121F">
              <w:t>11.1</w:t>
            </w:r>
          </w:p>
        </w:tc>
        <w:tc>
          <w:tcPr>
            <w:tcW w:w="8938" w:type="dxa"/>
            <w:noWrap/>
            <w:hideMark/>
          </w:tcPr>
          <w:p w:rsidR="00583970" w:rsidRPr="00CB121F" w:rsidRDefault="00583970" w:rsidP="00684426">
            <w:pPr>
              <w:jc w:val="both"/>
            </w:pPr>
            <w:r>
              <w:t xml:space="preserve">Акция </w:t>
            </w:r>
            <w:r w:rsidRPr="00CB121F">
              <w:t>«День солидарности в борьбе с терроризмом. День памяти жертв Беслана»</w:t>
            </w:r>
          </w:p>
        </w:tc>
        <w:tc>
          <w:tcPr>
            <w:tcW w:w="1619" w:type="dxa"/>
            <w:noWrap/>
            <w:hideMark/>
          </w:tcPr>
          <w:p w:rsidR="00583970" w:rsidRPr="00CB121F" w:rsidRDefault="00583970" w:rsidP="00684426">
            <w:pPr>
              <w:jc w:val="center"/>
            </w:pPr>
            <w:r w:rsidRPr="00CB121F">
              <w:t>сентябрь</w:t>
            </w:r>
          </w:p>
        </w:tc>
        <w:tc>
          <w:tcPr>
            <w:tcW w:w="2449" w:type="dxa"/>
            <w:gridSpan w:val="2"/>
          </w:tcPr>
          <w:p w:rsidR="00583970" w:rsidRPr="00CB121F" w:rsidRDefault="00583970" w:rsidP="00684426">
            <w:pPr>
              <w:jc w:val="center"/>
            </w:pPr>
            <w:r w:rsidRPr="00CB121F">
              <w:t>Классные руководители</w:t>
            </w:r>
          </w:p>
          <w:p w:rsidR="00583970" w:rsidRPr="00CB121F" w:rsidRDefault="00583970" w:rsidP="00684426">
            <w:pPr>
              <w:jc w:val="center"/>
            </w:pPr>
            <w:r w:rsidRPr="00CB121F">
              <w:t xml:space="preserve">Социальный педагог </w:t>
            </w:r>
          </w:p>
        </w:tc>
        <w:tc>
          <w:tcPr>
            <w:tcW w:w="2065" w:type="dxa"/>
            <w:gridSpan w:val="2"/>
          </w:tcPr>
          <w:p w:rsidR="00583970" w:rsidRPr="00CB121F" w:rsidRDefault="00583970" w:rsidP="00684426">
            <w:pPr>
              <w:jc w:val="center"/>
            </w:pPr>
          </w:p>
        </w:tc>
      </w:tr>
      <w:tr w:rsidR="00583970" w:rsidRPr="00CB121F" w:rsidTr="00583970">
        <w:trPr>
          <w:gridAfter w:val="1"/>
          <w:wAfter w:w="10" w:type="dxa"/>
          <w:trHeight w:val="330"/>
        </w:trPr>
        <w:tc>
          <w:tcPr>
            <w:tcW w:w="756" w:type="dxa"/>
            <w:noWrap/>
            <w:hideMark/>
          </w:tcPr>
          <w:p w:rsidR="00583970" w:rsidRPr="00CB121F" w:rsidRDefault="00583970" w:rsidP="00684426">
            <w:pPr>
              <w:jc w:val="center"/>
            </w:pPr>
            <w:r w:rsidRPr="00CB121F">
              <w:t>11.2</w:t>
            </w:r>
          </w:p>
        </w:tc>
        <w:tc>
          <w:tcPr>
            <w:tcW w:w="8938" w:type="dxa"/>
            <w:noWrap/>
          </w:tcPr>
          <w:p w:rsidR="00583970" w:rsidRPr="00CB121F" w:rsidRDefault="00583970" w:rsidP="00684426">
            <w:pPr>
              <w:jc w:val="both"/>
            </w:pPr>
            <w:r>
              <w:t>День правовых знаний.</w:t>
            </w:r>
            <w:r w:rsidRPr="002C3571">
              <w:t xml:space="preserve"> </w:t>
            </w:r>
            <w:r>
              <w:t xml:space="preserve">«Азбука поведения вне дома» </w:t>
            </w:r>
            <w:r w:rsidRPr="002C3571">
              <w:t>«Правонарушение, преступление и подросток»</w:t>
            </w:r>
            <w:r>
              <w:t xml:space="preserve"> </w:t>
            </w:r>
            <w:r w:rsidRPr="00C97931">
              <w:t>с привлечением инспектора О</w:t>
            </w:r>
            <w:r w:rsidR="002E242C">
              <w:t>П</w:t>
            </w:r>
            <w:r w:rsidRPr="00C97931">
              <w:t>ДН</w:t>
            </w:r>
          </w:p>
        </w:tc>
        <w:tc>
          <w:tcPr>
            <w:tcW w:w="1619" w:type="dxa"/>
            <w:noWrap/>
          </w:tcPr>
          <w:p w:rsidR="00583970" w:rsidRPr="00CB121F" w:rsidRDefault="00583970" w:rsidP="00684426">
            <w:pPr>
              <w:jc w:val="center"/>
            </w:pPr>
            <w:r>
              <w:t>Третья декада октября</w:t>
            </w:r>
          </w:p>
        </w:tc>
        <w:tc>
          <w:tcPr>
            <w:tcW w:w="2449" w:type="dxa"/>
            <w:gridSpan w:val="2"/>
          </w:tcPr>
          <w:p w:rsidR="00583970" w:rsidRPr="00CB121F" w:rsidRDefault="00583970" w:rsidP="00684426">
            <w:pPr>
              <w:jc w:val="center"/>
            </w:pPr>
            <w:r w:rsidRPr="00CB121F">
              <w:t>Классные руководители</w:t>
            </w:r>
          </w:p>
          <w:p w:rsidR="00583970" w:rsidRPr="00CB121F" w:rsidRDefault="00583970" w:rsidP="00684426">
            <w:pPr>
              <w:jc w:val="center"/>
            </w:pPr>
            <w:r w:rsidRPr="00CB121F">
              <w:t xml:space="preserve">Социальный педагог </w:t>
            </w:r>
          </w:p>
        </w:tc>
        <w:tc>
          <w:tcPr>
            <w:tcW w:w="2065" w:type="dxa"/>
            <w:gridSpan w:val="2"/>
          </w:tcPr>
          <w:p w:rsidR="00583970" w:rsidRPr="00CB121F" w:rsidRDefault="00583970" w:rsidP="00684426">
            <w:pPr>
              <w:jc w:val="center"/>
            </w:pPr>
          </w:p>
        </w:tc>
      </w:tr>
      <w:tr w:rsidR="00583970" w:rsidRPr="00CB121F" w:rsidTr="00583970">
        <w:trPr>
          <w:gridAfter w:val="1"/>
          <w:wAfter w:w="10" w:type="dxa"/>
          <w:trHeight w:val="330"/>
        </w:trPr>
        <w:tc>
          <w:tcPr>
            <w:tcW w:w="756" w:type="dxa"/>
            <w:noWrap/>
            <w:hideMark/>
          </w:tcPr>
          <w:p w:rsidR="00583970" w:rsidRPr="00CB121F" w:rsidRDefault="00583970" w:rsidP="00684426">
            <w:pPr>
              <w:jc w:val="center"/>
            </w:pPr>
            <w:r>
              <w:t>11.3</w:t>
            </w:r>
          </w:p>
        </w:tc>
        <w:tc>
          <w:tcPr>
            <w:tcW w:w="8938" w:type="dxa"/>
            <w:noWrap/>
            <w:hideMark/>
          </w:tcPr>
          <w:p w:rsidR="004D61AD" w:rsidRPr="00256387" w:rsidRDefault="004D61AD" w:rsidP="00684426">
            <w:pPr>
              <w:jc w:val="both"/>
              <w:rPr>
                <w:b/>
                <w:bCs/>
              </w:rPr>
            </w:pPr>
            <w:r w:rsidRPr="00256387">
              <w:t>Дискуссия «Патриотизм и экстремизм»</w:t>
            </w:r>
          </w:p>
        </w:tc>
        <w:tc>
          <w:tcPr>
            <w:tcW w:w="1619" w:type="dxa"/>
            <w:noWrap/>
          </w:tcPr>
          <w:p w:rsidR="00583970" w:rsidRPr="00CB121F" w:rsidRDefault="00583970" w:rsidP="00684426">
            <w:pPr>
              <w:jc w:val="center"/>
            </w:pPr>
            <w:r>
              <w:t>декабрь</w:t>
            </w:r>
          </w:p>
        </w:tc>
        <w:tc>
          <w:tcPr>
            <w:tcW w:w="2449" w:type="dxa"/>
            <w:gridSpan w:val="2"/>
          </w:tcPr>
          <w:p w:rsidR="00583970" w:rsidRPr="00CB121F" w:rsidRDefault="00583970" w:rsidP="00684426">
            <w:pPr>
              <w:jc w:val="center"/>
            </w:pPr>
            <w:r w:rsidRPr="00CB121F">
              <w:t>Классные руководители</w:t>
            </w:r>
          </w:p>
          <w:p w:rsidR="004D61AD" w:rsidRPr="00CB121F" w:rsidRDefault="00583970" w:rsidP="00256387">
            <w:pPr>
              <w:jc w:val="center"/>
            </w:pPr>
            <w:r w:rsidRPr="00CB121F">
              <w:t xml:space="preserve">Социальный педагог </w:t>
            </w:r>
          </w:p>
        </w:tc>
        <w:tc>
          <w:tcPr>
            <w:tcW w:w="2065" w:type="dxa"/>
            <w:gridSpan w:val="2"/>
          </w:tcPr>
          <w:p w:rsidR="00583970" w:rsidRPr="00CB121F" w:rsidRDefault="00583970" w:rsidP="00684426">
            <w:pPr>
              <w:jc w:val="center"/>
            </w:pPr>
          </w:p>
        </w:tc>
      </w:tr>
      <w:tr w:rsidR="00583970" w:rsidRPr="00CB121F" w:rsidTr="00583970">
        <w:trPr>
          <w:gridAfter w:val="1"/>
          <w:wAfter w:w="10" w:type="dxa"/>
          <w:trHeight w:val="330"/>
        </w:trPr>
        <w:tc>
          <w:tcPr>
            <w:tcW w:w="756" w:type="dxa"/>
            <w:noWrap/>
            <w:hideMark/>
          </w:tcPr>
          <w:p w:rsidR="00583970" w:rsidRPr="00CB121F" w:rsidRDefault="00583970" w:rsidP="00684426">
            <w:pPr>
              <w:jc w:val="center"/>
            </w:pPr>
            <w:r>
              <w:t>11.4</w:t>
            </w:r>
          </w:p>
        </w:tc>
        <w:tc>
          <w:tcPr>
            <w:tcW w:w="8938" w:type="dxa"/>
            <w:noWrap/>
          </w:tcPr>
          <w:p w:rsidR="00583970" w:rsidRPr="00CB121F" w:rsidRDefault="00583970" w:rsidP="00684426">
            <w:pPr>
              <w:jc w:val="both"/>
              <w:rPr>
                <w:bCs/>
              </w:rPr>
            </w:pPr>
            <w:r w:rsidRPr="00CB121F">
              <w:rPr>
                <w:bCs/>
              </w:rPr>
              <w:t>Открытый диалог: «Как террористы и экстремисты могут использовать подростков в своих преступных целях»</w:t>
            </w:r>
          </w:p>
        </w:tc>
        <w:tc>
          <w:tcPr>
            <w:tcW w:w="1619" w:type="dxa"/>
            <w:noWrap/>
          </w:tcPr>
          <w:p w:rsidR="00583970" w:rsidRPr="00CB121F" w:rsidRDefault="00583970" w:rsidP="00684426">
            <w:pPr>
              <w:jc w:val="center"/>
            </w:pPr>
            <w:r w:rsidRPr="00CB121F">
              <w:t>февраль</w:t>
            </w:r>
          </w:p>
        </w:tc>
        <w:tc>
          <w:tcPr>
            <w:tcW w:w="2449" w:type="dxa"/>
            <w:gridSpan w:val="2"/>
          </w:tcPr>
          <w:p w:rsidR="00583970" w:rsidRPr="00CB121F" w:rsidRDefault="00583970" w:rsidP="00684426">
            <w:pPr>
              <w:jc w:val="center"/>
            </w:pPr>
            <w:r w:rsidRPr="00CB121F">
              <w:t>Классные руководители</w:t>
            </w:r>
          </w:p>
          <w:p w:rsidR="00583970" w:rsidRPr="00CB121F" w:rsidRDefault="00583970" w:rsidP="00C71841">
            <w:pPr>
              <w:jc w:val="center"/>
            </w:pPr>
            <w:r w:rsidRPr="00CB121F">
              <w:t xml:space="preserve">Социальный педагог </w:t>
            </w:r>
          </w:p>
        </w:tc>
        <w:tc>
          <w:tcPr>
            <w:tcW w:w="2065" w:type="dxa"/>
            <w:gridSpan w:val="2"/>
          </w:tcPr>
          <w:p w:rsidR="00583970" w:rsidRPr="00CB121F" w:rsidRDefault="00583970" w:rsidP="00684426">
            <w:pPr>
              <w:jc w:val="center"/>
            </w:pPr>
          </w:p>
        </w:tc>
      </w:tr>
      <w:tr w:rsidR="00583970" w:rsidRPr="00CB121F" w:rsidTr="00583970">
        <w:trPr>
          <w:gridAfter w:val="1"/>
          <w:wAfter w:w="10" w:type="dxa"/>
          <w:trHeight w:val="330"/>
        </w:trPr>
        <w:tc>
          <w:tcPr>
            <w:tcW w:w="756" w:type="dxa"/>
            <w:noWrap/>
          </w:tcPr>
          <w:p w:rsidR="00583970" w:rsidRDefault="00583970" w:rsidP="00F76849">
            <w:pPr>
              <w:jc w:val="center"/>
            </w:pPr>
            <w:r>
              <w:rPr>
                <w:bCs/>
              </w:rPr>
              <w:t>11.9</w:t>
            </w:r>
          </w:p>
        </w:tc>
        <w:tc>
          <w:tcPr>
            <w:tcW w:w="8938" w:type="dxa"/>
            <w:noWrap/>
          </w:tcPr>
          <w:p w:rsidR="00583970" w:rsidRDefault="00583970" w:rsidP="002E242C">
            <w:pPr>
              <w:jc w:val="both"/>
            </w:pPr>
            <w:r>
              <w:t>Д</w:t>
            </w:r>
            <w:r w:rsidRPr="00F01EC6">
              <w:t>искусси</w:t>
            </w:r>
            <w:r>
              <w:t>я</w:t>
            </w:r>
            <w:r w:rsidRPr="00F01EC6">
              <w:t xml:space="preserve"> на тем</w:t>
            </w:r>
            <w:r>
              <w:t xml:space="preserve">у </w:t>
            </w:r>
            <w:r w:rsidRPr="00F01EC6">
              <w:t>«Национальность без границ»</w:t>
            </w:r>
            <w:r>
              <w:t xml:space="preserve"> (5-</w:t>
            </w:r>
            <w:r w:rsidR="002E242C">
              <w:t>11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1619" w:type="dxa"/>
            <w:noWrap/>
          </w:tcPr>
          <w:p w:rsidR="00583970" w:rsidRDefault="00583970" w:rsidP="00F76849">
            <w:pPr>
              <w:jc w:val="center"/>
            </w:pPr>
            <w:r>
              <w:t>май</w:t>
            </w:r>
          </w:p>
        </w:tc>
        <w:tc>
          <w:tcPr>
            <w:tcW w:w="2449" w:type="dxa"/>
            <w:gridSpan w:val="2"/>
          </w:tcPr>
          <w:p w:rsidR="00583970" w:rsidRPr="00CB121F" w:rsidRDefault="00583970" w:rsidP="00F76849">
            <w:pPr>
              <w:jc w:val="center"/>
            </w:pPr>
            <w:r w:rsidRPr="00CB121F">
              <w:t xml:space="preserve">Социальный педагог </w:t>
            </w:r>
          </w:p>
        </w:tc>
        <w:tc>
          <w:tcPr>
            <w:tcW w:w="2065" w:type="dxa"/>
            <w:gridSpan w:val="2"/>
          </w:tcPr>
          <w:p w:rsidR="00583970" w:rsidRPr="00CB121F" w:rsidRDefault="00583970" w:rsidP="00F76849">
            <w:pPr>
              <w:jc w:val="center"/>
            </w:pPr>
          </w:p>
        </w:tc>
      </w:tr>
      <w:tr w:rsidR="00583970" w:rsidRPr="00CB121F" w:rsidTr="00583970">
        <w:trPr>
          <w:gridAfter w:val="1"/>
          <w:wAfter w:w="10" w:type="dxa"/>
          <w:trHeight w:val="330"/>
        </w:trPr>
        <w:tc>
          <w:tcPr>
            <w:tcW w:w="756" w:type="dxa"/>
            <w:noWrap/>
            <w:hideMark/>
          </w:tcPr>
          <w:p w:rsidR="00583970" w:rsidRPr="00C71841" w:rsidRDefault="00583970" w:rsidP="00F76849">
            <w:pPr>
              <w:jc w:val="center"/>
              <w:rPr>
                <w:bCs/>
              </w:rPr>
            </w:pPr>
            <w:r>
              <w:rPr>
                <w:bCs/>
              </w:rPr>
              <w:t>11.10</w:t>
            </w:r>
          </w:p>
        </w:tc>
        <w:tc>
          <w:tcPr>
            <w:tcW w:w="8938" w:type="dxa"/>
            <w:noWrap/>
            <w:hideMark/>
          </w:tcPr>
          <w:p w:rsidR="00583970" w:rsidRPr="00C71841" w:rsidRDefault="00583970" w:rsidP="00F76849">
            <w:pPr>
              <w:jc w:val="both"/>
              <w:rPr>
                <w:bCs/>
              </w:rPr>
            </w:pPr>
            <w:r w:rsidRPr="00C71841">
              <w:rPr>
                <w:bCs/>
              </w:rPr>
              <w:t>Показ и обсуждение фильмов</w:t>
            </w:r>
            <w:r>
              <w:rPr>
                <w:bCs/>
              </w:rPr>
              <w:t xml:space="preserve">. </w:t>
            </w:r>
            <w:r w:rsidRPr="00CB121F">
              <w:t>Антитеррористические видеоролики Национального антитеррористического комитета</w:t>
            </w:r>
            <w:r>
              <w:t xml:space="preserve">: </w:t>
            </w:r>
            <w:r w:rsidRPr="00CB121F">
              <w:t>«Что такое терроризм?» «Антитеррор. Школа безопасности», «Школа выживания»</w:t>
            </w:r>
            <w:r>
              <w:t xml:space="preserve">, </w:t>
            </w:r>
            <w:r w:rsidRPr="00CB121F">
              <w:rPr>
                <w:rFonts w:eastAsia="Calibri"/>
              </w:rPr>
              <w:t>«У террора нет национальности», «Завербованные смертью»</w:t>
            </w:r>
            <w:r>
              <w:rPr>
                <w:rFonts w:eastAsia="Calibri"/>
              </w:rPr>
              <w:t xml:space="preserve"> и др.</w:t>
            </w:r>
          </w:p>
        </w:tc>
        <w:tc>
          <w:tcPr>
            <w:tcW w:w="1619" w:type="dxa"/>
          </w:tcPr>
          <w:p w:rsidR="00583970" w:rsidRPr="00C71841" w:rsidRDefault="00583970" w:rsidP="00F76849">
            <w:pPr>
              <w:jc w:val="center"/>
              <w:rPr>
                <w:bCs/>
              </w:rPr>
            </w:pPr>
            <w:r w:rsidRPr="00C71841">
              <w:rPr>
                <w:bCs/>
              </w:rPr>
              <w:t>В течение года</w:t>
            </w:r>
          </w:p>
        </w:tc>
        <w:tc>
          <w:tcPr>
            <w:tcW w:w="2449" w:type="dxa"/>
            <w:gridSpan w:val="2"/>
          </w:tcPr>
          <w:p w:rsidR="00583970" w:rsidRPr="00CB121F" w:rsidRDefault="00583970" w:rsidP="00F76849">
            <w:pPr>
              <w:jc w:val="center"/>
            </w:pPr>
            <w:r w:rsidRPr="00CB121F">
              <w:t>Классные руководители</w:t>
            </w:r>
          </w:p>
          <w:p w:rsidR="00583970" w:rsidRPr="00CB121F" w:rsidRDefault="00583970" w:rsidP="00F76849">
            <w:pPr>
              <w:jc w:val="center"/>
            </w:pPr>
            <w:r w:rsidRPr="00CB121F">
              <w:t xml:space="preserve">Социальный педагог </w:t>
            </w:r>
          </w:p>
          <w:p w:rsidR="00583970" w:rsidRPr="00CB121F" w:rsidRDefault="00583970" w:rsidP="00F76849">
            <w:pPr>
              <w:jc w:val="both"/>
              <w:rPr>
                <w:b/>
                <w:bCs/>
              </w:rPr>
            </w:pPr>
          </w:p>
        </w:tc>
        <w:tc>
          <w:tcPr>
            <w:tcW w:w="2065" w:type="dxa"/>
            <w:gridSpan w:val="2"/>
          </w:tcPr>
          <w:p w:rsidR="00583970" w:rsidRPr="00CB121F" w:rsidRDefault="00583970" w:rsidP="00F76849">
            <w:pPr>
              <w:jc w:val="center"/>
            </w:pPr>
          </w:p>
        </w:tc>
      </w:tr>
      <w:tr w:rsidR="00630A30" w:rsidRPr="00CB121F" w:rsidTr="00583970">
        <w:trPr>
          <w:gridAfter w:val="1"/>
          <w:wAfter w:w="10" w:type="dxa"/>
          <w:trHeight w:val="330"/>
        </w:trPr>
        <w:tc>
          <w:tcPr>
            <w:tcW w:w="756" w:type="dxa"/>
            <w:noWrap/>
            <w:hideMark/>
          </w:tcPr>
          <w:p w:rsidR="00630A30" w:rsidRDefault="00630A30" w:rsidP="00F76849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938" w:type="dxa"/>
            <w:noWrap/>
            <w:hideMark/>
          </w:tcPr>
          <w:p w:rsidR="00630A30" w:rsidRPr="00630A30" w:rsidRDefault="00630A30" w:rsidP="00F76849">
            <w:pPr>
              <w:jc w:val="both"/>
              <w:rPr>
                <w:b/>
                <w:bCs/>
              </w:rPr>
            </w:pPr>
            <w:r w:rsidRPr="00630A30">
              <w:rPr>
                <w:b/>
                <w:bCs/>
              </w:rPr>
              <w:t>Единые информационные дни</w:t>
            </w:r>
          </w:p>
        </w:tc>
        <w:tc>
          <w:tcPr>
            <w:tcW w:w="1619" w:type="dxa"/>
          </w:tcPr>
          <w:p w:rsidR="00630A30" w:rsidRPr="00C71841" w:rsidRDefault="00630A30" w:rsidP="00F76849">
            <w:pPr>
              <w:jc w:val="center"/>
              <w:rPr>
                <w:bCs/>
              </w:rPr>
            </w:pPr>
          </w:p>
        </w:tc>
        <w:tc>
          <w:tcPr>
            <w:tcW w:w="2449" w:type="dxa"/>
            <w:gridSpan w:val="2"/>
          </w:tcPr>
          <w:p w:rsidR="00630A30" w:rsidRPr="00CB121F" w:rsidRDefault="00630A30" w:rsidP="00F76849">
            <w:pPr>
              <w:jc w:val="center"/>
            </w:pPr>
          </w:p>
        </w:tc>
        <w:tc>
          <w:tcPr>
            <w:tcW w:w="2065" w:type="dxa"/>
            <w:gridSpan w:val="2"/>
          </w:tcPr>
          <w:p w:rsidR="00630A30" w:rsidRPr="00CB121F" w:rsidRDefault="00630A30" w:rsidP="00F76849">
            <w:pPr>
              <w:jc w:val="center"/>
            </w:pPr>
          </w:p>
        </w:tc>
      </w:tr>
      <w:tr w:rsidR="004D61AD" w:rsidRPr="00CB121F" w:rsidTr="00583970">
        <w:trPr>
          <w:gridAfter w:val="1"/>
          <w:wAfter w:w="10" w:type="dxa"/>
          <w:trHeight w:val="330"/>
        </w:trPr>
        <w:tc>
          <w:tcPr>
            <w:tcW w:w="756" w:type="dxa"/>
            <w:noWrap/>
            <w:hideMark/>
          </w:tcPr>
          <w:p w:rsidR="004D61AD" w:rsidRDefault="004D61AD" w:rsidP="00F76849">
            <w:pPr>
              <w:jc w:val="center"/>
              <w:rPr>
                <w:bCs/>
              </w:rPr>
            </w:pPr>
            <w:r>
              <w:rPr>
                <w:bCs/>
              </w:rPr>
              <w:t>12.1</w:t>
            </w:r>
          </w:p>
        </w:tc>
        <w:tc>
          <w:tcPr>
            <w:tcW w:w="8938" w:type="dxa"/>
            <w:noWrap/>
            <w:hideMark/>
          </w:tcPr>
          <w:p w:rsidR="004D61AD" w:rsidRDefault="004D61AD" w:rsidP="0058397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56B6D">
              <w:rPr>
                <w:b/>
                <w:bCs/>
              </w:rPr>
              <w:t>ЕИД Декада</w:t>
            </w:r>
            <w:r w:rsidRPr="00DD2D9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отиводействия идеологии терроризма и экстремизма.</w:t>
            </w:r>
          </w:p>
          <w:p w:rsidR="004D61AD" w:rsidRDefault="004D61AD" w:rsidP="00583970">
            <w:pPr>
              <w:autoSpaceDE w:val="0"/>
              <w:autoSpaceDN w:val="0"/>
              <w:adjustRightInd w:val="0"/>
              <w:jc w:val="both"/>
            </w:pPr>
            <w:r>
              <w:t>Б</w:t>
            </w:r>
            <w:r w:rsidRPr="00DD2D9F">
              <w:t xml:space="preserve">еседы, классные часы и </w:t>
            </w:r>
            <w:r>
              <w:t>др.</w:t>
            </w:r>
            <w:r w:rsidRPr="00DD2D9F">
              <w:t xml:space="preserve"> по таким</w:t>
            </w:r>
            <w:r>
              <w:t xml:space="preserve"> </w:t>
            </w:r>
            <w:r w:rsidRPr="00DD2D9F">
              <w:t>темам, как: «Беслан забыть нельзя», «Экстремизм и</w:t>
            </w:r>
            <w:r>
              <w:t xml:space="preserve"> терроризм», «Мир без насилия» и др.</w:t>
            </w:r>
          </w:p>
          <w:p w:rsidR="004D61AD" w:rsidRPr="00256387" w:rsidRDefault="004D61AD" w:rsidP="00583970">
            <w:pPr>
              <w:jc w:val="both"/>
              <w:rPr>
                <w:shd w:val="clear" w:color="auto" w:fill="FFFCFA"/>
              </w:rPr>
            </w:pPr>
            <w:r w:rsidRPr="00DD2D9F">
              <w:t>«Терроризм</w:t>
            </w:r>
            <w:r>
              <w:t xml:space="preserve"> </w:t>
            </w:r>
            <w:r w:rsidRPr="00DD2D9F">
              <w:t xml:space="preserve">угроза Человечеству», </w:t>
            </w:r>
            <w:r w:rsidRPr="00DA2AC3">
              <w:rPr>
                <w:shd w:val="clear" w:color="auto" w:fill="FFFCFA"/>
              </w:rPr>
              <w:t>«Как террористы и экстремисты могут использовать подростков и молодежь в своих преступных целях»</w:t>
            </w:r>
            <w:r>
              <w:rPr>
                <w:shd w:val="clear" w:color="auto" w:fill="FFFCFA"/>
              </w:rPr>
              <w:t xml:space="preserve"> и др.</w:t>
            </w:r>
          </w:p>
        </w:tc>
        <w:tc>
          <w:tcPr>
            <w:tcW w:w="1619" w:type="dxa"/>
          </w:tcPr>
          <w:p w:rsidR="004D61AD" w:rsidRDefault="004D61AD" w:rsidP="00F76849">
            <w:pPr>
              <w:jc w:val="center"/>
              <w:rPr>
                <w:bCs/>
              </w:rPr>
            </w:pPr>
            <w:r>
              <w:rPr>
                <w:bCs/>
              </w:rPr>
              <w:t>03.09.20</w:t>
            </w:r>
            <w:r w:rsidR="00C52107">
              <w:rPr>
                <w:bCs/>
              </w:rPr>
              <w:t>20</w:t>
            </w:r>
            <w:r>
              <w:rPr>
                <w:bCs/>
              </w:rPr>
              <w:t>-13.09.20</w:t>
            </w:r>
            <w:r w:rsidR="00C52107">
              <w:rPr>
                <w:bCs/>
              </w:rPr>
              <w:t>20</w:t>
            </w:r>
          </w:p>
          <w:p w:rsidR="004D61AD" w:rsidRDefault="004D61AD" w:rsidP="00F76849">
            <w:pPr>
              <w:jc w:val="center"/>
              <w:rPr>
                <w:bCs/>
              </w:rPr>
            </w:pPr>
          </w:p>
          <w:p w:rsidR="004D61AD" w:rsidRPr="00C71841" w:rsidRDefault="004D61AD" w:rsidP="00F76849">
            <w:pPr>
              <w:jc w:val="center"/>
              <w:rPr>
                <w:bCs/>
              </w:rPr>
            </w:pPr>
          </w:p>
        </w:tc>
        <w:tc>
          <w:tcPr>
            <w:tcW w:w="2449" w:type="dxa"/>
            <w:gridSpan w:val="2"/>
          </w:tcPr>
          <w:p w:rsidR="004D61AD" w:rsidRDefault="004D61AD" w:rsidP="009C4A70">
            <w:pPr>
              <w:jc w:val="center"/>
            </w:pPr>
            <w:proofErr w:type="spellStart"/>
            <w:r w:rsidRPr="006B6D40">
              <w:t>кл</w:t>
            </w:r>
            <w:proofErr w:type="spellEnd"/>
            <w:r w:rsidRPr="006B6D40">
              <w:t>. руководители</w:t>
            </w:r>
          </w:p>
          <w:p w:rsidR="004D61AD" w:rsidRDefault="004D61AD" w:rsidP="009C4A70">
            <w:pPr>
              <w:jc w:val="center"/>
            </w:pPr>
          </w:p>
          <w:p w:rsidR="004D61AD" w:rsidRDefault="004D61AD" w:rsidP="009C4A70">
            <w:pPr>
              <w:jc w:val="center"/>
            </w:pPr>
          </w:p>
          <w:p w:rsidR="004D61AD" w:rsidRPr="006B6D40" w:rsidRDefault="004D61AD" w:rsidP="004D61AD"/>
        </w:tc>
        <w:tc>
          <w:tcPr>
            <w:tcW w:w="2065" w:type="dxa"/>
            <w:gridSpan w:val="2"/>
          </w:tcPr>
          <w:p w:rsidR="004D61AD" w:rsidRPr="00CB121F" w:rsidRDefault="004D61AD" w:rsidP="00F76849">
            <w:pPr>
              <w:jc w:val="center"/>
            </w:pPr>
          </w:p>
        </w:tc>
      </w:tr>
      <w:tr w:rsidR="004D61AD" w:rsidRPr="00CB121F" w:rsidTr="00583970">
        <w:trPr>
          <w:gridAfter w:val="1"/>
          <w:wAfter w:w="10" w:type="dxa"/>
          <w:trHeight w:val="330"/>
        </w:trPr>
        <w:tc>
          <w:tcPr>
            <w:tcW w:w="756" w:type="dxa"/>
            <w:noWrap/>
            <w:hideMark/>
          </w:tcPr>
          <w:p w:rsidR="004D61AD" w:rsidRDefault="004D61AD" w:rsidP="00F7684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2.2</w:t>
            </w:r>
          </w:p>
        </w:tc>
        <w:tc>
          <w:tcPr>
            <w:tcW w:w="8938" w:type="dxa"/>
            <w:noWrap/>
            <w:hideMark/>
          </w:tcPr>
          <w:p w:rsidR="004D61AD" w:rsidRDefault="004D61AD" w:rsidP="00630A30">
            <w:pPr>
              <w:jc w:val="both"/>
              <w:rPr>
                <w:rStyle w:val="211pt"/>
                <w:rFonts w:eastAsiaTheme="minorHAnsi"/>
              </w:rPr>
            </w:pPr>
            <w:r w:rsidRPr="001E0AFB">
              <w:rPr>
                <w:rStyle w:val="211pt"/>
                <w:rFonts w:eastAsiaTheme="minorHAnsi"/>
                <w:b/>
              </w:rPr>
              <w:t xml:space="preserve">ЕИД </w:t>
            </w:r>
            <w:r w:rsidRPr="00E45839">
              <w:rPr>
                <w:rStyle w:val="211pt"/>
                <w:rFonts w:eastAsiaTheme="minorHAnsi"/>
                <w:b/>
              </w:rPr>
              <w:t>Всероссийский урок безопасности школьников в сети Интернет.</w:t>
            </w:r>
            <w:r w:rsidRPr="001E0AFB">
              <w:rPr>
                <w:rStyle w:val="211pt"/>
                <w:rFonts w:eastAsiaTheme="minorHAnsi"/>
              </w:rPr>
              <w:t xml:space="preserve"> </w:t>
            </w:r>
          </w:p>
          <w:p w:rsidR="004D61AD" w:rsidRDefault="004D61AD" w:rsidP="00630A30">
            <w:pPr>
              <w:jc w:val="both"/>
            </w:pPr>
            <w:r>
              <w:t>Внеклассное</w:t>
            </w:r>
            <w:r w:rsidRPr="001F7FD4">
              <w:t xml:space="preserve"> меро</w:t>
            </w:r>
            <w:r>
              <w:t>приятие</w:t>
            </w:r>
            <w:r w:rsidRPr="001F7FD4">
              <w:t xml:space="preserve"> «Сказка о золотых правилах безопасности в Интернет»</w:t>
            </w:r>
            <w:r>
              <w:t>.</w:t>
            </w:r>
          </w:p>
          <w:p w:rsidR="004D61AD" w:rsidRDefault="004D61AD" w:rsidP="00630A30">
            <w:pPr>
              <w:jc w:val="both"/>
            </w:pPr>
            <w:r>
              <w:t>Круглый стол</w:t>
            </w:r>
            <w:r w:rsidRPr="001F7FD4">
              <w:t xml:space="preserve"> «Безопасный интернет – хороший Интернет»</w:t>
            </w:r>
          </w:p>
          <w:p w:rsidR="004D61AD" w:rsidRPr="00956B6D" w:rsidRDefault="004D61AD" w:rsidP="00630A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7FD4">
              <w:t>Просмотр социальных видеороликов «Безопасность в Интернете»</w:t>
            </w:r>
          </w:p>
        </w:tc>
        <w:tc>
          <w:tcPr>
            <w:tcW w:w="1619" w:type="dxa"/>
          </w:tcPr>
          <w:p w:rsidR="004D61AD" w:rsidRDefault="004D61AD" w:rsidP="00C52107">
            <w:pPr>
              <w:jc w:val="center"/>
              <w:rPr>
                <w:bCs/>
              </w:rPr>
            </w:pPr>
            <w:r>
              <w:t>25.10.20</w:t>
            </w:r>
            <w:r w:rsidR="00C52107">
              <w:t>20</w:t>
            </w:r>
          </w:p>
        </w:tc>
        <w:tc>
          <w:tcPr>
            <w:tcW w:w="2449" w:type="dxa"/>
            <w:gridSpan w:val="2"/>
          </w:tcPr>
          <w:p w:rsidR="004D61AD" w:rsidRDefault="004D61AD" w:rsidP="009C4A70">
            <w:pPr>
              <w:jc w:val="center"/>
            </w:pPr>
            <w:proofErr w:type="spellStart"/>
            <w:r w:rsidRPr="006B6D40">
              <w:t>кл</w:t>
            </w:r>
            <w:proofErr w:type="spellEnd"/>
            <w:r w:rsidRPr="006B6D40">
              <w:t>. руководители</w:t>
            </w:r>
          </w:p>
          <w:p w:rsidR="004D61AD" w:rsidRDefault="004D61AD" w:rsidP="009C4A70">
            <w:pPr>
              <w:jc w:val="center"/>
            </w:pPr>
          </w:p>
          <w:p w:rsidR="004D61AD" w:rsidRDefault="004D61AD" w:rsidP="009C4A70">
            <w:pPr>
              <w:jc w:val="center"/>
            </w:pPr>
          </w:p>
          <w:p w:rsidR="004D61AD" w:rsidRPr="006B6D40" w:rsidRDefault="004D61AD" w:rsidP="004D61AD"/>
        </w:tc>
        <w:tc>
          <w:tcPr>
            <w:tcW w:w="2065" w:type="dxa"/>
            <w:gridSpan w:val="2"/>
          </w:tcPr>
          <w:p w:rsidR="004D61AD" w:rsidRPr="00CB121F" w:rsidRDefault="004D61AD" w:rsidP="00F76849">
            <w:pPr>
              <w:jc w:val="center"/>
            </w:pPr>
          </w:p>
        </w:tc>
      </w:tr>
      <w:tr w:rsidR="004D61AD" w:rsidRPr="00CB121F" w:rsidTr="004D61AD">
        <w:trPr>
          <w:gridAfter w:val="1"/>
          <w:wAfter w:w="10" w:type="dxa"/>
          <w:trHeight w:val="1002"/>
        </w:trPr>
        <w:tc>
          <w:tcPr>
            <w:tcW w:w="756" w:type="dxa"/>
            <w:noWrap/>
            <w:hideMark/>
          </w:tcPr>
          <w:p w:rsidR="004D61AD" w:rsidRDefault="004D61AD" w:rsidP="00F76849">
            <w:pPr>
              <w:jc w:val="center"/>
              <w:rPr>
                <w:bCs/>
              </w:rPr>
            </w:pPr>
            <w:r>
              <w:rPr>
                <w:bCs/>
              </w:rPr>
              <w:t>12.3</w:t>
            </w:r>
          </w:p>
        </w:tc>
        <w:tc>
          <w:tcPr>
            <w:tcW w:w="8938" w:type="dxa"/>
            <w:noWrap/>
            <w:hideMark/>
          </w:tcPr>
          <w:p w:rsidR="004D61AD" w:rsidRPr="00BB5C35" w:rsidRDefault="004D61AD" w:rsidP="00630A30">
            <w:pPr>
              <w:spacing w:line="264" w:lineRule="exact"/>
              <w:rPr>
                <w:b/>
              </w:rPr>
            </w:pPr>
            <w:r>
              <w:rPr>
                <w:rStyle w:val="211pt"/>
                <w:b/>
              </w:rPr>
              <w:t xml:space="preserve">ЕИД </w:t>
            </w:r>
            <w:r w:rsidRPr="00BB5C35">
              <w:rPr>
                <w:rStyle w:val="211pt"/>
                <w:b/>
              </w:rPr>
              <w:t>Неделя толерантности.</w:t>
            </w:r>
          </w:p>
          <w:p w:rsidR="004D61AD" w:rsidRDefault="004D61AD" w:rsidP="00630A30">
            <w:pPr>
              <w:jc w:val="both"/>
            </w:pPr>
            <w:r>
              <w:t xml:space="preserve">Классные досуговые программы </w:t>
            </w:r>
            <w:r w:rsidRPr="00854C92">
              <w:t>«Познаем народы мира – познаем себя»</w:t>
            </w:r>
          </w:p>
          <w:p w:rsidR="004D61AD" w:rsidRPr="001E0AFB" w:rsidRDefault="004D61AD" w:rsidP="00630A30">
            <w:pPr>
              <w:jc w:val="both"/>
              <w:rPr>
                <w:rStyle w:val="211pt"/>
                <w:rFonts w:eastAsiaTheme="minorHAnsi"/>
                <w:b/>
              </w:rPr>
            </w:pPr>
            <w:r w:rsidRPr="00334D2E">
              <w:t xml:space="preserve">Акция «Дерево </w:t>
            </w:r>
            <w:r>
              <w:t>толерантности»</w:t>
            </w:r>
          </w:p>
        </w:tc>
        <w:tc>
          <w:tcPr>
            <w:tcW w:w="1619" w:type="dxa"/>
          </w:tcPr>
          <w:p w:rsidR="004D61AD" w:rsidRDefault="004D61AD" w:rsidP="00C52107">
            <w:pPr>
              <w:jc w:val="center"/>
            </w:pPr>
            <w:r>
              <w:rPr>
                <w:rStyle w:val="211pt1pt"/>
                <w:rFonts w:eastAsiaTheme="minorHAnsi"/>
              </w:rPr>
              <w:t>11-</w:t>
            </w:r>
            <w:r w:rsidRPr="00925AB2">
              <w:rPr>
                <w:rStyle w:val="211pt1pt"/>
                <w:rFonts w:eastAsiaTheme="minorHAnsi"/>
              </w:rPr>
              <w:t>1</w:t>
            </w:r>
            <w:r>
              <w:rPr>
                <w:rStyle w:val="211pt1pt"/>
                <w:rFonts w:eastAsiaTheme="minorHAnsi"/>
              </w:rPr>
              <w:t>5.11.</w:t>
            </w:r>
            <w:r w:rsidRPr="00925AB2">
              <w:rPr>
                <w:rStyle w:val="211pt"/>
                <w:rFonts w:eastAsiaTheme="minorHAnsi"/>
              </w:rPr>
              <w:t>20</w:t>
            </w:r>
            <w:r w:rsidR="00C52107">
              <w:rPr>
                <w:rStyle w:val="211pt"/>
                <w:rFonts w:eastAsiaTheme="minorHAnsi"/>
              </w:rPr>
              <w:t>20</w:t>
            </w:r>
          </w:p>
        </w:tc>
        <w:tc>
          <w:tcPr>
            <w:tcW w:w="2449" w:type="dxa"/>
            <w:gridSpan w:val="2"/>
          </w:tcPr>
          <w:p w:rsidR="004D61AD" w:rsidRDefault="004D61AD" w:rsidP="004D61AD">
            <w:pPr>
              <w:jc w:val="center"/>
            </w:pPr>
            <w:proofErr w:type="spellStart"/>
            <w:r w:rsidRPr="006B6D40">
              <w:t>кл</w:t>
            </w:r>
            <w:proofErr w:type="spellEnd"/>
            <w:r w:rsidRPr="006B6D40">
              <w:t>. руководители</w:t>
            </w:r>
          </w:p>
          <w:p w:rsidR="004D61AD" w:rsidRPr="006B6D40" w:rsidRDefault="004D61AD" w:rsidP="009C4A70">
            <w:pPr>
              <w:jc w:val="center"/>
            </w:pPr>
          </w:p>
        </w:tc>
        <w:tc>
          <w:tcPr>
            <w:tcW w:w="2065" w:type="dxa"/>
            <w:gridSpan w:val="2"/>
          </w:tcPr>
          <w:p w:rsidR="004D61AD" w:rsidRPr="00CB121F" w:rsidRDefault="004D61AD" w:rsidP="00F76849">
            <w:pPr>
              <w:jc w:val="center"/>
            </w:pPr>
          </w:p>
        </w:tc>
      </w:tr>
      <w:tr w:rsidR="004D61AD" w:rsidRPr="00CB121F" w:rsidTr="00583970">
        <w:trPr>
          <w:gridAfter w:val="1"/>
          <w:wAfter w:w="10" w:type="dxa"/>
          <w:trHeight w:val="330"/>
        </w:trPr>
        <w:tc>
          <w:tcPr>
            <w:tcW w:w="756" w:type="dxa"/>
            <w:noWrap/>
          </w:tcPr>
          <w:p w:rsidR="004D61AD" w:rsidRPr="00CB121F" w:rsidRDefault="004D61AD" w:rsidP="00F768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256387">
              <w:rPr>
                <w:b/>
              </w:rPr>
              <w:t>13</w:t>
            </w:r>
          </w:p>
        </w:tc>
        <w:tc>
          <w:tcPr>
            <w:tcW w:w="8938" w:type="dxa"/>
            <w:noWrap/>
          </w:tcPr>
          <w:p w:rsidR="004D61AD" w:rsidRPr="00CB121F" w:rsidRDefault="004D61AD" w:rsidP="00F76849">
            <w:pPr>
              <w:jc w:val="both"/>
              <w:rPr>
                <w:b/>
                <w:bCs/>
              </w:rPr>
            </w:pPr>
            <w:r w:rsidRPr="00CB121F">
              <w:rPr>
                <w:b/>
              </w:rPr>
              <w:t xml:space="preserve">Работа с родителями </w:t>
            </w:r>
            <w:r w:rsidRPr="00CB121F">
              <w:rPr>
                <w:rFonts w:eastAsia="Calibri"/>
                <w:b/>
                <w:lang w:eastAsia="en-US"/>
              </w:rPr>
              <w:t>(законными представителями)</w:t>
            </w:r>
          </w:p>
        </w:tc>
        <w:tc>
          <w:tcPr>
            <w:tcW w:w="1619" w:type="dxa"/>
            <w:noWrap/>
          </w:tcPr>
          <w:p w:rsidR="004D61AD" w:rsidRPr="00CB121F" w:rsidRDefault="004D61AD" w:rsidP="00F76849">
            <w:pPr>
              <w:jc w:val="center"/>
            </w:pPr>
          </w:p>
        </w:tc>
        <w:tc>
          <w:tcPr>
            <w:tcW w:w="2449" w:type="dxa"/>
            <w:gridSpan w:val="2"/>
          </w:tcPr>
          <w:p w:rsidR="004D61AD" w:rsidRPr="00CB121F" w:rsidRDefault="004D61AD" w:rsidP="00F76849">
            <w:pPr>
              <w:jc w:val="center"/>
            </w:pPr>
          </w:p>
        </w:tc>
        <w:tc>
          <w:tcPr>
            <w:tcW w:w="2065" w:type="dxa"/>
            <w:gridSpan w:val="2"/>
          </w:tcPr>
          <w:p w:rsidR="004D61AD" w:rsidRPr="00CB121F" w:rsidRDefault="004D61AD" w:rsidP="00F76849">
            <w:pPr>
              <w:jc w:val="center"/>
            </w:pPr>
          </w:p>
        </w:tc>
      </w:tr>
      <w:tr w:rsidR="004D61AD" w:rsidRPr="00CB121F" w:rsidTr="00583970">
        <w:trPr>
          <w:gridAfter w:val="1"/>
          <w:wAfter w:w="10" w:type="dxa"/>
          <w:trHeight w:val="330"/>
        </w:trPr>
        <w:tc>
          <w:tcPr>
            <w:tcW w:w="756" w:type="dxa"/>
            <w:noWrap/>
          </w:tcPr>
          <w:p w:rsidR="004D61AD" w:rsidRPr="00CB121F" w:rsidRDefault="004D61AD" w:rsidP="00F76849">
            <w:pPr>
              <w:jc w:val="center"/>
            </w:pPr>
            <w:r>
              <w:t xml:space="preserve"> </w:t>
            </w:r>
            <w:r w:rsidR="00256387">
              <w:t>13.1</w:t>
            </w:r>
          </w:p>
        </w:tc>
        <w:tc>
          <w:tcPr>
            <w:tcW w:w="8938" w:type="dxa"/>
            <w:noWrap/>
          </w:tcPr>
          <w:p w:rsidR="004D61AD" w:rsidRPr="00CB121F" w:rsidRDefault="004D61AD" w:rsidP="00F76849">
            <w:pPr>
              <w:jc w:val="both"/>
              <w:rPr>
                <w:b/>
                <w:bCs/>
              </w:rPr>
            </w:pPr>
            <w:r w:rsidRPr="00CB121F">
              <w:t>Родительский всеобуч «Правила, порядок поведения и действий населения при угрозе осуществления террористического акта»</w:t>
            </w:r>
          </w:p>
        </w:tc>
        <w:tc>
          <w:tcPr>
            <w:tcW w:w="1619" w:type="dxa"/>
            <w:noWrap/>
          </w:tcPr>
          <w:p w:rsidR="004D61AD" w:rsidRPr="00CB121F" w:rsidRDefault="004D61AD" w:rsidP="00F76849">
            <w:pPr>
              <w:jc w:val="center"/>
            </w:pPr>
            <w:r w:rsidRPr="00CB121F">
              <w:t xml:space="preserve">На родительских собраниях </w:t>
            </w:r>
          </w:p>
        </w:tc>
        <w:tc>
          <w:tcPr>
            <w:tcW w:w="2449" w:type="dxa"/>
            <w:gridSpan w:val="2"/>
          </w:tcPr>
          <w:p w:rsidR="004D61AD" w:rsidRPr="00CB121F" w:rsidRDefault="004D61AD" w:rsidP="00F76849">
            <w:pPr>
              <w:jc w:val="center"/>
            </w:pPr>
            <w:r w:rsidRPr="00CB121F">
              <w:t>Классные руководители</w:t>
            </w:r>
          </w:p>
          <w:p w:rsidR="004D61AD" w:rsidRPr="00CB121F" w:rsidRDefault="004D61AD" w:rsidP="00F76849">
            <w:pPr>
              <w:jc w:val="center"/>
            </w:pPr>
            <w:r w:rsidRPr="00CB121F">
              <w:t xml:space="preserve">Социальный педагог </w:t>
            </w:r>
          </w:p>
        </w:tc>
        <w:tc>
          <w:tcPr>
            <w:tcW w:w="2065" w:type="dxa"/>
            <w:gridSpan w:val="2"/>
          </w:tcPr>
          <w:p w:rsidR="004D61AD" w:rsidRPr="00CB121F" w:rsidRDefault="004D61AD" w:rsidP="00F76849">
            <w:pPr>
              <w:jc w:val="center"/>
            </w:pPr>
          </w:p>
        </w:tc>
      </w:tr>
      <w:tr w:rsidR="004D61AD" w:rsidRPr="00CB121F" w:rsidTr="00583970">
        <w:trPr>
          <w:gridAfter w:val="1"/>
          <w:wAfter w:w="10" w:type="dxa"/>
          <w:trHeight w:val="976"/>
        </w:trPr>
        <w:tc>
          <w:tcPr>
            <w:tcW w:w="756" w:type="dxa"/>
            <w:noWrap/>
          </w:tcPr>
          <w:p w:rsidR="004D61AD" w:rsidRPr="00CB121F" w:rsidRDefault="004D61AD" w:rsidP="00F76849">
            <w:pPr>
              <w:jc w:val="center"/>
            </w:pPr>
            <w:r>
              <w:t xml:space="preserve"> </w:t>
            </w:r>
            <w:r w:rsidR="00256387">
              <w:t>13.2</w:t>
            </w:r>
          </w:p>
        </w:tc>
        <w:tc>
          <w:tcPr>
            <w:tcW w:w="8938" w:type="dxa"/>
            <w:noWrap/>
          </w:tcPr>
          <w:p w:rsidR="004D61AD" w:rsidRPr="00CB121F" w:rsidRDefault="004D61AD" w:rsidP="00F76849">
            <w:pPr>
              <w:spacing w:after="120"/>
              <w:jc w:val="both"/>
            </w:pPr>
            <w:r w:rsidRPr="00CB121F">
              <w:t xml:space="preserve">Родительские собрания по вопросам </w:t>
            </w:r>
            <w:r w:rsidRPr="00CB121F">
              <w:rPr>
                <w:rFonts w:eastAsia="Calibri"/>
                <w:lang w:eastAsia="en-US"/>
              </w:rPr>
              <w:t xml:space="preserve">информационной безопасности школьников в сети Интернет, </w:t>
            </w:r>
            <w:r w:rsidRPr="00CB121F">
              <w:t xml:space="preserve">повышению цифровой грамотности родителей «Угрозы в сети Интернет», «Безопасный интернет» </w:t>
            </w:r>
            <w:r w:rsidRPr="00CB121F">
              <w:rPr>
                <w:rFonts w:eastAsia="Calibri"/>
                <w:lang w:eastAsia="en-US"/>
              </w:rPr>
              <w:t xml:space="preserve"> (контентная фильтрация, ограничение доступа детей к информации, причиняющей вред их здоровью, нравственному и духовному развитию)</w:t>
            </w:r>
          </w:p>
        </w:tc>
        <w:tc>
          <w:tcPr>
            <w:tcW w:w="1619" w:type="dxa"/>
            <w:noWrap/>
          </w:tcPr>
          <w:p w:rsidR="004D61AD" w:rsidRPr="00CB121F" w:rsidRDefault="004D61AD" w:rsidP="00F76849">
            <w:pPr>
              <w:jc w:val="center"/>
            </w:pPr>
            <w:r w:rsidRPr="00CB121F">
              <w:t xml:space="preserve">На родительских собраниях </w:t>
            </w:r>
          </w:p>
        </w:tc>
        <w:tc>
          <w:tcPr>
            <w:tcW w:w="2449" w:type="dxa"/>
            <w:gridSpan w:val="2"/>
          </w:tcPr>
          <w:p w:rsidR="004D61AD" w:rsidRPr="00CB121F" w:rsidRDefault="004D61AD" w:rsidP="00F76849">
            <w:pPr>
              <w:jc w:val="center"/>
            </w:pPr>
            <w:r w:rsidRPr="00CB121F">
              <w:t>Классные руководители</w:t>
            </w:r>
          </w:p>
          <w:p w:rsidR="004D61AD" w:rsidRPr="00CB121F" w:rsidRDefault="004D61AD" w:rsidP="00F76849">
            <w:pPr>
              <w:jc w:val="center"/>
            </w:pPr>
            <w:r w:rsidRPr="00CB121F">
              <w:t xml:space="preserve">Социальный педагог </w:t>
            </w:r>
          </w:p>
          <w:p w:rsidR="004D61AD" w:rsidRPr="00CB121F" w:rsidRDefault="004D61AD" w:rsidP="00F76849">
            <w:pPr>
              <w:jc w:val="center"/>
            </w:pPr>
            <w:r w:rsidRPr="00CB121F">
              <w:t>Педагог организатор</w:t>
            </w:r>
          </w:p>
        </w:tc>
        <w:tc>
          <w:tcPr>
            <w:tcW w:w="2065" w:type="dxa"/>
            <w:gridSpan w:val="2"/>
          </w:tcPr>
          <w:p w:rsidR="004D61AD" w:rsidRPr="00CB121F" w:rsidRDefault="004D61AD" w:rsidP="00F76849">
            <w:pPr>
              <w:jc w:val="center"/>
            </w:pPr>
          </w:p>
        </w:tc>
      </w:tr>
      <w:tr w:rsidR="004D61AD" w:rsidRPr="00CB121F" w:rsidTr="00583970">
        <w:trPr>
          <w:gridAfter w:val="1"/>
          <w:wAfter w:w="10" w:type="dxa"/>
          <w:trHeight w:val="330"/>
        </w:trPr>
        <w:tc>
          <w:tcPr>
            <w:tcW w:w="756" w:type="dxa"/>
            <w:noWrap/>
          </w:tcPr>
          <w:p w:rsidR="004D61AD" w:rsidRPr="00CB121F" w:rsidRDefault="004D61AD" w:rsidP="00F76849">
            <w:pPr>
              <w:jc w:val="center"/>
            </w:pPr>
            <w:r>
              <w:t xml:space="preserve"> </w:t>
            </w:r>
            <w:r w:rsidR="00256387">
              <w:t>13.3</w:t>
            </w:r>
          </w:p>
        </w:tc>
        <w:tc>
          <w:tcPr>
            <w:tcW w:w="8938" w:type="dxa"/>
            <w:noWrap/>
          </w:tcPr>
          <w:p w:rsidR="004D61AD" w:rsidRPr="00CB121F" w:rsidRDefault="004D61AD" w:rsidP="00F76849">
            <w:pPr>
              <w:jc w:val="both"/>
            </w:pPr>
            <w:r w:rsidRPr="00CB121F">
              <w:t>Лекции</w:t>
            </w:r>
            <w:r w:rsidRPr="00CB121F">
              <w:rPr>
                <w:rFonts w:eastAsia="Calibri"/>
                <w:lang w:eastAsia="en-US"/>
              </w:rPr>
              <w:t>, тренинги, информационно-просветительские семинары для родителей в рамках работы родительских клубов</w:t>
            </w:r>
            <w:r w:rsidRPr="00CB121F">
              <w:t xml:space="preserve"> («Формирование толерантного поведения в семье», «Терроризм – угроза обществу», «Профилактика терроризма в подростковой среде» и др.)</w:t>
            </w:r>
          </w:p>
        </w:tc>
        <w:tc>
          <w:tcPr>
            <w:tcW w:w="1619" w:type="dxa"/>
            <w:noWrap/>
          </w:tcPr>
          <w:p w:rsidR="004D61AD" w:rsidRPr="00CB121F" w:rsidRDefault="004D61AD" w:rsidP="00F76849">
            <w:pPr>
              <w:jc w:val="center"/>
            </w:pPr>
            <w:r w:rsidRPr="00CB121F">
              <w:t xml:space="preserve">На родительских собраниях </w:t>
            </w:r>
          </w:p>
        </w:tc>
        <w:tc>
          <w:tcPr>
            <w:tcW w:w="2449" w:type="dxa"/>
            <w:gridSpan w:val="2"/>
          </w:tcPr>
          <w:p w:rsidR="004D61AD" w:rsidRPr="00CB121F" w:rsidRDefault="004D61AD" w:rsidP="00F76849">
            <w:pPr>
              <w:jc w:val="center"/>
            </w:pPr>
            <w:r w:rsidRPr="00CB121F">
              <w:t>Классные руководители</w:t>
            </w:r>
          </w:p>
          <w:p w:rsidR="004D61AD" w:rsidRPr="00CB121F" w:rsidRDefault="004D61AD" w:rsidP="00F76849">
            <w:pPr>
              <w:jc w:val="center"/>
            </w:pPr>
            <w:r w:rsidRPr="00CB121F">
              <w:t xml:space="preserve">Социальный педагог </w:t>
            </w:r>
          </w:p>
          <w:p w:rsidR="004D61AD" w:rsidRPr="00CB121F" w:rsidRDefault="004D61AD" w:rsidP="00F76849">
            <w:pPr>
              <w:jc w:val="center"/>
            </w:pPr>
            <w:r w:rsidRPr="00CB121F">
              <w:t>Педагог организатор</w:t>
            </w:r>
          </w:p>
        </w:tc>
        <w:tc>
          <w:tcPr>
            <w:tcW w:w="2065" w:type="dxa"/>
            <w:gridSpan w:val="2"/>
          </w:tcPr>
          <w:p w:rsidR="004D61AD" w:rsidRPr="00CB121F" w:rsidRDefault="004D61AD" w:rsidP="00F76849">
            <w:pPr>
              <w:jc w:val="center"/>
            </w:pPr>
          </w:p>
        </w:tc>
      </w:tr>
      <w:tr w:rsidR="004D61AD" w:rsidRPr="00CB121F" w:rsidTr="00583970">
        <w:trPr>
          <w:gridAfter w:val="1"/>
          <w:wAfter w:w="10" w:type="dxa"/>
          <w:trHeight w:val="330"/>
        </w:trPr>
        <w:tc>
          <w:tcPr>
            <w:tcW w:w="756" w:type="dxa"/>
            <w:noWrap/>
          </w:tcPr>
          <w:p w:rsidR="004D61AD" w:rsidRPr="00CB121F" w:rsidRDefault="004D61AD" w:rsidP="00F76849">
            <w:pPr>
              <w:jc w:val="center"/>
            </w:pPr>
            <w:r>
              <w:t xml:space="preserve"> </w:t>
            </w:r>
          </w:p>
        </w:tc>
        <w:tc>
          <w:tcPr>
            <w:tcW w:w="8938" w:type="dxa"/>
            <w:noWrap/>
          </w:tcPr>
          <w:p w:rsidR="004D61AD" w:rsidRPr="00CB121F" w:rsidRDefault="004D61AD" w:rsidP="00F76849">
            <w:pPr>
              <w:jc w:val="both"/>
            </w:pPr>
            <w:r w:rsidRPr="00CB121F">
              <w:t xml:space="preserve">Проведение анкетирования по вопросам профилактики терроризма среди  педагогов, учащихся и родителей </w:t>
            </w:r>
          </w:p>
        </w:tc>
        <w:tc>
          <w:tcPr>
            <w:tcW w:w="1619" w:type="dxa"/>
            <w:noWrap/>
          </w:tcPr>
          <w:p w:rsidR="004D61AD" w:rsidRPr="00CB121F" w:rsidRDefault="004D61AD" w:rsidP="00F76849">
            <w:pPr>
              <w:jc w:val="center"/>
            </w:pPr>
            <w:r w:rsidRPr="00CB121F">
              <w:t xml:space="preserve"> На родительских собраниях</w:t>
            </w:r>
          </w:p>
        </w:tc>
        <w:tc>
          <w:tcPr>
            <w:tcW w:w="2449" w:type="dxa"/>
            <w:gridSpan w:val="2"/>
          </w:tcPr>
          <w:p w:rsidR="004D61AD" w:rsidRPr="00CB121F" w:rsidRDefault="004D61AD" w:rsidP="00F76849">
            <w:pPr>
              <w:jc w:val="center"/>
            </w:pPr>
            <w:r w:rsidRPr="00CB121F">
              <w:t>Классные руководители</w:t>
            </w:r>
          </w:p>
          <w:p w:rsidR="004D61AD" w:rsidRPr="00CB121F" w:rsidRDefault="004D61AD" w:rsidP="00F76849">
            <w:pPr>
              <w:jc w:val="center"/>
            </w:pPr>
            <w:r w:rsidRPr="00CB121F">
              <w:t xml:space="preserve">Социальный педагог </w:t>
            </w:r>
          </w:p>
          <w:p w:rsidR="004D61AD" w:rsidRPr="00CB121F" w:rsidRDefault="004D61AD" w:rsidP="00F76849">
            <w:pPr>
              <w:jc w:val="center"/>
            </w:pPr>
            <w:r w:rsidRPr="00CB121F">
              <w:t>Педагог организатор</w:t>
            </w:r>
          </w:p>
        </w:tc>
        <w:tc>
          <w:tcPr>
            <w:tcW w:w="2065" w:type="dxa"/>
            <w:gridSpan w:val="2"/>
          </w:tcPr>
          <w:p w:rsidR="004D61AD" w:rsidRPr="00CB121F" w:rsidRDefault="004D61AD" w:rsidP="00F76849">
            <w:pPr>
              <w:jc w:val="center"/>
            </w:pPr>
          </w:p>
        </w:tc>
      </w:tr>
    </w:tbl>
    <w:p w:rsidR="00724FE0" w:rsidRDefault="00724FE0" w:rsidP="00C71841"/>
    <w:p w:rsidR="00C71841" w:rsidRDefault="00C71841" w:rsidP="00C71841"/>
    <w:p w:rsidR="00C71841" w:rsidRPr="00CB121F" w:rsidRDefault="00C71841" w:rsidP="00C71841">
      <w:r>
        <w:t>Зам. директора по ВР</w:t>
      </w:r>
      <w:r>
        <w:tab/>
      </w:r>
      <w:r>
        <w:tab/>
      </w:r>
      <w:r>
        <w:tab/>
      </w:r>
      <w:r>
        <w:tab/>
      </w:r>
      <w:r>
        <w:tab/>
      </w:r>
      <w:r w:rsidR="001411DC">
        <w:t xml:space="preserve">                                   </w:t>
      </w:r>
      <w:r>
        <w:tab/>
      </w:r>
      <w:r>
        <w:tab/>
      </w:r>
      <w:r>
        <w:tab/>
      </w:r>
      <w:r>
        <w:tab/>
      </w:r>
      <w:r>
        <w:tab/>
      </w:r>
      <w:r w:rsidR="00256387">
        <w:t xml:space="preserve">               </w:t>
      </w:r>
      <w:r>
        <w:tab/>
      </w:r>
      <w:r>
        <w:tab/>
      </w:r>
      <w:proofErr w:type="spellStart"/>
      <w:r w:rsidR="00E14193">
        <w:t>Л.В.Ситникова</w:t>
      </w:r>
      <w:proofErr w:type="spellEnd"/>
    </w:p>
    <w:sectPr w:rsidR="00C71841" w:rsidRPr="00CB121F" w:rsidSect="00684D0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F7385"/>
    <w:multiLevelType w:val="hybridMultilevel"/>
    <w:tmpl w:val="2B56D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B51BE"/>
    <w:multiLevelType w:val="hybridMultilevel"/>
    <w:tmpl w:val="4E0C8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80D4B"/>
    <w:multiLevelType w:val="multilevel"/>
    <w:tmpl w:val="3888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A94D90"/>
    <w:multiLevelType w:val="hybridMultilevel"/>
    <w:tmpl w:val="C1381460"/>
    <w:lvl w:ilvl="0" w:tplc="7CA8C22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10B93"/>
    <w:multiLevelType w:val="hybridMultilevel"/>
    <w:tmpl w:val="B43271BA"/>
    <w:lvl w:ilvl="0" w:tplc="3E78E7E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0334A4"/>
    <w:multiLevelType w:val="multilevel"/>
    <w:tmpl w:val="5994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2A7BA8"/>
    <w:multiLevelType w:val="hybridMultilevel"/>
    <w:tmpl w:val="FAFE9D8E"/>
    <w:lvl w:ilvl="0" w:tplc="C60A1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44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405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4C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077C2" w:tentative="1">
      <w:start w:val="1"/>
      <w:numFmt w:val="bullet"/>
      <w:lvlText w:val="⁯‡ 뀗ဠ㠀㚀㺙ʑŨᐹⲙĊပꐏムꐑﺸꑾრﺸ竟㰕䩑ソ㣿蜆h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1EC758">
      <w:numFmt w:val="none"/>
      <w:lvlText w:val=""/>
      <w:lvlJc w:val="left"/>
      <w:pPr>
        <w:tabs>
          <w:tab w:val="num" w:pos="360"/>
        </w:tabs>
      </w:pPr>
    </w:lvl>
    <w:lvl w:ilvl="6" w:tplc="28280248">
      <w:numFmt w:val="none"/>
      <w:lvlText w:val=""/>
      <w:lvlJc w:val="left"/>
      <w:pPr>
        <w:tabs>
          <w:tab w:val="num" w:pos="360"/>
        </w:tabs>
      </w:pPr>
    </w:lvl>
    <w:lvl w:ilvl="7" w:tplc="DCBC985A">
      <w:numFmt w:val="none"/>
      <w:lvlText w:val=""/>
      <w:lvlJc w:val="left"/>
      <w:pPr>
        <w:tabs>
          <w:tab w:val="num" w:pos="360"/>
        </w:tabs>
      </w:pPr>
    </w:lvl>
    <w:lvl w:ilvl="8" w:tplc="1B46A2C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7665C55"/>
    <w:multiLevelType w:val="hybridMultilevel"/>
    <w:tmpl w:val="423E8FE4"/>
    <w:lvl w:ilvl="0" w:tplc="81AE63A2">
      <w:numFmt w:val="none"/>
      <w:lvlText w:val=""/>
      <w:lvlJc w:val="left"/>
      <w:pPr>
        <w:tabs>
          <w:tab w:val="num" w:pos="360"/>
        </w:tabs>
      </w:pPr>
    </w:lvl>
    <w:lvl w:ilvl="1" w:tplc="D80CD298">
      <w:numFmt w:val="none"/>
      <w:lvlText w:val=""/>
      <w:lvlJc w:val="left"/>
      <w:pPr>
        <w:tabs>
          <w:tab w:val="num" w:pos="360"/>
        </w:tabs>
      </w:pPr>
    </w:lvl>
    <w:lvl w:ilvl="2" w:tplc="B4E2CA48">
      <w:numFmt w:val="none"/>
      <w:lvlText w:val=""/>
      <w:lvlJc w:val="left"/>
      <w:pPr>
        <w:tabs>
          <w:tab w:val="num" w:pos="360"/>
        </w:tabs>
      </w:pPr>
    </w:lvl>
    <w:lvl w:ilvl="3" w:tplc="CE46FCB0">
      <w:numFmt w:val="none"/>
      <w:lvlText w:val=""/>
      <w:lvlJc w:val="left"/>
      <w:pPr>
        <w:tabs>
          <w:tab w:val="num" w:pos="360"/>
        </w:tabs>
      </w:pPr>
    </w:lvl>
    <w:lvl w:ilvl="4" w:tplc="7B1C55A8">
      <w:numFmt w:val="none"/>
      <w:lvlText w:val=""/>
      <w:lvlJc w:val="left"/>
      <w:pPr>
        <w:tabs>
          <w:tab w:val="num" w:pos="360"/>
        </w:tabs>
      </w:pPr>
    </w:lvl>
    <w:lvl w:ilvl="5" w:tplc="7502725A">
      <w:start w:val="2003197013"/>
      <w:numFmt w:val="decimal"/>
      <w:lvlText w:val=""/>
      <w:lvlJc w:val="left"/>
    </w:lvl>
    <w:lvl w:ilvl="6" w:tplc="63BEFB5C">
      <w:numFmt w:val="none"/>
      <w:lvlText w:val=""/>
      <w:lvlJc w:val="left"/>
      <w:pPr>
        <w:tabs>
          <w:tab w:val="num" w:pos="360"/>
        </w:tabs>
      </w:pPr>
    </w:lvl>
    <w:lvl w:ilvl="7" w:tplc="92C8988A">
      <w:numFmt w:val="decimal"/>
      <w:lvlText w:val=""/>
      <w:lvlJc w:val="left"/>
    </w:lvl>
    <w:lvl w:ilvl="8" w:tplc="6032B186">
      <w:numFmt w:val="decimal"/>
      <w:lvlText w:val="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E0"/>
    <w:rsid w:val="000006FC"/>
    <w:rsid w:val="00000AC5"/>
    <w:rsid w:val="000216B9"/>
    <w:rsid w:val="00024131"/>
    <w:rsid w:val="00036FA9"/>
    <w:rsid w:val="0004088D"/>
    <w:rsid w:val="000671A3"/>
    <w:rsid w:val="000722B2"/>
    <w:rsid w:val="000728AA"/>
    <w:rsid w:val="00077067"/>
    <w:rsid w:val="0008162E"/>
    <w:rsid w:val="00085206"/>
    <w:rsid w:val="000A4514"/>
    <w:rsid w:val="000C7F6D"/>
    <w:rsid w:val="000D1B37"/>
    <w:rsid w:val="000E635F"/>
    <w:rsid w:val="000F1647"/>
    <w:rsid w:val="000F2DAB"/>
    <w:rsid w:val="000F7650"/>
    <w:rsid w:val="00103134"/>
    <w:rsid w:val="001031A4"/>
    <w:rsid w:val="00110288"/>
    <w:rsid w:val="0011347F"/>
    <w:rsid w:val="00117020"/>
    <w:rsid w:val="00121CB1"/>
    <w:rsid w:val="00125945"/>
    <w:rsid w:val="0013473F"/>
    <w:rsid w:val="00135D23"/>
    <w:rsid w:val="001401C5"/>
    <w:rsid w:val="001411DC"/>
    <w:rsid w:val="00150112"/>
    <w:rsid w:val="00151065"/>
    <w:rsid w:val="001525B1"/>
    <w:rsid w:val="0016391F"/>
    <w:rsid w:val="00164BDB"/>
    <w:rsid w:val="001731CA"/>
    <w:rsid w:val="00175A35"/>
    <w:rsid w:val="00176608"/>
    <w:rsid w:val="00186460"/>
    <w:rsid w:val="00197711"/>
    <w:rsid w:val="001A3337"/>
    <w:rsid w:val="001B2EFC"/>
    <w:rsid w:val="001B350A"/>
    <w:rsid w:val="001C148C"/>
    <w:rsid w:val="001C5412"/>
    <w:rsid w:val="001C644F"/>
    <w:rsid w:val="001D39BD"/>
    <w:rsid w:val="001E08EF"/>
    <w:rsid w:val="001E76AD"/>
    <w:rsid w:val="001F0A58"/>
    <w:rsid w:val="00204545"/>
    <w:rsid w:val="002205CD"/>
    <w:rsid w:val="00221698"/>
    <w:rsid w:val="002330E2"/>
    <w:rsid w:val="002433F1"/>
    <w:rsid w:val="0025038A"/>
    <w:rsid w:val="00250EA7"/>
    <w:rsid w:val="00256387"/>
    <w:rsid w:val="00263654"/>
    <w:rsid w:val="0027228D"/>
    <w:rsid w:val="0027342A"/>
    <w:rsid w:val="00273D45"/>
    <w:rsid w:val="00275910"/>
    <w:rsid w:val="00280D9E"/>
    <w:rsid w:val="00292E49"/>
    <w:rsid w:val="00294B53"/>
    <w:rsid w:val="00295D0D"/>
    <w:rsid w:val="002A1786"/>
    <w:rsid w:val="002B0A8C"/>
    <w:rsid w:val="002B767D"/>
    <w:rsid w:val="002D6EBB"/>
    <w:rsid w:val="002E242C"/>
    <w:rsid w:val="002E74FA"/>
    <w:rsid w:val="002F0631"/>
    <w:rsid w:val="002F5B77"/>
    <w:rsid w:val="002F633D"/>
    <w:rsid w:val="002F6821"/>
    <w:rsid w:val="002F7256"/>
    <w:rsid w:val="003304E9"/>
    <w:rsid w:val="003335EE"/>
    <w:rsid w:val="00336FB8"/>
    <w:rsid w:val="00337CDD"/>
    <w:rsid w:val="00344AF7"/>
    <w:rsid w:val="00345517"/>
    <w:rsid w:val="00346FE9"/>
    <w:rsid w:val="00352A4C"/>
    <w:rsid w:val="0036389F"/>
    <w:rsid w:val="00364D0A"/>
    <w:rsid w:val="0037215E"/>
    <w:rsid w:val="0037341F"/>
    <w:rsid w:val="0037667E"/>
    <w:rsid w:val="00382190"/>
    <w:rsid w:val="00383314"/>
    <w:rsid w:val="00390AC1"/>
    <w:rsid w:val="0039173B"/>
    <w:rsid w:val="00391E66"/>
    <w:rsid w:val="00394A56"/>
    <w:rsid w:val="00395759"/>
    <w:rsid w:val="00397678"/>
    <w:rsid w:val="003A5CAE"/>
    <w:rsid w:val="003C6E66"/>
    <w:rsid w:val="003D2AF0"/>
    <w:rsid w:val="003E5DA6"/>
    <w:rsid w:val="003F2659"/>
    <w:rsid w:val="0041093C"/>
    <w:rsid w:val="00413158"/>
    <w:rsid w:val="004142D1"/>
    <w:rsid w:val="00417BE6"/>
    <w:rsid w:val="004247F7"/>
    <w:rsid w:val="00430E14"/>
    <w:rsid w:val="004370AD"/>
    <w:rsid w:val="00441943"/>
    <w:rsid w:val="0045750B"/>
    <w:rsid w:val="004607F7"/>
    <w:rsid w:val="004637A3"/>
    <w:rsid w:val="00473AEE"/>
    <w:rsid w:val="00474231"/>
    <w:rsid w:val="00480C8B"/>
    <w:rsid w:val="004820AB"/>
    <w:rsid w:val="00482A06"/>
    <w:rsid w:val="00485322"/>
    <w:rsid w:val="00486F38"/>
    <w:rsid w:val="00494CDB"/>
    <w:rsid w:val="004A0A92"/>
    <w:rsid w:val="004A17F5"/>
    <w:rsid w:val="004A7B07"/>
    <w:rsid w:val="004B5EAF"/>
    <w:rsid w:val="004B7589"/>
    <w:rsid w:val="004C548E"/>
    <w:rsid w:val="004C5BB8"/>
    <w:rsid w:val="004D61AD"/>
    <w:rsid w:val="004E1867"/>
    <w:rsid w:val="004F0CFD"/>
    <w:rsid w:val="004F3B14"/>
    <w:rsid w:val="004F3FD1"/>
    <w:rsid w:val="0051409A"/>
    <w:rsid w:val="00515287"/>
    <w:rsid w:val="00523329"/>
    <w:rsid w:val="00526693"/>
    <w:rsid w:val="00533D7A"/>
    <w:rsid w:val="005373E3"/>
    <w:rsid w:val="00540CA5"/>
    <w:rsid w:val="00542582"/>
    <w:rsid w:val="00543DB8"/>
    <w:rsid w:val="005559D2"/>
    <w:rsid w:val="00564B95"/>
    <w:rsid w:val="00567786"/>
    <w:rsid w:val="00567872"/>
    <w:rsid w:val="00571B3A"/>
    <w:rsid w:val="005725FD"/>
    <w:rsid w:val="00581A27"/>
    <w:rsid w:val="00583970"/>
    <w:rsid w:val="00583B34"/>
    <w:rsid w:val="00586D97"/>
    <w:rsid w:val="00586EF4"/>
    <w:rsid w:val="00594D5F"/>
    <w:rsid w:val="00596E3C"/>
    <w:rsid w:val="005A18E3"/>
    <w:rsid w:val="005A5D3C"/>
    <w:rsid w:val="005A7A3E"/>
    <w:rsid w:val="005C1347"/>
    <w:rsid w:val="005D16CE"/>
    <w:rsid w:val="005D7398"/>
    <w:rsid w:val="005E1BB0"/>
    <w:rsid w:val="00600E2E"/>
    <w:rsid w:val="0062371A"/>
    <w:rsid w:val="00625B8D"/>
    <w:rsid w:val="00630A30"/>
    <w:rsid w:val="00634428"/>
    <w:rsid w:val="0064091D"/>
    <w:rsid w:val="00640D1B"/>
    <w:rsid w:val="00641D31"/>
    <w:rsid w:val="00650771"/>
    <w:rsid w:val="006627C9"/>
    <w:rsid w:val="0067386A"/>
    <w:rsid w:val="00673C39"/>
    <w:rsid w:val="00674403"/>
    <w:rsid w:val="00675A87"/>
    <w:rsid w:val="00684426"/>
    <w:rsid w:val="00684D0F"/>
    <w:rsid w:val="006A53A4"/>
    <w:rsid w:val="006B2B6D"/>
    <w:rsid w:val="006B5C95"/>
    <w:rsid w:val="006C5D3A"/>
    <w:rsid w:val="006E0F04"/>
    <w:rsid w:val="006E28D4"/>
    <w:rsid w:val="006E6250"/>
    <w:rsid w:val="006F2A95"/>
    <w:rsid w:val="006F51AD"/>
    <w:rsid w:val="0070432B"/>
    <w:rsid w:val="00705559"/>
    <w:rsid w:val="007063EC"/>
    <w:rsid w:val="00713C25"/>
    <w:rsid w:val="00724FE0"/>
    <w:rsid w:val="00731515"/>
    <w:rsid w:val="00731820"/>
    <w:rsid w:val="007365AC"/>
    <w:rsid w:val="007366B6"/>
    <w:rsid w:val="00753C48"/>
    <w:rsid w:val="0076057D"/>
    <w:rsid w:val="0076571D"/>
    <w:rsid w:val="00765D87"/>
    <w:rsid w:val="0077261A"/>
    <w:rsid w:val="007861FE"/>
    <w:rsid w:val="007916A0"/>
    <w:rsid w:val="0079686F"/>
    <w:rsid w:val="00797AD2"/>
    <w:rsid w:val="007B21C8"/>
    <w:rsid w:val="007C4F59"/>
    <w:rsid w:val="007C6504"/>
    <w:rsid w:val="007D1E29"/>
    <w:rsid w:val="007D35E5"/>
    <w:rsid w:val="007D6C55"/>
    <w:rsid w:val="007E302D"/>
    <w:rsid w:val="007F1617"/>
    <w:rsid w:val="00802685"/>
    <w:rsid w:val="00807661"/>
    <w:rsid w:val="00810550"/>
    <w:rsid w:val="00810727"/>
    <w:rsid w:val="008116CD"/>
    <w:rsid w:val="00811F4F"/>
    <w:rsid w:val="00814D89"/>
    <w:rsid w:val="008150E0"/>
    <w:rsid w:val="008237F3"/>
    <w:rsid w:val="008247DD"/>
    <w:rsid w:val="0084100C"/>
    <w:rsid w:val="00841702"/>
    <w:rsid w:val="00843589"/>
    <w:rsid w:val="0085151B"/>
    <w:rsid w:val="008570C6"/>
    <w:rsid w:val="00864317"/>
    <w:rsid w:val="00867C06"/>
    <w:rsid w:val="00875156"/>
    <w:rsid w:val="00876B5F"/>
    <w:rsid w:val="00881960"/>
    <w:rsid w:val="00882189"/>
    <w:rsid w:val="00885854"/>
    <w:rsid w:val="00886EF3"/>
    <w:rsid w:val="0088759D"/>
    <w:rsid w:val="00896410"/>
    <w:rsid w:val="0089728E"/>
    <w:rsid w:val="008A02DB"/>
    <w:rsid w:val="008A2453"/>
    <w:rsid w:val="008A2FA4"/>
    <w:rsid w:val="008A70F8"/>
    <w:rsid w:val="008B5CAD"/>
    <w:rsid w:val="008B68DE"/>
    <w:rsid w:val="008B6ED7"/>
    <w:rsid w:val="008C3720"/>
    <w:rsid w:val="008C5FF3"/>
    <w:rsid w:val="008C6765"/>
    <w:rsid w:val="008D3EB1"/>
    <w:rsid w:val="008D54B8"/>
    <w:rsid w:val="008E32B6"/>
    <w:rsid w:val="008F2447"/>
    <w:rsid w:val="00902999"/>
    <w:rsid w:val="009035A6"/>
    <w:rsid w:val="009142D9"/>
    <w:rsid w:val="00914575"/>
    <w:rsid w:val="009254BD"/>
    <w:rsid w:val="0094372D"/>
    <w:rsid w:val="0095347D"/>
    <w:rsid w:val="0095576B"/>
    <w:rsid w:val="009574CB"/>
    <w:rsid w:val="00970266"/>
    <w:rsid w:val="00972466"/>
    <w:rsid w:val="00974EBC"/>
    <w:rsid w:val="00976C43"/>
    <w:rsid w:val="00986125"/>
    <w:rsid w:val="00995794"/>
    <w:rsid w:val="009B1755"/>
    <w:rsid w:val="009B40B7"/>
    <w:rsid w:val="009B6CD0"/>
    <w:rsid w:val="009D250E"/>
    <w:rsid w:val="009F08CD"/>
    <w:rsid w:val="009F508D"/>
    <w:rsid w:val="009F5B4D"/>
    <w:rsid w:val="00A02A55"/>
    <w:rsid w:val="00A06CC7"/>
    <w:rsid w:val="00A105C4"/>
    <w:rsid w:val="00A129AC"/>
    <w:rsid w:val="00A140D2"/>
    <w:rsid w:val="00A41593"/>
    <w:rsid w:val="00A46911"/>
    <w:rsid w:val="00A51478"/>
    <w:rsid w:val="00A528F5"/>
    <w:rsid w:val="00A55E8D"/>
    <w:rsid w:val="00A70B69"/>
    <w:rsid w:val="00A739CA"/>
    <w:rsid w:val="00A772E0"/>
    <w:rsid w:val="00A815C9"/>
    <w:rsid w:val="00A91D88"/>
    <w:rsid w:val="00A93653"/>
    <w:rsid w:val="00AA2EE5"/>
    <w:rsid w:val="00AB1EDD"/>
    <w:rsid w:val="00AB4DF0"/>
    <w:rsid w:val="00AB6C54"/>
    <w:rsid w:val="00AC18EA"/>
    <w:rsid w:val="00AC35BB"/>
    <w:rsid w:val="00AD505B"/>
    <w:rsid w:val="00AD7DA4"/>
    <w:rsid w:val="00AE5AB7"/>
    <w:rsid w:val="00AF41ED"/>
    <w:rsid w:val="00B0015C"/>
    <w:rsid w:val="00B100BC"/>
    <w:rsid w:val="00B12211"/>
    <w:rsid w:val="00B25616"/>
    <w:rsid w:val="00B27ADF"/>
    <w:rsid w:val="00B27FE0"/>
    <w:rsid w:val="00B3382A"/>
    <w:rsid w:val="00B350F1"/>
    <w:rsid w:val="00B370C9"/>
    <w:rsid w:val="00B46613"/>
    <w:rsid w:val="00B73142"/>
    <w:rsid w:val="00B80185"/>
    <w:rsid w:val="00B81322"/>
    <w:rsid w:val="00B9323B"/>
    <w:rsid w:val="00B940A5"/>
    <w:rsid w:val="00BA149B"/>
    <w:rsid w:val="00BA5AFF"/>
    <w:rsid w:val="00BA6B4F"/>
    <w:rsid w:val="00BB6046"/>
    <w:rsid w:val="00BB7248"/>
    <w:rsid w:val="00BC1332"/>
    <w:rsid w:val="00BC4C89"/>
    <w:rsid w:val="00BC515B"/>
    <w:rsid w:val="00BD4433"/>
    <w:rsid w:val="00BE236B"/>
    <w:rsid w:val="00BE240B"/>
    <w:rsid w:val="00BE4A55"/>
    <w:rsid w:val="00BE4E48"/>
    <w:rsid w:val="00BE6AC1"/>
    <w:rsid w:val="00BE7A62"/>
    <w:rsid w:val="00BF3282"/>
    <w:rsid w:val="00BF56D9"/>
    <w:rsid w:val="00C01FED"/>
    <w:rsid w:val="00C0204A"/>
    <w:rsid w:val="00C03416"/>
    <w:rsid w:val="00C03F10"/>
    <w:rsid w:val="00C1486C"/>
    <w:rsid w:val="00C16375"/>
    <w:rsid w:val="00C17357"/>
    <w:rsid w:val="00C264CA"/>
    <w:rsid w:val="00C26C7B"/>
    <w:rsid w:val="00C26E89"/>
    <w:rsid w:val="00C27DFD"/>
    <w:rsid w:val="00C3362A"/>
    <w:rsid w:val="00C4175E"/>
    <w:rsid w:val="00C50599"/>
    <w:rsid w:val="00C52107"/>
    <w:rsid w:val="00C563A5"/>
    <w:rsid w:val="00C61DC9"/>
    <w:rsid w:val="00C71841"/>
    <w:rsid w:val="00C77885"/>
    <w:rsid w:val="00C8213D"/>
    <w:rsid w:val="00C8213E"/>
    <w:rsid w:val="00C92BC3"/>
    <w:rsid w:val="00C949E2"/>
    <w:rsid w:val="00CB102B"/>
    <w:rsid w:val="00CB121F"/>
    <w:rsid w:val="00CB301C"/>
    <w:rsid w:val="00CB5CD4"/>
    <w:rsid w:val="00D01AE6"/>
    <w:rsid w:val="00D03B9F"/>
    <w:rsid w:val="00D14A21"/>
    <w:rsid w:val="00D15313"/>
    <w:rsid w:val="00D163C7"/>
    <w:rsid w:val="00D3695E"/>
    <w:rsid w:val="00D4138C"/>
    <w:rsid w:val="00D42953"/>
    <w:rsid w:val="00D44235"/>
    <w:rsid w:val="00D50978"/>
    <w:rsid w:val="00D60169"/>
    <w:rsid w:val="00D60BCF"/>
    <w:rsid w:val="00D653F7"/>
    <w:rsid w:val="00D658C7"/>
    <w:rsid w:val="00D663B0"/>
    <w:rsid w:val="00D86F9F"/>
    <w:rsid w:val="00DA030A"/>
    <w:rsid w:val="00DA5004"/>
    <w:rsid w:val="00DA5324"/>
    <w:rsid w:val="00DA68CA"/>
    <w:rsid w:val="00DB4A41"/>
    <w:rsid w:val="00DD1B7A"/>
    <w:rsid w:val="00DD5273"/>
    <w:rsid w:val="00DE4903"/>
    <w:rsid w:val="00DE6464"/>
    <w:rsid w:val="00DE73AE"/>
    <w:rsid w:val="00DF7C18"/>
    <w:rsid w:val="00E00044"/>
    <w:rsid w:val="00E0228D"/>
    <w:rsid w:val="00E04D27"/>
    <w:rsid w:val="00E12E9B"/>
    <w:rsid w:val="00E12FD2"/>
    <w:rsid w:val="00E14193"/>
    <w:rsid w:val="00E2608C"/>
    <w:rsid w:val="00E80339"/>
    <w:rsid w:val="00E847F0"/>
    <w:rsid w:val="00E87153"/>
    <w:rsid w:val="00EA0099"/>
    <w:rsid w:val="00EA1216"/>
    <w:rsid w:val="00EA38E8"/>
    <w:rsid w:val="00EA4B75"/>
    <w:rsid w:val="00EA5F49"/>
    <w:rsid w:val="00EC3A50"/>
    <w:rsid w:val="00EC5B68"/>
    <w:rsid w:val="00EC61D1"/>
    <w:rsid w:val="00ED0449"/>
    <w:rsid w:val="00ED0D5F"/>
    <w:rsid w:val="00EE1887"/>
    <w:rsid w:val="00EE2A1C"/>
    <w:rsid w:val="00EE3786"/>
    <w:rsid w:val="00EE5478"/>
    <w:rsid w:val="00F0007D"/>
    <w:rsid w:val="00F00D22"/>
    <w:rsid w:val="00F01EC6"/>
    <w:rsid w:val="00F03308"/>
    <w:rsid w:val="00F16124"/>
    <w:rsid w:val="00F1634A"/>
    <w:rsid w:val="00F2015E"/>
    <w:rsid w:val="00F223ED"/>
    <w:rsid w:val="00F27E3B"/>
    <w:rsid w:val="00F37563"/>
    <w:rsid w:val="00F4739C"/>
    <w:rsid w:val="00F47431"/>
    <w:rsid w:val="00F50DE4"/>
    <w:rsid w:val="00F51796"/>
    <w:rsid w:val="00F56FFC"/>
    <w:rsid w:val="00F76849"/>
    <w:rsid w:val="00F8753C"/>
    <w:rsid w:val="00F90AE6"/>
    <w:rsid w:val="00F92802"/>
    <w:rsid w:val="00F92F3D"/>
    <w:rsid w:val="00F9416F"/>
    <w:rsid w:val="00F96E28"/>
    <w:rsid w:val="00FA0A37"/>
    <w:rsid w:val="00FA3154"/>
    <w:rsid w:val="00FA5C70"/>
    <w:rsid w:val="00FB57C1"/>
    <w:rsid w:val="00FC59DB"/>
    <w:rsid w:val="00FD2507"/>
    <w:rsid w:val="00FE0481"/>
    <w:rsid w:val="00FF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27356"/>
  <w15:docId w15:val="{BC239E8E-6130-4C65-89D9-5CCF0177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F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FE0"/>
    <w:pPr>
      <w:ind w:left="708"/>
    </w:pPr>
  </w:style>
  <w:style w:type="character" w:customStyle="1" w:styleId="CharStyle3">
    <w:name w:val="Char Style 3"/>
    <w:basedOn w:val="a0"/>
    <w:link w:val="Style2"/>
    <w:uiPriority w:val="99"/>
    <w:locked/>
    <w:rsid w:val="00724FE0"/>
    <w:rPr>
      <w:sz w:val="23"/>
      <w:szCs w:val="23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24FE0"/>
    <w:pPr>
      <w:shd w:val="clear" w:color="auto" w:fill="FFFFFF"/>
      <w:spacing w:after="300" w:line="240" w:lineRule="atLeast"/>
      <w:jc w:val="righ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CharStyle5">
    <w:name w:val="Char Style 5"/>
    <w:basedOn w:val="a0"/>
    <w:link w:val="Style4"/>
    <w:uiPriority w:val="99"/>
    <w:locked/>
    <w:rsid w:val="00724FE0"/>
    <w:rPr>
      <w:b/>
      <w:bCs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24FE0"/>
    <w:pPr>
      <w:shd w:val="clear" w:color="auto" w:fill="FFFFFF"/>
      <w:spacing w:before="300" w:line="278" w:lineRule="exact"/>
      <w:ind w:hanging="180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/>
    </w:rPr>
  </w:style>
  <w:style w:type="character" w:customStyle="1" w:styleId="CharStyle6">
    <w:name w:val="Char Style 6"/>
    <w:basedOn w:val="CharStyle5"/>
    <w:uiPriority w:val="99"/>
    <w:rsid w:val="00724FE0"/>
    <w:rPr>
      <w:b/>
      <w:bCs/>
      <w:sz w:val="23"/>
      <w:szCs w:val="23"/>
      <w:shd w:val="clear" w:color="auto" w:fill="FFFFFF"/>
    </w:rPr>
  </w:style>
  <w:style w:type="character" w:customStyle="1" w:styleId="CharStyle7">
    <w:name w:val="Char Style 7"/>
    <w:basedOn w:val="CharStyle5"/>
    <w:uiPriority w:val="99"/>
    <w:rsid w:val="00724FE0"/>
    <w:rPr>
      <w:b/>
      <w:bCs/>
      <w:shd w:val="clear" w:color="auto" w:fill="FFFFFF"/>
    </w:rPr>
  </w:style>
  <w:style w:type="table" w:styleId="a4">
    <w:name w:val="Table Grid"/>
    <w:basedOn w:val="a1"/>
    <w:uiPriority w:val="59"/>
    <w:rsid w:val="0072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4F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4FE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rsid w:val="008A02DB"/>
    <w:pPr>
      <w:widowControl/>
      <w:spacing w:before="100" w:beforeAutospacing="1" w:after="100" w:afterAutospacing="1"/>
    </w:pPr>
    <w:rPr>
      <w:color w:val="auto"/>
    </w:rPr>
  </w:style>
  <w:style w:type="paragraph" w:customStyle="1" w:styleId="c38">
    <w:name w:val="c38"/>
    <w:basedOn w:val="a"/>
    <w:rsid w:val="008B68DE"/>
    <w:pPr>
      <w:widowControl/>
      <w:spacing w:before="56" w:after="56"/>
    </w:pPr>
    <w:rPr>
      <w:color w:val="auto"/>
    </w:rPr>
  </w:style>
  <w:style w:type="character" w:customStyle="1" w:styleId="c5">
    <w:name w:val="c5"/>
    <w:basedOn w:val="a0"/>
    <w:rsid w:val="008B68DE"/>
  </w:style>
  <w:style w:type="paragraph" w:styleId="a8">
    <w:name w:val="No Spacing"/>
    <w:uiPriority w:val="1"/>
    <w:qFormat/>
    <w:rsid w:val="00A528F5"/>
    <w:pPr>
      <w:spacing w:after="0" w:line="240" w:lineRule="auto"/>
    </w:pPr>
  </w:style>
  <w:style w:type="paragraph" w:styleId="a9">
    <w:name w:val="footer"/>
    <w:basedOn w:val="a"/>
    <w:link w:val="aa"/>
    <w:rsid w:val="00176608"/>
    <w:pPr>
      <w:widowControl/>
      <w:tabs>
        <w:tab w:val="center" w:pos="4677"/>
        <w:tab w:val="right" w:pos="9355"/>
      </w:tabs>
    </w:pPr>
    <w:rPr>
      <w:color w:val="auto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1766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Основной текст (6)"/>
    <w:basedOn w:val="a0"/>
    <w:rsid w:val="00C01F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C01F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C01F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630A3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1pt">
    <w:name w:val="Основной текст (2) + 11 pt;Интервал 1 pt"/>
    <w:basedOn w:val="a0"/>
    <w:rsid w:val="00630A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30D37-2F48-44E5-9CA5-4474CE9B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2</Company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20T07:27:00Z</cp:lastPrinted>
  <dcterms:created xsi:type="dcterms:W3CDTF">2020-10-13T11:07:00Z</dcterms:created>
  <dcterms:modified xsi:type="dcterms:W3CDTF">2020-10-13T11:07:00Z</dcterms:modified>
</cp:coreProperties>
</file>